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150CD" w14:textId="77777777" w:rsidR="00FB2DE6" w:rsidRPr="00E913B6" w:rsidRDefault="00FB2DE6" w:rsidP="00FB2DE6">
      <w:pPr>
        <w:jc w:val="center"/>
        <w:rPr>
          <w:b/>
          <w:bCs/>
          <w:sz w:val="28"/>
          <w:szCs w:val="28"/>
        </w:rPr>
      </w:pPr>
      <w:r w:rsidRPr="00E913B6">
        <w:rPr>
          <w:b/>
          <w:bCs/>
          <w:sz w:val="28"/>
          <w:szCs w:val="28"/>
        </w:rPr>
        <w:t xml:space="preserve">WYKAZ PODRĘCZNIKÓW DLA </w:t>
      </w:r>
      <w:r w:rsidRPr="00AE7D6E">
        <w:rPr>
          <w:b/>
          <w:bCs/>
          <w:color w:val="FF0000"/>
          <w:sz w:val="28"/>
          <w:szCs w:val="28"/>
        </w:rPr>
        <w:t>I KLASY TECHNIKUM</w:t>
      </w:r>
    </w:p>
    <w:p w14:paraId="6BF5B498" w14:textId="1A504109" w:rsidR="00FB2DE6" w:rsidRPr="00E913B6" w:rsidRDefault="00FB2DE6" w:rsidP="00FB2DE6">
      <w:pPr>
        <w:jc w:val="center"/>
        <w:rPr>
          <w:b/>
          <w:bCs/>
          <w:sz w:val="28"/>
          <w:szCs w:val="28"/>
        </w:rPr>
      </w:pPr>
      <w:r w:rsidRPr="00E913B6">
        <w:rPr>
          <w:b/>
          <w:bCs/>
          <w:sz w:val="28"/>
          <w:szCs w:val="28"/>
        </w:rPr>
        <w:t xml:space="preserve">Rok szkolny </w:t>
      </w:r>
      <w:r w:rsidR="00A70F4C">
        <w:rPr>
          <w:b/>
          <w:bCs/>
          <w:sz w:val="28"/>
          <w:szCs w:val="28"/>
        </w:rPr>
        <w:t>2022/2023</w:t>
      </w:r>
    </w:p>
    <w:p w14:paraId="4C1E092E" w14:textId="77777777" w:rsidR="00FB2DE6" w:rsidRPr="00E913B6" w:rsidRDefault="00FB2DE6" w:rsidP="00FB2DE6">
      <w:pPr>
        <w:jc w:val="center"/>
        <w:rPr>
          <w:b/>
          <w:bCs/>
          <w:color w:val="00B050"/>
          <w:sz w:val="28"/>
          <w:szCs w:val="28"/>
        </w:rPr>
      </w:pPr>
      <w:r w:rsidRPr="00E913B6">
        <w:rPr>
          <w:b/>
          <w:bCs/>
          <w:color w:val="00B050"/>
          <w:sz w:val="28"/>
          <w:szCs w:val="28"/>
        </w:rPr>
        <w:t>absolwenci szkoły podstawowej</w:t>
      </w:r>
    </w:p>
    <w:p w14:paraId="3752FB29" w14:textId="77777777" w:rsidR="00FB2DE6" w:rsidRPr="00E913B6" w:rsidRDefault="00FB2DE6" w:rsidP="00FB2DE6">
      <w:pPr>
        <w:jc w:val="center"/>
        <w:rPr>
          <w:b/>
          <w:bCs/>
          <w:sz w:val="28"/>
          <w:szCs w:val="28"/>
        </w:rPr>
      </w:pPr>
      <w:r w:rsidRPr="00E913B6">
        <w:rPr>
          <w:b/>
          <w:bCs/>
          <w:sz w:val="28"/>
          <w:szCs w:val="28"/>
        </w:rPr>
        <w:t>Przedmioty ogólnokształcące</w:t>
      </w:r>
    </w:p>
    <w:p w14:paraId="057A1862" w14:textId="77777777" w:rsidR="00FB2DE6" w:rsidRDefault="00FB2DE6" w:rsidP="00FB2DE6">
      <w:pPr>
        <w:jc w:val="center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B2DE6" w14:paraId="067C5397" w14:textId="77777777" w:rsidTr="009D06F0">
        <w:tc>
          <w:tcPr>
            <w:tcW w:w="3498" w:type="dxa"/>
            <w:shd w:val="clear" w:color="auto" w:fill="E7E6E6" w:themeFill="background2"/>
          </w:tcPr>
          <w:p w14:paraId="38061BD4" w14:textId="77777777" w:rsidR="00FB2DE6" w:rsidRDefault="00FB2DE6" w:rsidP="00CD2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  <w:p w14:paraId="5D665EA5" w14:textId="77777777" w:rsidR="00FB2DE6" w:rsidRDefault="00FB2DE6" w:rsidP="00CD2332">
            <w:pPr>
              <w:jc w:val="center"/>
              <w:rPr>
                <w:b/>
                <w:bCs/>
              </w:rPr>
            </w:pPr>
          </w:p>
        </w:tc>
        <w:tc>
          <w:tcPr>
            <w:tcW w:w="3498" w:type="dxa"/>
            <w:shd w:val="clear" w:color="auto" w:fill="E7E6E6" w:themeFill="background2"/>
          </w:tcPr>
          <w:p w14:paraId="3B49B67C" w14:textId="77777777" w:rsidR="00FB2DE6" w:rsidRDefault="00FB2DE6" w:rsidP="00CD2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tuł podręcznika</w:t>
            </w:r>
          </w:p>
        </w:tc>
        <w:tc>
          <w:tcPr>
            <w:tcW w:w="3499" w:type="dxa"/>
            <w:shd w:val="clear" w:color="auto" w:fill="E7E6E6" w:themeFill="background2"/>
          </w:tcPr>
          <w:p w14:paraId="15EA8505" w14:textId="77777777" w:rsidR="00FB2DE6" w:rsidRDefault="00FB2DE6" w:rsidP="00CD2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zy</w:t>
            </w:r>
          </w:p>
        </w:tc>
        <w:tc>
          <w:tcPr>
            <w:tcW w:w="3499" w:type="dxa"/>
            <w:shd w:val="clear" w:color="auto" w:fill="E7E6E6" w:themeFill="background2"/>
          </w:tcPr>
          <w:p w14:paraId="60FDDFB7" w14:textId="77777777" w:rsidR="00FB2DE6" w:rsidRDefault="00FB2DE6" w:rsidP="00CD2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wnictwo</w:t>
            </w:r>
          </w:p>
        </w:tc>
      </w:tr>
      <w:tr w:rsidR="00FB2DE6" w14:paraId="7960DA4A" w14:textId="77777777" w:rsidTr="009D06F0">
        <w:tc>
          <w:tcPr>
            <w:tcW w:w="3498" w:type="dxa"/>
          </w:tcPr>
          <w:p w14:paraId="6A9F6EBE" w14:textId="77777777" w:rsidR="00FB2DE6" w:rsidRPr="00E913B6" w:rsidRDefault="00FB2DE6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ęzyk polski</w:t>
            </w:r>
          </w:p>
        </w:tc>
        <w:tc>
          <w:tcPr>
            <w:tcW w:w="3498" w:type="dxa"/>
          </w:tcPr>
          <w:p w14:paraId="01685348" w14:textId="77777777" w:rsidR="00FB2DE6" w:rsidRPr="00E913B6" w:rsidRDefault="00FB2DE6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„Ponad słowami” zakres podstawowy i rozszerzony. Klasa 1 część 1, Klasa 1 część 2</w:t>
            </w:r>
          </w:p>
        </w:tc>
        <w:tc>
          <w:tcPr>
            <w:tcW w:w="3499" w:type="dxa"/>
          </w:tcPr>
          <w:p w14:paraId="1A4FA5FC" w14:textId="77777777" w:rsidR="00FB2DE6" w:rsidRPr="00E913B6" w:rsidRDefault="00FB2DE6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 xml:space="preserve">Małgorzata Chmiel </w:t>
            </w:r>
          </w:p>
          <w:p w14:paraId="7C9F6A31" w14:textId="77777777" w:rsidR="00FB2DE6" w:rsidRPr="00E913B6" w:rsidRDefault="00FB2DE6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 xml:space="preserve">Anna Cisowska </w:t>
            </w:r>
          </w:p>
          <w:p w14:paraId="0AB9E79B" w14:textId="77777777" w:rsidR="00FB2DE6" w:rsidRPr="00E913B6" w:rsidRDefault="00FB2DE6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 xml:space="preserve">Joanna Kościerzyńska </w:t>
            </w:r>
          </w:p>
          <w:p w14:paraId="18F6E2AD" w14:textId="77777777" w:rsidR="00FB2DE6" w:rsidRPr="00E913B6" w:rsidRDefault="00FB2DE6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 xml:space="preserve">Helena Kusy </w:t>
            </w:r>
          </w:p>
          <w:p w14:paraId="5262D79F" w14:textId="77777777" w:rsidR="00FB2DE6" w:rsidRPr="00E913B6" w:rsidRDefault="00FB2DE6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Aleksandra Wróblewska</w:t>
            </w:r>
          </w:p>
        </w:tc>
        <w:tc>
          <w:tcPr>
            <w:tcW w:w="3499" w:type="dxa"/>
          </w:tcPr>
          <w:p w14:paraId="34F6C142" w14:textId="77777777" w:rsidR="00FB2DE6" w:rsidRPr="00E913B6" w:rsidRDefault="00FB2DE6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FB2DE6" w14:paraId="3F563074" w14:textId="77777777" w:rsidTr="009D06F0">
        <w:tc>
          <w:tcPr>
            <w:tcW w:w="3498" w:type="dxa"/>
            <w:shd w:val="clear" w:color="auto" w:fill="D5DCE4" w:themeFill="text2" w:themeFillTint="33"/>
          </w:tcPr>
          <w:p w14:paraId="13A33682" w14:textId="77777777" w:rsidR="00FB2DE6" w:rsidRPr="00F15F3E" w:rsidRDefault="00FB2DE6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78191851"/>
            <w:r w:rsidRPr="00F15F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3498" w:type="dxa"/>
            <w:shd w:val="clear" w:color="auto" w:fill="D5DCE4" w:themeFill="text2" w:themeFillTint="33"/>
          </w:tcPr>
          <w:p w14:paraId="776EC2CF" w14:textId="77777777" w:rsidR="00FB2DE6" w:rsidRPr="00F15F3E" w:rsidRDefault="00FB2DE6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5F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OCUS 1 (Second Edition)</w:t>
            </w:r>
          </w:p>
        </w:tc>
        <w:tc>
          <w:tcPr>
            <w:tcW w:w="3499" w:type="dxa"/>
            <w:shd w:val="clear" w:color="auto" w:fill="D5DCE4" w:themeFill="text2" w:themeFillTint="33"/>
          </w:tcPr>
          <w:p w14:paraId="6F347822" w14:textId="77777777" w:rsidR="00FB2DE6" w:rsidRPr="00F15F3E" w:rsidRDefault="00FB2DE6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15F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rta Umińska</w:t>
            </w:r>
          </w:p>
          <w:p w14:paraId="4AF190C9" w14:textId="77777777" w:rsidR="00FB2DE6" w:rsidRPr="00F15F3E" w:rsidRDefault="00FB2DE6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15F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atricia </w:t>
            </w:r>
            <w:proofErr w:type="spellStart"/>
            <w:r w:rsidRPr="00F15F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illy</w:t>
            </w:r>
            <w:proofErr w:type="spellEnd"/>
          </w:p>
          <w:p w14:paraId="304C402B" w14:textId="77777777" w:rsidR="00FB2DE6" w:rsidRPr="00F15F3E" w:rsidRDefault="00FB2DE6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15F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Tomasz </w:t>
            </w:r>
            <w:proofErr w:type="spellStart"/>
            <w:r w:rsidRPr="00F15F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iuta</w:t>
            </w:r>
            <w:proofErr w:type="spellEnd"/>
          </w:p>
          <w:p w14:paraId="78468098" w14:textId="77777777" w:rsidR="00FB2DE6" w:rsidRPr="00F15F3E" w:rsidRDefault="00FB2DE6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5F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artosz Michałowski</w:t>
            </w:r>
          </w:p>
        </w:tc>
        <w:tc>
          <w:tcPr>
            <w:tcW w:w="3499" w:type="dxa"/>
            <w:shd w:val="clear" w:color="auto" w:fill="D5DCE4" w:themeFill="text2" w:themeFillTint="33"/>
          </w:tcPr>
          <w:p w14:paraId="43C0324B" w14:textId="77777777" w:rsidR="00FB2DE6" w:rsidRPr="00E913B6" w:rsidRDefault="00FB2DE6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arson</w:t>
            </w:r>
          </w:p>
        </w:tc>
      </w:tr>
      <w:bookmarkEnd w:id="0"/>
      <w:tr w:rsidR="00FB2DE6" w14:paraId="23815949" w14:textId="77777777" w:rsidTr="009D06F0">
        <w:tc>
          <w:tcPr>
            <w:tcW w:w="3498" w:type="dxa"/>
          </w:tcPr>
          <w:p w14:paraId="688D975F" w14:textId="77777777" w:rsidR="00FB2DE6" w:rsidRPr="00E913B6" w:rsidRDefault="00FB2DE6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ęzyk niemiecki</w:t>
            </w:r>
          </w:p>
          <w:p w14:paraId="1AF5116C" w14:textId="77777777" w:rsidR="00FB2DE6" w:rsidRPr="00E913B6" w:rsidRDefault="00FB2DE6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8" w:type="dxa"/>
          </w:tcPr>
          <w:p w14:paraId="46AA2404" w14:textId="77777777" w:rsidR="00FB2DE6" w:rsidRPr="00E913B6" w:rsidRDefault="00FB2DE6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xakt</w:t>
            </w:r>
            <w:proofErr w:type="spellEnd"/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lus 1</w:t>
            </w:r>
          </w:p>
          <w:p w14:paraId="083487BF" w14:textId="77777777" w:rsidR="00FB2DE6" w:rsidRPr="00E913B6" w:rsidRDefault="00FB2DE6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dręcznik + zeszyt ćwiczeń </w:t>
            </w:r>
          </w:p>
        </w:tc>
        <w:tc>
          <w:tcPr>
            <w:tcW w:w="3499" w:type="dxa"/>
          </w:tcPr>
          <w:p w14:paraId="62485924" w14:textId="77777777" w:rsidR="00FB2DE6" w:rsidRPr="00E913B6" w:rsidRDefault="00FB2DE6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pracowanie zbiorowe</w:t>
            </w:r>
          </w:p>
        </w:tc>
        <w:tc>
          <w:tcPr>
            <w:tcW w:w="3499" w:type="dxa"/>
          </w:tcPr>
          <w:p w14:paraId="0C90A11C" w14:textId="77777777" w:rsidR="00FB2DE6" w:rsidRPr="00E913B6" w:rsidRDefault="00FB2DE6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lett</w:t>
            </w:r>
            <w:proofErr w:type="spellEnd"/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olska sp. z o.o.</w:t>
            </w:r>
          </w:p>
        </w:tc>
      </w:tr>
      <w:tr w:rsidR="00295C49" w14:paraId="73570FA2" w14:textId="77777777" w:rsidTr="009D06F0">
        <w:tc>
          <w:tcPr>
            <w:tcW w:w="3498" w:type="dxa"/>
            <w:shd w:val="clear" w:color="auto" w:fill="D5DCE4" w:themeFill="text2" w:themeFillTint="33"/>
          </w:tcPr>
          <w:p w14:paraId="344AFC25" w14:textId="77777777" w:rsidR="00295C49" w:rsidRPr="00E913B6" w:rsidRDefault="00295C49" w:rsidP="00C90B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matyka</w:t>
            </w:r>
          </w:p>
        </w:tc>
        <w:tc>
          <w:tcPr>
            <w:tcW w:w="3498" w:type="dxa"/>
            <w:shd w:val="clear" w:color="auto" w:fill="D5DCE4" w:themeFill="text2" w:themeFillTint="33"/>
          </w:tcPr>
          <w:p w14:paraId="3BB7DAE1" w14:textId="77777777" w:rsidR="00295C49" w:rsidRPr="00E913B6" w:rsidRDefault="00295C49" w:rsidP="00295C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odręcznik i zbiór zadań do liceów i techników – zakres podstawowy cz. 1</w:t>
            </w:r>
          </w:p>
        </w:tc>
        <w:tc>
          <w:tcPr>
            <w:tcW w:w="3499" w:type="dxa"/>
            <w:shd w:val="clear" w:color="auto" w:fill="D5DCE4" w:themeFill="text2" w:themeFillTint="33"/>
          </w:tcPr>
          <w:p w14:paraId="1754AF80" w14:textId="77777777" w:rsidR="00295C49" w:rsidRPr="00E913B6" w:rsidRDefault="00295C49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 xml:space="preserve">Marcin </w:t>
            </w:r>
            <w:proofErr w:type="spellStart"/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Kurczab</w:t>
            </w:r>
            <w:proofErr w:type="spellEnd"/>
          </w:p>
          <w:p w14:paraId="26DD7919" w14:textId="77777777" w:rsidR="00295C49" w:rsidRPr="00E913B6" w:rsidRDefault="00295C49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 xml:space="preserve"> Elżbieta </w:t>
            </w:r>
            <w:proofErr w:type="spellStart"/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Kurczab</w:t>
            </w:r>
            <w:proofErr w:type="spellEnd"/>
          </w:p>
          <w:p w14:paraId="197B8562" w14:textId="77777777" w:rsidR="00295C49" w:rsidRPr="00295C49" w:rsidRDefault="00295C49" w:rsidP="00C90B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C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lżbieta </w:t>
            </w:r>
            <w:proofErr w:type="spellStart"/>
            <w:r w:rsidRPr="00295C49">
              <w:rPr>
                <w:rFonts w:ascii="Times New Roman" w:hAnsi="Times New Roman" w:cs="Times New Roman"/>
                <w:bCs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3499" w:type="dxa"/>
            <w:shd w:val="clear" w:color="auto" w:fill="D5DCE4" w:themeFill="text2" w:themeFillTint="33"/>
          </w:tcPr>
          <w:p w14:paraId="32B8B727" w14:textId="77777777" w:rsidR="00295C49" w:rsidRPr="00E913B6" w:rsidRDefault="00295C49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Oficyna edukacyjna KRZYSZTOF PAZDRO</w:t>
            </w:r>
          </w:p>
        </w:tc>
      </w:tr>
      <w:tr w:rsidR="00295C49" w14:paraId="59D9A526" w14:textId="77777777" w:rsidTr="009D06F0">
        <w:tc>
          <w:tcPr>
            <w:tcW w:w="3498" w:type="dxa"/>
          </w:tcPr>
          <w:p w14:paraId="6DFFAA17" w14:textId="77777777" w:rsidR="00295C49" w:rsidRPr="00E913B6" w:rsidRDefault="00295C49" w:rsidP="00C90B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matyka rozszerzona</w:t>
            </w:r>
          </w:p>
        </w:tc>
        <w:tc>
          <w:tcPr>
            <w:tcW w:w="3498" w:type="dxa"/>
          </w:tcPr>
          <w:p w14:paraId="042D3875" w14:textId="77777777" w:rsidR="00295C49" w:rsidRPr="00E913B6" w:rsidRDefault="00295C49" w:rsidP="00295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odręcznik i zbiór zadań do liceów i techników – zakres podstawowy i rozszerzony</w:t>
            </w: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. 1</w:t>
            </w:r>
          </w:p>
        </w:tc>
        <w:tc>
          <w:tcPr>
            <w:tcW w:w="3499" w:type="dxa"/>
          </w:tcPr>
          <w:p w14:paraId="55DB9CF8" w14:textId="77777777" w:rsidR="00295C49" w:rsidRPr="00E913B6" w:rsidRDefault="00295C49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 xml:space="preserve">Marcin </w:t>
            </w:r>
            <w:proofErr w:type="spellStart"/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Kurczab</w:t>
            </w:r>
            <w:proofErr w:type="spellEnd"/>
          </w:p>
          <w:p w14:paraId="6521C656" w14:textId="77777777" w:rsidR="00295C49" w:rsidRDefault="00295C49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 xml:space="preserve">Elżbieta </w:t>
            </w:r>
            <w:proofErr w:type="spellStart"/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Kurczab</w:t>
            </w:r>
            <w:proofErr w:type="spellEnd"/>
          </w:p>
          <w:p w14:paraId="5BC2AED4" w14:textId="77777777" w:rsidR="00295C49" w:rsidRPr="00E913B6" w:rsidRDefault="00295C49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żbie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Świda</w:t>
            </w:r>
            <w:proofErr w:type="spellEnd"/>
          </w:p>
          <w:p w14:paraId="56B9CFD5" w14:textId="77777777" w:rsidR="00295C49" w:rsidRPr="00E913B6" w:rsidRDefault="00295C49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</w:tcPr>
          <w:p w14:paraId="31670FE5" w14:textId="77777777" w:rsidR="00295C49" w:rsidRPr="00E913B6" w:rsidRDefault="00295C49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 xml:space="preserve">Oficyna edukacyjna KRZYSZTOF PAZDRO </w:t>
            </w:r>
          </w:p>
        </w:tc>
      </w:tr>
      <w:tr w:rsidR="00295C49" w14:paraId="695B0570" w14:textId="77777777" w:rsidTr="009D06F0">
        <w:tc>
          <w:tcPr>
            <w:tcW w:w="3498" w:type="dxa"/>
            <w:shd w:val="clear" w:color="auto" w:fill="D5DCE4" w:themeFill="text2" w:themeFillTint="33"/>
          </w:tcPr>
          <w:p w14:paraId="0DA17E4C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storia</w:t>
            </w:r>
          </w:p>
        </w:tc>
        <w:tc>
          <w:tcPr>
            <w:tcW w:w="3498" w:type="dxa"/>
            <w:shd w:val="clear" w:color="auto" w:fill="D5DCE4" w:themeFill="text2" w:themeFillTint="33"/>
          </w:tcPr>
          <w:p w14:paraId="0776D4C6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znać przeszłość 1 podręcznik do historii dla liceum ogólnokształcącego i technikum zakres podstawowy</w:t>
            </w:r>
          </w:p>
        </w:tc>
        <w:tc>
          <w:tcPr>
            <w:tcW w:w="3499" w:type="dxa"/>
            <w:shd w:val="clear" w:color="auto" w:fill="D5DCE4" w:themeFill="text2" w:themeFillTint="33"/>
          </w:tcPr>
          <w:p w14:paraId="74CD5504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rcin Pawlak</w:t>
            </w:r>
          </w:p>
          <w:p w14:paraId="0443774A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Adam Szweda</w:t>
            </w:r>
          </w:p>
        </w:tc>
        <w:tc>
          <w:tcPr>
            <w:tcW w:w="3499" w:type="dxa"/>
            <w:shd w:val="clear" w:color="auto" w:fill="D5DCE4" w:themeFill="text2" w:themeFillTint="33"/>
          </w:tcPr>
          <w:p w14:paraId="2B43F6AD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295C49" w14:paraId="562B9D19" w14:textId="77777777" w:rsidTr="009D06F0">
        <w:tc>
          <w:tcPr>
            <w:tcW w:w="3498" w:type="dxa"/>
          </w:tcPr>
          <w:p w14:paraId="63EC9B89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logia</w:t>
            </w:r>
          </w:p>
        </w:tc>
        <w:tc>
          <w:tcPr>
            <w:tcW w:w="3498" w:type="dxa"/>
          </w:tcPr>
          <w:p w14:paraId="0717CEA9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iologia na czasie 1</w:t>
            </w:r>
            <w:r w:rsidRPr="00E913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dręcznik dla liceum ogólnokształcącego i technikum, zakres podstawowy</w:t>
            </w:r>
          </w:p>
        </w:tc>
        <w:tc>
          <w:tcPr>
            <w:tcW w:w="3499" w:type="dxa"/>
          </w:tcPr>
          <w:p w14:paraId="375FCE7C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Anna </w:t>
            </w:r>
            <w:proofErr w:type="spellStart"/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elmin</w:t>
            </w:r>
            <w:proofErr w:type="spellEnd"/>
          </w:p>
          <w:p w14:paraId="71814183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Jolanta Holeczek</w:t>
            </w:r>
          </w:p>
        </w:tc>
        <w:tc>
          <w:tcPr>
            <w:tcW w:w="3499" w:type="dxa"/>
          </w:tcPr>
          <w:p w14:paraId="06BB2FF6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295C49" w14:paraId="7F2D2555" w14:textId="77777777" w:rsidTr="009D06F0">
        <w:tc>
          <w:tcPr>
            <w:tcW w:w="3498" w:type="dxa"/>
            <w:shd w:val="clear" w:color="auto" w:fill="D5DCE4" w:themeFill="text2" w:themeFillTint="33"/>
          </w:tcPr>
          <w:p w14:paraId="6236B2C7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hemia</w:t>
            </w:r>
          </w:p>
        </w:tc>
        <w:tc>
          <w:tcPr>
            <w:tcW w:w="3498" w:type="dxa"/>
            <w:shd w:val="clear" w:color="auto" w:fill="D5DCE4" w:themeFill="text2" w:themeFillTint="33"/>
          </w:tcPr>
          <w:p w14:paraId="67756F4E" w14:textId="77777777" w:rsidR="00295C49" w:rsidRPr="00FA1B99" w:rsidRDefault="00295C49" w:rsidP="00CD2332">
            <w:pPr>
              <w:shd w:val="clear" w:color="auto" w:fill="FFFFFF"/>
              <w:spacing w:before="120"/>
              <w:textAlignment w:val="top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1B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mia ogólna i nieorganiczna. Podręcznik dla liceum ogólnokształcącego i technikum. Zakres podstawowy</w:t>
            </w:r>
          </w:p>
          <w:p w14:paraId="1F3BFC92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9" w:type="dxa"/>
            <w:shd w:val="clear" w:color="auto" w:fill="D5DCE4" w:themeFill="text2" w:themeFillTint="33"/>
          </w:tcPr>
          <w:p w14:paraId="5B5542D5" w14:textId="77777777" w:rsidR="00295C49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omuald Hassa</w:t>
            </w:r>
          </w:p>
          <w:p w14:paraId="70F1BE64" w14:textId="77777777" w:rsidR="00295C49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Aleksandra </w:t>
            </w:r>
            <w:proofErr w:type="spellStart"/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rzigod</w:t>
            </w:r>
            <w:proofErr w:type="spellEnd"/>
          </w:p>
          <w:p w14:paraId="0521FA71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Janusz </w:t>
            </w:r>
            <w:proofErr w:type="spellStart"/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rzigod</w:t>
            </w:r>
            <w:proofErr w:type="spellEnd"/>
          </w:p>
        </w:tc>
        <w:tc>
          <w:tcPr>
            <w:tcW w:w="3499" w:type="dxa"/>
            <w:shd w:val="clear" w:color="auto" w:fill="D5DCE4" w:themeFill="text2" w:themeFillTint="33"/>
          </w:tcPr>
          <w:p w14:paraId="03917B20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295C49" w14:paraId="6EFFC953" w14:textId="77777777" w:rsidTr="009D06F0">
        <w:tc>
          <w:tcPr>
            <w:tcW w:w="3498" w:type="dxa"/>
          </w:tcPr>
          <w:p w14:paraId="01FE1C41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ografia</w:t>
            </w:r>
          </w:p>
        </w:tc>
        <w:tc>
          <w:tcPr>
            <w:tcW w:w="3498" w:type="dxa"/>
          </w:tcPr>
          <w:p w14:paraId="0C8E8C29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blicza geografii 1. Podręcznik dla liceum ogólnokształcącego i technikum, zakres podstawowy</w:t>
            </w:r>
          </w:p>
        </w:tc>
        <w:tc>
          <w:tcPr>
            <w:tcW w:w="3499" w:type="dxa"/>
          </w:tcPr>
          <w:p w14:paraId="53A3AA42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oman Malarz</w:t>
            </w:r>
          </w:p>
          <w:p w14:paraId="48C77AA3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rek Więckowski</w:t>
            </w:r>
          </w:p>
        </w:tc>
        <w:tc>
          <w:tcPr>
            <w:tcW w:w="3499" w:type="dxa"/>
          </w:tcPr>
          <w:p w14:paraId="27B89383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295C49" w14:paraId="47C7057C" w14:textId="77777777" w:rsidTr="009D06F0">
        <w:tc>
          <w:tcPr>
            <w:tcW w:w="3498" w:type="dxa"/>
            <w:shd w:val="clear" w:color="auto" w:fill="D5DCE4" w:themeFill="text2" w:themeFillTint="33"/>
          </w:tcPr>
          <w:p w14:paraId="65DB72F4" w14:textId="77777777" w:rsidR="00295C49" w:rsidRDefault="00295C49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ografia rozszerzona</w:t>
            </w:r>
          </w:p>
          <w:p w14:paraId="2ED5F9F2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tylko technikum turysta)</w:t>
            </w:r>
          </w:p>
        </w:tc>
        <w:tc>
          <w:tcPr>
            <w:tcW w:w="3498" w:type="dxa"/>
            <w:shd w:val="clear" w:color="auto" w:fill="D5DCE4" w:themeFill="text2" w:themeFillTint="33"/>
          </w:tcPr>
          <w:p w14:paraId="61E283B1" w14:textId="77777777" w:rsidR="00295C49" w:rsidRPr="00F74F92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4F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blicza geografii 1</w:t>
            </w:r>
            <w:r w:rsidRPr="00F74F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74F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74F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odręcznik dla liceum ogólnokształcącego i technikum, zakres rozszerzony</w:t>
            </w:r>
          </w:p>
        </w:tc>
        <w:tc>
          <w:tcPr>
            <w:tcW w:w="3499" w:type="dxa"/>
            <w:shd w:val="clear" w:color="auto" w:fill="D5DCE4" w:themeFill="text2" w:themeFillTint="33"/>
          </w:tcPr>
          <w:p w14:paraId="49E301C8" w14:textId="77777777" w:rsidR="00295C49" w:rsidRPr="00E45D86" w:rsidRDefault="00295C49" w:rsidP="00CD23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5D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oman Malarz</w:t>
            </w:r>
          </w:p>
          <w:p w14:paraId="24C81F63" w14:textId="77777777" w:rsidR="00295C49" w:rsidRPr="00E45D86" w:rsidRDefault="00295C49" w:rsidP="00CD23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5D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rek Więckowski</w:t>
            </w:r>
          </w:p>
          <w:p w14:paraId="2C68E89D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5D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Paweł </w:t>
            </w:r>
            <w:proofErr w:type="spellStart"/>
            <w:r w:rsidRPr="00E45D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roh</w:t>
            </w:r>
            <w:proofErr w:type="spellEnd"/>
          </w:p>
        </w:tc>
        <w:tc>
          <w:tcPr>
            <w:tcW w:w="3499" w:type="dxa"/>
            <w:shd w:val="clear" w:color="auto" w:fill="D5DCE4" w:themeFill="text2" w:themeFillTint="33"/>
          </w:tcPr>
          <w:p w14:paraId="4FB0AC18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295C49" w14:paraId="7662FC7E" w14:textId="77777777" w:rsidTr="009D06F0">
        <w:tc>
          <w:tcPr>
            <w:tcW w:w="3498" w:type="dxa"/>
          </w:tcPr>
          <w:p w14:paraId="392A4E0C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zyka</w:t>
            </w:r>
          </w:p>
        </w:tc>
        <w:tc>
          <w:tcPr>
            <w:tcW w:w="3498" w:type="dxa"/>
          </w:tcPr>
          <w:p w14:paraId="270100B2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izyka cz.1 - Podręcznik-liceum i technikum, zakres podstawowy</w:t>
            </w:r>
          </w:p>
        </w:tc>
        <w:tc>
          <w:tcPr>
            <w:tcW w:w="3499" w:type="dxa"/>
          </w:tcPr>
          <w:p w14:paraId="6C847A70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udwik Lehman</w:t>
            </w:r>
          </w:p>
          <w:p w14:paraId="315A095C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Witold </w:t>
            </w:r>
            <w:proofErr w:type="spellStart"/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lesiuk</w:t>
            </w:r>
            <w:proofErr w:type="spellEnd"/>
          </w:p>
          <w:p w14:paraId="6625CCD6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rzegorz Wojewoda</w:t>
            </w:r>
          </w:p>
        </w:tc>
        <w:tc>
          <w:tcPr>
            <w:tcW w:w="3499" w:type="dxa"/>
          </w:tcPr>
          <w:p w14:paraId="53301358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</w:tr>
      <w:tr w:rsidR="00295C49" w14:paraId="00684E75" w14:textId="77777777" w:rsidTr="009D06F0">
        <w:tc>
          <w:tcPr>
            <w:tcW w:w="3498" w:type="dxa"/>
            <w:shd w:val="clear" w:color="auto" w:fill="D5DCE4" w:themeFill="text2" w:themeFillTint="33"/>
          </w:tcPr>
          <w:p w14:paraId="4E7D72B2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tyk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498" w:type="dxa"/>
            <w:shd w:val="clear" w:color="auto" w:fill="D5DCE4" w:themeFill="text2" w:themeFillTint="33"/>
          </w:tcPr>
          <w:p w14:paraId="3DA5F97F" w14:textId="77777777" w:rsidR="00295C49" w:rsidRPr="00BC575C" w:rsidRDefault="00295C49" w:rsidP="00196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75C">
              <w:rPr>
                <w:rFonts w:ascii="Times New Roman" w:hAnsi="Times New Roman" w:cs="Times New Roman"/>
                <w:sz w:val="20"/>
                <w:szCs w:val="20"/>
              </w:rPr>
              <w:t>Informatyka 1-3. Podręcznik dla szkół ponadpodstawowych</w:t>
            </w:r>
          </w:p>
        </w:tc>
        <w:tc>
          <w:tcPr>
            <w:tcW w:w="3499" w:type="dxa"/>
            <w:shd w:val="clear" w:color="auto" w:fill="D5DCE4" w:themeFill="text2" w:themeFillTint="33"/>
          </w:tcPr>
          <w:p w14:paraId="23614705" w14:textId="77777777" w:rsidR="00295C49" w:rsidRPr="00BC575C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75C">
              <w:rPr>
                <w:rFonts w:ascii="Times New Roman" w:hAnsi="Times New Roman" w:cs="Times New Roman"/>
                <w:sz w:val="20"/>
                <w:szCs w:val="20"/>
              </w:rPr>
              <w:t xml:space="preserve">Grażyna Koba, </w:t>
            </w:r>
            <w:proofErr w:type="spellStart"/>
            <w:r w:rsidRPr="00BC575C">
              <w:rPr>
                <w:rFonts w:ascii="Times New Roman" w:hAnsi="Times New Roman" w:cs="Times New Roman"/>
                <w:sz w:val="20"/>
                <w:szCs w:val="20"/>
              </w:rPr>
              <w:t>Katarzyba</w:t>
            </w:r>
            <w:proofErr w:type="spellEnd"/>
            <w:r w:rsidRPr="00BC575C">
              <w:rPr>
                <w:rFonts w:ascii="Times New Roman" w:hAnsi="Times New Roman" w:cs="Times New Roman"/>
                <w:sz w:val="20"/>
                <w:szCs w:val="20"/>
              </w:rPr>
              <w:t xml:space="preserve"> Koba-Gołaszewska</w:t>
            </w:r>
          </w:p>
        </w:tc>
        <w:tc>
          <w:tcPr>
            <w:tcW w:w="3499" w:type="dxa"/>
            <w:shd w:val="clear" w:color="auto" w:fill="D5DCE4" w:themeFill="text2" w:themeFillTint="33"/>
          </w:tcPr>
          <w:p w14:paraId="65EE4209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gra</w:t>
            </w:r>
            <w:proofErr w:type="spellEnd"/>
          </w:p>
        </w:tc>
      </w:tr>
      <w:tr w:rsidR="00295C49" w14:paraId="74C9A567" w14:textId="77777777" w:rsidTr="009D06F0">
        <w:tc>
          <w:tcPr>
            <w:tcW w:w="3498" w:type="dxa"/>
          </w:tcPr>
          <w:p w14:paraId="3C96834B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styka</w:t>
            </w:r>
          </w:p>
        </w:tc>
        <w:tc>
          <w:tcPr>
            <w:tcW w:w="3498" w:type="dxa"/>
          </w:tcPr>
          <w:p w14:paraId="7537B534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potkania ze sztuką</w:t>
            </w:r>
          </w:p>
        </w:tc>
        <w:tc>
          <w:tcPr>
            <w:tcW w:w="3499" w:type="dxa"/>
          </w:tcPr>
          <w:p w14:paraId="752F75C3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Marta </w:t>
            </w:r>
            <w:proofErr w:type="spellStart"/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pczyńska</w:t>
            </w:r>
            <w:proofErr w:type="spellEnd"/>
          </w:p>
          <w:p w14:paraId="38C5AD01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Natalia </w:t>
            </w:r>
            <w:proofErr w:type="spellStart"/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rozkowiak</w:t>
            </w:r>
            <w:proofErr w:type="spellEnd"/>
          </w:p>
        </w:tc>
        <w:tc>
          <w:tcPr>
            <w:tcW w:w="3499" w:type="dxa"/>
          </w:tcPr>
          <w:p w14:paraId="128AE040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295C49" w:rsidRPr="00EF5F95" w14:paraId="4009B104" w14:textId="77777777" w:rsidTr="009D06F0">
        <w:tc>
          <w:tcPr>
            <w:tcW w:w="3498" w:type="dxa"/>
            <w:shd w:val="clear" w:color="auto" w:fill="D5DCE4" w:themeFill="text2" w:themeFillTint="33"/>
          </w:tcPr>
          <w:p w14:paraId="76DB5C6C" w14:textId="77777777" w:rsidR="00295C49" w:rsidRPr="00EF5F95" w:rsidRDefault="00295C49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5F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ukacja dla bezpieczeństwa</w:t>
            </w:r>
          </w:p>
        </w:tc>
        <w:tc>
          <w:tcPr>
            <w:tcW w:w="3498" w:type="dxa"/>
            <w:shd w:val="clear" w:color="auto" w:fill="D5DCE4" w:themeFill="text2" w:themeFillTint="33"/>
          </w:tcPr>
          <w:p w14:paraId="58758CC0" w14:textId="77777777" w:rsidR="00295C49" w:rsidRPr="00BE7312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73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Żyję i działam bezpiecznie. Podręcznik do edukacji dla bezpieczeństwa dla liceum ogólnokształcącego i technikum</w:t>
            </w:r>
          </w:p>
          <w:p w14:paraId="30A582C9" w14:textId="77777777" w:rsidR="00295C49" w:rsidRPr="00BE7312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99" w:type="dxa"/>
            <w:shd w:val="clear" w:color="auto" w:fill="D5DCE4" w:themeFill="text2" w:themeFillTint="33"/>
          </w:tcPr>
          <w:p w14:paraId="5897151C" w14:textId="77777777" w:rsidR="00295C49" w:rsidRPr="00EF5F95" w:rsidRDefault="00295C49" w:rsidP="00CD23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arosław Słoma</w:t>
            </w:r>
          </w:p>
        </w:tc>
        <w:tc>
          <w:tcPr>
            <w:tcW w:w="3499" w:type="dxa"/>
            <w:shd w:val="clear" w:color="auto" w:fill="D5DCE4" w:themeFill="text2" w:themeFillTint="33"/>
          </w:tcPr>
          <w:p w14:paraId="3711C6F0" w14:textId="77777777" w:rsidR="00295C49" w:rsidRPr="00BE7312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312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295C49" w:rsidRPr="00EF5F95" w14:paraId="30BD6CF0" w14:textId="77777777" w:rsidTr="009D06F0">
        <w:tc>
          <w:tcPr>
            <w:tcW w:w="3498" w:type="dxa"/>
          </w:tcPr>
          <w:p w14:paraId="4ED8B966" w14:textId="77777777" w:rsidR="00295C49" w:rsidRPr="00EF5F95" w:rsidRDefault="00295C49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storia i teraźniejszość</w:t>
            </w:r>
          </w:p>
        </w:tc>
        <w:tc>
          <w:tcPr>
            <w:tcW w:w="3498" w:type="dxa"/>
          </w:tcPr>
          <w:p w14:paraId="6B4D5AD0" w14:textId="77777777" w:rsidR="00295C49" w:rsidRPr="00BE7312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istoria i teraźniejszość. Zakres podstawowy. Liceum i technikum</w:t>
            </w:r>
          </w:p>
        </w:tc>
        <w:tc>
          <w:tcPr>
            <w:tcW w:w="3499" w:type="dxa"/>
          </w:tcPr>
          <w:p w14:paraId="11A1D8D3" w14:textId="77777777" w:rsidR="00295C49" w:rsidRDefault="00295C49" w:rsidP="00F15F3E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zabella Modzelewska-Rysak</w:t>
            </w:r>
          </w:p>
          <w:p w14:paraId="0907C27D" w14:textId="77777777" w:rsidR="00295C49" w:rsidRDefault="00295C49" w:rsidP="00F15F3E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eszek Rysak</w:t>
            </w:r>
          </w:p>
        </w:tc>
        <w:tc>
          <w:tcPr>
            <w:tcW w:w="3499" w:type="dxa"/>
          </w:tcPr>
          <w:p w14:paraId="09BCF2DB" w14:textId="77777777" w:rsidR="00295C49" w:rsidRPr="00BE7312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</w:tr>
      <w:tr w:rsidR="00295C49" w:rsidRPr="00EF5F95" w14:paraId="5E7B74D8" w14:textId="77777777" w:rsidTr="00196819">
        <w:tc>
          <w:tcPr>
            <w:tcW w:w="3498" w:type="dxa"/>
            <w:shd w:val="clear" w:color="auto" w:fill="00B0F0"/>
          </w:tcPr>
          <w:p w14:paraId="6E09018F" w14:textId="77777777" w:rsidR="00295C49" w:rsidRDefault="00295C49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igia (podręcznik nieobowiązkowy)</w:t>
            </w:r>
          </w:p>
        </w:tc>
        <w:tc>
          <w:tcPr>
            <w:tcW w:w="3498" w:type="dxa"/>
            <w:shd w:val="clear" w:color="auto" w:fill="FFFFFF" w:themeFill="background1"/>
          </w:tcPr>
          <w:p w14:paraId="6A8DCB00" w14:textId="77777777" w:rsidR="00295C49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roga do dojrzałej wiary</w:t>
            </w:r>
          </w:p>
        </w:tc>
        <w:tc>
          <w:tcPr>
            <w:tcW w:w="3499" w:type="dxa"/>
            <w:shd w:val="clear" w:color="auto" w:fill="FFFFFF" w:themeFill="background1"/>
          </w:tcPr>
          <w:p w14:paraId="5CB1A92C" w14:textId="77777777" w:rsidR="00295C49" w:rsidRDefault="00295C49" w:rsidP="00F15F3E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s. Radosław Mazur</w:t>
            </w:r>
          </w:p>
        </w:tc>
        <w:tc>
          <w:tcPr>
            <w:tcW w:w="3499" w:type="dxa"/>
            <w:shd w:val="clear" w:color="auto" w:fill="FFFFFF" w:themeFill="background1"/>
          </w:tcPr>
          <w:p w14:paraId="26B3E596" w14:textId="77777777" w:rsidR="00295C49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d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Św.Wojciech</w:t>
            </w:r>
            <w:proofErr w:type="spellEnd"/>
          </w:p>
        </w:tc>
      </w:tr>
      <w:tr w:rsidR="00295C49" w:rsidRPr="00D4388C" w14:paraId="7D8BFB90" w14:textId="77777777" w:rsidTr="00196819">
        <w:tc>
          <w:tcPr>
            <w:tcW w:w="3498" w:type="dxa"/>
            <w:shd w:val="clear" w:color="auto" w:fill="E7E6E6" w:themeFill="background2"/>
          </w:tcPr>
          <w:p w14:paraId="413E7C01" w14:textId="77777777" w:rsidR="00295C49" w:rsidRPr="00F35EF9" w:rsidRDefault="00295C49" w:rsidP="00A92695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lko kierunek gastronomiczny</w:t>
            </w:r>
          </w:p>
          <w:p w14:paraId="1527FDAB" w14:textId="77777777" w:rsidR="00295C49" w:rsidRPr="00F35EF9" w:rsidRDefault="00295C49" w:rsidP="00A92695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etencje zawodowe – język niemiecki</w:t>
            </w:r>
          </w:p>
        </w:tc>
        <w:tc>
          <w:tcPr>
            <w:tcW w:w="3498" w:type="dxa"/>
            <w:shd w:val="clear" w:color="auto" w:fill="E7E6E6" w:themeFill="background2"/>
          </w:tcPr>
          <w:p w14:paraId="3A3B51A7" w14:textId="77777777" w:rsidR="00295C49" w:rsidRPr="00F35EF9" w:rsidRDefault="00295C49" w:rsidP="00A92695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5E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Język niemiecki zawodowy w gastronomii. Zeszyt ćwiczeń</w:t>
            </w:r>
          </w:p>
        </w:tc>
        <w:tc>
          <w:tcPr>
            <w:tcW w:w="3499" w:type="dxa"/>
            <w:shd w:val="clear" w:color="auto" w:fill="E7E6E6" w:themeFill="background2"/>
          </w:tcPr>
          <w:p w14:paraId="10B846EB" w14:textId="77777777" w:rsidR="00295C49" w:rsidRPr="00F35EF9" w:rsidRDefault="00295C49" w:rsidP="00A92695">
            <w:pPr>
              <w:shd w:val="clear" w:color="auto" w:fill="F2F2F2" w:themeFill="background1" w:themeFillShade="F2"/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5E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nna Dul</w:t>
            </w:r>
          </w:p>
        </w:tc>
        <w:tc>
          <w:tcPr>
            <w:tcW w:w="3499" w:type="dxa"/>
            <w:shd w:val="clear" w:color="auto" w:fill="E7E6E6" w:themeFill="background2"/>
          </w:tcPr>
          <w:p w14:paraId="08855148" w14:textId="77777777" w:rsidR="00295C49" w:rsidRPr="00F35EF9" w:rsidRDefault="00295C49" w:rsidP="00A92695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EF9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</w:tr>
      <w:tr w:rsidR="00295C49" w:rsidRPr="00D4388C" w14:paraId="46EE44EB" w14:textId="77777777" w:rsidTr="00196819">
        <w:tc>
          <w:tcPr>
            <w:tcW w:w="3498" w:type="dxa"/>
            <w:shd w:val="clear" w:color="auto" w:fill="E7E6E6" w:themeFill="background2"/>
          </w:tcPr>
          <w:p w14:paraId="7E3EBD4B" w14:textId="77777777" w:rsidR="00295C49" w:rsidRPr="00F35EF9" w:rsidRDefault="00295C49" w:rsidP="00A92695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lko kierunek elektryk/informatyk</w:t>
            </w:r>
          </w:p>
          <w:p w14:paraId="47F0DB5C" w14:textId="77777777" w:rsidR="00295C49" w:rsidRPr="00F35EF9" w:rsidRDefault="00295C49" w:rsidP="00A92695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etencje zawodowe – język niemiecki</w:t>
            </w:r>
          </w:p>
        </w:tc>
        <w:tc>
          <w:tcPr>
            <w:tcW w:w="3498" w:type="dxa"/>
            <w:shd w:val="clear" w:color="auto" w:fill="E7E6E6" w:themeFill="background2"/>
          </w:tcPr>
          <w:p w14:paraId="7E1C2EA9" w14:textId="77777777" w:rsidR="00295C49" w:rsidRPr="00F35EF9" w:rsidRDefault="00295C49" w:rsidP="00A92695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5E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Język niemiecki zawodowy w branży informatycznej, elektronicznej i elektrycznej. Zeszyt ćwiczeń</w:t>
            </w:r>
          </w:p>
        </w:tc>
        <w:tc>
          <w:tcPr>
            <w:tcW w:w="3499" w:type="dxa"/>
            <w:shd w:val="clear" w:color="auto" w:fill="E7E6E6" w:themeFill="background2"/>
          </w:tcPr>
          <w:p w14:paraId="1A370C39" w14:textId="77777777" w:rsidR="00295C49" w:rsidRPr="00F35EF9" w:rsidRDefault="00295C49" w:rsidP="00A92695">
            <w:pPr>
              <w:shd w:val="clear" w:color="auto" w:fill="F2F2F2" w:themeFill="background1" w:themeFillShade="F2"/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5E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Joanna Długokęcka, Sebastian Chadaj</w:t>
            </w:r>
          </w:p>
        </w:tc>
        <w:tc>
          <w:tcPr>
            <w:tcW w:w="3499" w:type="dxa"/>
            <w:shd w:val="clear" w:color="auto" w:fill="E7E6E6" w:themeFill="background2"/>
          </w:tcPr>
          <w:p w14:paraId="4CDC9FE0" w14:textId="77777777" w:rsidR="00295C49" w:rsidRPr="00F35EF9" w:rsidRDefault="00295C49" w:rsidP="00A92695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EF9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  <w:proofErr w:type="spellEnd"/>
          </w:p>
        </w:tc>
      </w:tr>
      <w:tr w:rsidR="00295C49" w:rsidRPr="00EF5F95" w14:paraId="110B1450" w14:textId="77777777" w:rsidTr="00196819">
        <w:tc>
          <w:tcPr>
            <w:tcW w:w="3498" w:type="dxa"/>
            <w:shd w:val="clear" w:color="auto" w:fill="E7E6E6" w:themeFill="background2"/>
          </w:tcPr>
          <w:p w14:paraId="3DD6BE78" w14:textId="77777777" w:rsidR="00295C49" w:rsidRPr="00F35EF9" w:rsidRDefault="00295C49" w:rsidP="00A92695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lko kierunek: handlowiec</w:t>
            </w:r>
          </w:p>
          <w:p w14:paraId="7255C5ED" w14:textId="77777777" w:rsidR="00295C49" w:rsidRPr="00F35EF9" w:rsidRDefault="00295C49" w:rsidP="00A92695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etencje zawodowe – język niemiecki</w:t>
            </w:r>
          </w:p>
        </w:tc>
        <w:tc>
          <w:tcPr>
            <w:tcW w:w="3498" w:type="dxa"/>
            <w:shd w:val="clear" w:color="auto" w:fill="E7E6E6" w:themeFill="background2"/>
          </w:tcPr>
          <w:p w14:paraId="5F97081C" w14:textId="77777777" w:rsidR="00295C49" w:rsidRPr="00F35EF9" w:rsidRDefault="00295C49" w:rsidP="00A92695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5E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Język niemiecki zawodowy w branży ekonomicznej Zeszyt ćwiczeń</w:t>
            </w:r>
          </w:p>
        </w:tc>
        <w:tc>
          <w:tcPr>
            <w:tcW w:w="3499" w:type="dxa"/>
            <w:shd w:val="clear" w:color="auto" w:fill="E7E6E6" w:themeFill="background2"/>
          </w:tcPr>
          <w:p w14:paraId="401F137B" w14:textId="77777777" w:rsidR="00295C49" w:rsidRPr="00F35EF9" w:rsidRDefault="00295C49" w:rsidP="00A92695">
            <w:pPr>
              <w:shd w:val="clear" w:color="auto" w:fill="F2F2F2" w:themeFill="background1" w:themeFillShade="F2"/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5E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Joanna Badowska-Kionka, Joanna </w:t>
            </w:r>
            <w:proofErr w:type="spellStart"/>
            <w:r w:rsidRPr="00F35E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ługokęckas</w:t>
            </w:r>
            <w:proofErr w:type="spellEnd"/>
          </w:p>
        </w:tc>
        <w:tc>
          <w:tcPr>
            <w:tcW w:w="3499" w:type="dxa"/>
            <w:shd w:val="clear" w:color="auto" w:fill="E7E6E6" w:themeFill="background2"/>
          </w:tcPr>
          <w:p w14:paraId="033B3273" w14:textId="77777777" w:rsidR="00295C49" w:rsidRPr="00F35EF9" w:rsidRDefault="00295C49" w:rsidP="00A92695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EF9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</w:tr>
    </w:tbl>
    <w:p w14:paraId="7116ECD2" w14:textId="77777777" w:rsidR="00F15F3E" w:rsidRPr="00CD2332" w:rsidRDefault="00A92695" w:rsidP="00CD2332">
      <w:pPr>
        <w:jc w:val="center"/>
      </w:pPr>
      <w:r>
        <w:br w:type="page"/>
      </w:r>
      <w:r w:rsidR="00F15F3E" w:rsidRPr="00E913B6">
        <w:rPr>
          <w:b/>
          <w:bCs/>
          <w:sz w:val="28"/>
          <w:szCs w:val="28"/>
        </w:rPr>
        <w:lastRenderedPageBreak/>
        <w:t xml:space="preserve">WYKAZ PODRĘCZNIKÓW DLA </w:t>
      </w:r>
      <w:r w:rsidR="00F15F3E" w:rsidRPr="00C50C5C">
        <w:rPr>
          <w:b/>
          <w:bCs/>
          <w:color w:val="FF0000"/>
          <w:sz w:val="28"/>
          <w:szCs w:val="28"/>
        </w:rPr>
        <w:t>II KLASY TECHNIKUM</w:t>
      </w:r>
    </w:p>
    <w:p w14:paraId="17882822" w14:textId="77777777" w:rsidR="00F15F3E" w:rsidRPr="00E913B6" w:rsidRDefault="00F15F3E" w:rsidP="00F15F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k szkolny 2022/2023</w:t>
      </w:r>
    </w:p>
    <w:p w14:paraId="5D784CEF" w14:textId="77777777" w:rsidR="00F15F3E" w:rsidRPr="00E913B6" w:rsidRDefault="00F15F3E" w:rsidP="00F15F3E">
      <w:pPr>
        <w:jc w:val="center"/>
        <w:rPr>
          <w:b/>
          <w:bCs/>
          <w:color w:val="00B050"/>
          <w:sz w:val="28"/>
          <w:szCs w:val="28"/>
        </w:rPr>
      </w:pPr>
      <w:r w:rsidRPr="00E913B6">
        <w:rPr>
          <w:b/>
          <w:bCs/>
          <w:color w:val="00B050"/>
          <w:sz w:val="28"/>
          <w:szCs w:val="28"/>
        </w:rPr>
        <w:t>absolwenci szkoły podstawowej</w:t>
      </w:r>
    </w:p>
    <w:p w14:paraId="6B2C4995" w14:textId="77777777" w:rsidR="00F15F3E" w:rsidRPr="00E913B6" w:rsidRDefault="00F15F3E" w:rsidP="00F15F3E">
      <w:pPr>
        <w:jc w:val="center"/>
        <w:rPr>
          <w:b/>
          <w:bCs/>
          <w:sz w:val="28"/>
          <w:szCs w:val="28"/>
        </w:rPr>
      </w:pPr>
      <w:r w:rsidRPr="00E913B6">
        <w:rPr>
          <w:b/>
          <w:bCs/>
          <w:sz w:val="28"/>
          <w:szCs w:val="28"/>
        </w:rPr>
        <w:t>Przedmioty ogólnokształcące</w:t>
      </w:r>
    </w:p>
    <w:p w14:paraId="1D0FD463" w14:textId="77777777" w:rsidR="00F15F3E" w:rsidRDefault="00F15F3E" w:rsidP="00F15F3E">
      <w:pPr>
        <w:jc w:val="center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15F3E" w14:paraId="539DE690" w14:textId="77777777" w:rsidTr="00CD2332">
        <w:tc>
          <w:tcPr>
            <w:tcW w:w="3498" w:type="dxa"/>
            <w:shd w:val="clear" w:color="auto" w:fill="E7E6E6" w:themeFill="background2"/>
          </w:tcPr>
          <w:p w14:paraId="0353AC2A" w14:textId="77777777" w:rsidR="00F15F3E" w:rsidRDefault="00F15F3E" w:rsidP="00CD2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  <w:p w14:paraId="3C0084B3" w14:textId="77777777" w:rsidR="00F15F3E" w:rsidRDefault="00F15F3E" w:rsidP="00CD2332">
            <w:pPr>
              <w:jc w:val="center"/>
              <w:rPr>
                <w:b/>
                <w:bCs/>
              </w:rPr>
            </w:pPr>
          </w:p>
        </w:tc>
        <w:tc>
          <w:tcPr>
            <w:tcW w:w="3498" w:type="dxa"/>
            <w:shd w:val="clear" w:color="auto" w:fill="E7E6E6" w:themeFill="background2"/>
          </w:tcPr>
          <w:p w14:paraId="7AEF9EC4" w14:textId="77777777" w:rsidR="00F15F3E" w:rsidRDefault="00F15F3E" w:rsidP="00CD2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tuł podręcznika</w:t>
            </w:r>
          </w:p>
        </w:tc>
        <w:tc>
          <w:tcPr>
            <w:tcW w:w="3499" w:type="dxa"/>
            <w:shd w:val="clear" w:color="auto" w:fill="E7E6E6" w:themeFill="background2"/>
          </w:tcPr>
          <w:p w14:paraId="55AAD0F2" w14:textId="77777777" w:rsidR="00F15F3E" w:rsidRDefault="00F15F3E" w:rsidP="00CD2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zy</w:t>
            </w:r>
          </w:p>
        </w:tc>
        <w:tc>
          <w:tcPr>
            <w:tcW w:w="3499" w:type="dxa"/>
            <w:shd w:val="clear" w:color="auto" w:fill="E7E6E6" w:themeFill="background2"/>
          </w:tcPr>
          <w:p w14:paraId="151EA49D" w14:textId="77777777" w:rsidR="00F15F3E" w:rsidRDefault="00F15F3E" w:rsidP="00CD2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wnictwo</w:t>
            </w:r>
          </w:p>
        </w:tc>
      </w:tr>
      <w:tr w:rsidR="00F15F3E" w14:paraId="76F9B67E" w14:textId="77777777" w:rsidTr="00CD2332">
        <w:tc>
          <w:tcPr>
            <w:tcW w:w="3498" w:type="dxa"/>
          </w:tcPr>
          <w:p w14:paraId="6BA2FFBF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ęzyk polski</w:t>
            </w:r>
          </w:p>
        </w:tc>
        <w:tc>
          <w:tcPr>
            <w:tcW w:w="3498" w:type="dxa"/>
          </w:tcPr>
          <w:p w14:paraId="673A2FA1" w14:textId="77777777" w:rsidR="00F15F3E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„Ponad słowami” zakres podstawowy i rozszerzo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Klasa 1 część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kontynuacja)</w:t>
            </w:r>
          </w:p>
          <w:p w14:paraId="3E422D66" w14:textId="77777777" w:rsidR="00F15F3E" w:rsidRDefault="00F15F3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BD469D7" w14:textId="77777777" w:rsidR="00F15F3E" w:rsidRDefault="00F15F3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EED1107" w14:textId="77777777" w:rsidR="00F15F3E" w:rsidRDefault="00F15F3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B33507" w14:textId="77777777" w:rsidR="00F15F3E" w:rsidRDefault="00F15F3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060E35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„Ponad słowami” zakres podstawowy i rozszerzony,  Klasa 2 część 1 oraz Klasa 2 część 2</w:t>
            </w:r>
          </w:p>
        </w:tc>
        <w:tc>
          <w:tcPr>
            <w:tcW w:w="3499" w:type="dxa"/>
          </w:tcPr>
          <w:p w14:paraId="705BD7B9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 xml:space="preserve">Małgorzata Chmiel </w:t>
            </w:r>
          </w:p>
          <w:p w14:paraId="0E6FD78F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 xml:space="preserve">Anna Cisowska </w:t>
            </w:r>
          </w:p>
          <w:p w14:paraId="73AD4C75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 xml:space="preserve">Joanna Kościerzyńska </w:t>
            </w:r>
          </w:p>
          <w:p w14:paraId="5A5B1798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 xml:space="preserve">Helena Kusy </w:t>
            </w:r>
          </w:p>
          <w:p w14:paraId="73A4FC0E" w14:textId="77777777" w:rsidR="00F15F3E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Aleksandra Wróblewska</w:t>
            </w:r>
          </w:p>
          <w:p w14:paraId="1B669D20" w14:textId="77777777" w:rsidR="00F15F3E" w:rsidRDefault="00F15F3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AA687CD" w14:textId="77777777" w:rsidR="00F15F3E" w:rsidRDefault="00F15F3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B49FA2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 xml:space="preserve">Małgorzata Chmiel </w:t>
            </w:r>
          </w:p>
          <w:p w14:paraId="395CF3BA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 xml:space="preserve">Anna Cisowska </w:t>
            </w:r>
          </w:p>
          <w:p w14:paraId="3DFEF35F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 xml:space="preserve">Joanna Kościerzyńska </w:t>
            </w:r>
          </w:p>
          <w:p w14:paraId="78CB6451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 xml:space="preserve">Helena Kusy </w:t>
            </w:r>
          </w:p>
          <w:p w14:paraId="2DD46B57" w14:textId="77777777" w:rsidR="00F15F3E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Aleksandra Wróblewska</w:t>
            </w:r>
          </w:p>
          <w:p w14:paraId="4926C272" w14:textId="77777777" w:rsidR="00F15F3E" w:rsidRPr="00E913B6" w:rsidRDefault="00F15F3E" w:rsidP="00CD23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9" w:type="dxa"/>
          </w:tcPr>
          <w:p w14:paraId="6EFE6115" w14:textId="77777777" w:rsidR="00F15F3E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  <w:p w14:paraId="2FDF6262" w14:textId="77777777" w:rsidR="00F15F3E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E17E7" w14:textId="77777777" w:rsidR="00F15F3E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77CBA4" w14:textId="77777777" w:rsidR="00F15F3E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C1A70" w14:textId="77777777" w:rsidR="00F15F3E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EF595" w14:textId="77777777" w:rsidR="00F15F3E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02620" w14:textId="77777777" w:rsidR="00F15F3E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38106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F15F3E" w14:paraId="60CD5002" w14:textId="77777777" w:rsidTr="00405AC7">
        <w:tc>
          <w:tcPr>
            <w:tcW w:w="3498" w:type="dxa"/>
            <w:shd w:val="clear" w:color="auto" w:fill="E7E6E6" w:themeFill="background2"/>
          </w:tcPr>
          <w:p w14:paraId="64DAEE84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3498" w:type="dxa"/>
            <w:shd w:val="clear" w:color="auto" w:fill="E7E6E6" w:themeFill="background2"/>
          </w:tcPr>
          <w:p w14:paraId="3DFD29C6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OCUS 1 (Second Edition)</w:t>
            </w:r>
          </w:p>
        </w:tc>
        <w:tc>
          <w:tcPr>
            <w:tcW w:w="3499" w:type="dxa"/>
            <w:shd w:val="clear" w:color="auto" w:fill="E7E6E6" w:themeFill="background2"/>
          </w:tcPr>
          <w:p w14:paraId="34387961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rta Umińska</w:t>
            </w:r>
          </w:p>
          <w:p w14:paraId="75956004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atricia </w:t>
            </w:r>
            <w:proofErr w:type="spellStart"/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illy</w:t>
            </w:r>
            <w:proofErr w:type="spellEnd"/>
          </w:p>
          <w:p w14:paraId="7E917B3A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Tomasz </w:t>
            </w:r>
            <w:proofErr w:type="spellStart"/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iuta</w:t>
            </w:r>
            <w:proofErr w:type="spellEnd"/>
          </w:p>
          <w:p w14:paraId="2E3150FD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artosz Michałowski</w:t>
            </w:r>
          </w:p>
        </w:tc>
        <w:tc>
          <w:tcPr>
            <w:tcW w:w="3499" w:type="dxa"/>
            <w:shd w:val="clear" w:color="auto" w:fill="E7E6E6" w:themeFill="background2"/>
          </w:tcPr>
          <w:p w14:paraId="34FCC98F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arson</w:t>
            </w:r>
          </w:p>
        </w:tc>
      </w:tr>
      <w:tr w:rsidR="00F15F3E" w14:paraId="5CA8AF73" w14:textId="77777777" w:rsidTr="00CD2332">
        <w:tc>
          <w:tcPr>
            <w:tcW w:w="3498" w:type="dxa"/>
          </w:tcPr>
          <w:p w14:paraId="3F834D7E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ęzyk niemiecki</w:t>
            </w:r>
          </w:p>
          <w:p w14:paraId="2B40C2C7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8" w:type="dxa"/>
          </w:tcPr>
          <w:p w14:paraId="6E7D0443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xakt</w:t>
            </w:r>
            <w:proofErr w:type="spellEnd"/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lus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  <w:p w14:paraId="4D19727A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dręcznik + zeszyt ćwiczeń </w:t>
            </w:r>
          </w:p>
        </w:tc>
        <w:tc>
          <w:tcPr>
            <w:tcW w:w="3499" w:type="dxa"/>
          </w:tcPr>
          <w:p w14:paraId="6449A123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pracowanie zbiorowe</w:t>
            </w:r>
          </w:p>
        </w:tc>
        <w:tc>
          <w:tcPr>
            <w:tcW w:w="3499" w:type="dxa"/>
          </w:tcPr>
          <w:p w14:paraId="77B7AE5A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lett</w:t>
            </w:r>
            <w:proofErr w:type="spellEnd"/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olska sp. z o.o.</w:t>
            </w:r>
          </w:p>
        </w:tc>
      </w:tr>
      <w:tr w:rsidR="00295C49" w14:paraId="4A3F81F7" w14:textId="77777777" w:rsidTr="00405AC7">
        <w:tc>
          <w:tcPr>
            <w:tcW w:w="3498" w:type="dxa"/>
            <w:shd w:val="clear" w:color="auto" w:fill="E7E6E6" w:themeFill="background2"/>
          </w:tcPr>
          <w:p w14:paraId="4E5FB940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matyka</w:t>
            </w:r>
          </w:p>
        </w:tc>
        <w:tc>
          <w:tcPr>
            <w:tcW w:w="3498" w:type="dxa"/>
            <w:shd w:val="clear" w:color="auto" w:fill="E7E6E6" w:themeFill="background2"/>
          </w:tcPr>
          <w:p w14:paraId="4952AA5C" w14:textId="77777777" w:rsidR="00295C49" w:rsidRPr="00E913B6" w:rsidRDefault="00295C49" w:rsidP="00C90B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odręcznik i zbiór zadań do liceów i techników – zakres podstawowy cz. 2</w:t>
            </w:r>
          </w:p>
        </w:tc>
        <w:tc>
          <w:tcPr>
            <w:tcW w:w="3499" w:type="dxa"/>
            <w:shd w:val="clear" w:color="auto" w:fill="E7E6E6" w:themeFill="background2"/>
          </w:tcPr>
          <w:p w14:paraId="035E6AA9" w14:textId="77777777" w:rsidR="00295C49" w:rsidRPr="00E913B6" w:rsidRDefault="00295C49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 xml:space="preserve">Marcin </w:t>
            </w:r>
            <w:proofErr w:type="spellStart"/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Kurczab</w:t>
            </w:r>
            <w:proofErr w:type="spellEnd"/>
          </w:p>
          <w:p w14:paraId="582E83B3" w14:textId="77777777" w:rsidR="00295C49" w:rsidRPr="00E913B6" w:rsidRDefault="00295C49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 xml:space="preserve"> Elżbieta </w:t>
            </w:r>
            <w:proofErr w:type="spellStart"/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Kurczab</w:t>
            </w:r>
            <w:proofErr w:type="spellEnd"/>
          </w:p>
          <w:p w14:paraId="0B7F4D9C" w14:textId="77777777" w:rsidR="00295C49" w:rsidRPr="00E913B6" w:rsidRDefault="00295C49" w:rsidP="00C90B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9" w:type="dxa"/>
            <w:shd w:val="clear" w:color="auto" w:fill="E7E6E6" w:themeFill="background2"/>
          </w:tcPr>
          <w:p w14:paraId="2DD11C82" w14:textId="77777777" w:rsidR="00295C49" w:rsidRPr="00E913B6" w:rsidRDefault="00295C49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Oficyna edukacyjna KRZYSZTOF PAZDRO</w:t>
            </w:r>
          </w:p>
        </w:tc>
      </w:tr>
      <w:tr w:rsidR="00295C49" w14:paraId="48D20CE7" w14:textId="77777777" w:rsidTr="00CD2332">
        <w:tc>
          <w:tcPr>
            <w:tcW w:w="3498" w:type="dxa"/>
          </w:tcPr>
          <w:p w14:paraId="0169B94D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matyka rozszerzona</w:t>
            </w:r>
          </w:p>
        </w:tc>
        <w:tc>
          <w:tcPr>
            <w:tcW w:w="3498" w:type="dxa"/>
          </w:tcPr>
          <w:p w14:paraId="4FF666E9" w14:textId="77777777" w:rsidR="00295C49" w:rsidRPr="00E913B6" w:rsidRDefault="00295C49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odręcznik i zbiór zadań do liceów i techników – zakres podstawowy i rozszerzony</w:t>
            </w: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. 2</w:t>
            </w:r>
          </w:p>
        </w:tc>
        <w:tc>
          <w:tcPr>
            <w:tcW w:w="3499" w:type="dxa"/>
          </w:tcPr>
          <w:p w14:paraId="3AD6CB5E" w14:textId="77777777" w:rsidR="00295C49" w:rsidRPr="00E913B6" w:rsidRDefault="00295C49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 xml:space="preserve">Marcin </w:t>
            </w:r>
            <w:proofErr w:type="spellStart"/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Kurczab</w:t>
            </w:r>
            <w:proofErr w:type="spellEnd"/>
          </w:p>
          <w:p w14:paraId="5D44A878" w14:textId="77777777" w:rsidR="00295C49" w:rsidRPr="00E913B6" w:rsidRDefault="00295C49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 xml:space="preserve">Elżbieta </w:t>
            </w:r>
            <w:proofErr w:type="spellStart"/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Kurczab</w:t>
            </w:r>
            <w:proofErr w:type="spellEnd"/>
          </w:p>
          <w:p w14:paraId="2DFFDCD6" w14:textId="77777777" w:rsidR="00295C49" w:rsidRPr="00E913B6" w:rsidRDefault="00295C49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</w:tcPr>
          <w:p w14:paraId="4BC7BE08" w14:textId="77777777" w:rsidR="00295C49" w:rsidRPr="00E913B6" w:rsidRDefault="00295C49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 xml:space="preserve">Oficyna edukacyjna KRZYSZTOF PAZDRO </w:t>
            </w:r>
          </w:p>
        </w:tc>
      </w:tr>
      <w:tr w:rsidR="00295C49" w14:paraId="687A80D9" w14:textId="77777777" w:rsidTr="00CD2332">
        <w:tc>
          <w:tcPr>
            <w:tcW w:w="3498" w:type="dxa"/>
          </w:tcPr>
          <w:p w14:paraId="3D45C525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historia</w:t>
            </w:r>
          </w:p>
        </w:tc>
        <w:tc>
          <w:tcPr>
            <w:tcW w:w="3498" w:type="dxa"/>
          </w:tcPr>
          <w:p w14:paraId="38A9045E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oznać przeszłość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 </w:t>
            </w: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odręcznik do historii dla liceum ogólnokształcącego i technikum zakres podstawowy</w:t>
            </w:r>
          </w:p>
        </w:tc>
        <w:tc>
          <w:tcPr>
            <w:tcW w:w="3499" w:type="dxa"/>
          </w:tcPr>
          <w:p w14:paraId="47196184" w14:textId="77777777" w:rsidR="00295C49" w:rsidRDefault="00295C49" w:rsidP="00CD23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Adam Kucharski</w:t>
            </w:r>
          </w:p>
          <w:p w14:paraId="33BED6DA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Aneta Niewęgłowska</w:t>
            </w:r>
          </w:p>
        </w:tc>
        <w:tc>
          <w:tcPr>
            <w:tcW w:w="3499" w:type="dxa"/>
          </w:tcPr>
          <w:p w14:paraId="3B453121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295C49" w14:paraId="782EE364" w14:textId="77777777" w:rsidTr="00405AC7">
        <w:tc>
          <w:tcPr>
            <w:tcW w:w="3498" w:type="dxa"/>
            <w:shd w:val="clear" w:color="auto" w:fill="E7E6E6" w:themeFill="background2"/>
          </w:tcPr>
          <w:p w14:paraId="3EADF812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logia</w:t>
            </w:r>
          </w:p>
        </w:tc>
        <w:tc>
          <w:tcPr>
            <w:tcW w:w="3498" w:type="dxa"/>
            <w:shd w:val="clear" w:color="auto" w:fill="E7E6E6" w:themeFill="background2"/>
          </w:tcPr>
          <w:p w14:paraId="3312B251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Biologia na czasie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Pr="00E913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dręcznik dla liceum ogólnokształcącego i technikum, zakres podstawowy</w:t>
            </w:r>
          </w:p>
        </w:tc>
        <w:tc>
          <w:tcPr>
            <w:tcW w:w="3499" w:type="dxa"/>
            <w:shd w:val="clear" w:color="auto" w:fill="E7E6E6" w:themeFill="background2"/>
          </w:tcPr>
          <w:p w14:paraId="6F4F96DA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Anna </w:t>
            </w:r>
            <w:proofErr w:type="spellStart"/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elmin</w:t>
            </w:r>
            <w:proofErr w:type="spellEnd"/>
          </w:p>
          <w:p w14:paraId="5B5B29B2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Jolanta Holeczek</w:t>
            </w:r>
          </w:p>
        </w:tc>
        <w:tc>
          <w:tcPr>
            <w:tcW w:w="3499" w:type="dxa"/>
            <w:shd w:val="clear" w:color="auto" w:fill="E7E6E6" w:themeFill="background2"/>
          </w:tcPr>
          <w:p w14:paraId="535B7F49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295C49" w14:paraId="17A10854" w14:textId="77777777" w:rsidTr="00CD2332">
        <w:tc>
          <w:tcPr>
            <w:tcW w:w="3498" w:type="dxa"/>
          </w:tcPr>
          <w:p w14:paraId="39D6654B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logia rozszerzona</w:t>
            </w:r>
          </w:p>
        </w:tc>
        <w:tc>
          <w:tcPr>
            <w:tcW w:w="3498" w:type="dxa"/>
          </w:tcPr>
          <w:p w14:paraId="70F8D2B9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Biologia na czasie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Pr="00E913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dręcznik dla liceum ogólnokształcącego i technikum, zakres rozszerzony</w:t>
            </w:r>
          </w:p>
        </w:tc>
        <w:tc>
          <w:tcPr>
            <w:tcW w:w="3499" w:type="dxa"/>
          </w:tcPr>
          <w:p w14:paraId="14B8F34D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rek Guzik</w:t>
            </w:r>
          </w:p>
          <w:p w14:paraId="165AA0A0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yszard Kozik</w:t>
            </w:r>
          </w:p>
          <w:p w14:paraId="2DD0D0D3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nata Matuszewska</w:t>
            </w:r>
          </w:p>
          <w:p w14:paraId="3EE7F90E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ładysław Zamachowski</w:t>
            </w:r>
          </w:p>
        </w:tc>
        <w:tc>
          <w:tcPr>
            <w:tcW w:w="3499" w:type="dxa"/>
          </w:tcPr>
          <w:p w14:paraId="644A7616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295C49" w14:paraId="39CDBDAF" w14:textId="77777777" w:rsidTr="00405AC7">
        <w:tc>
          <w:tcPr>
            <w:tcW w:w="3498" w:type="dxa"/>
            <w:shd w:val="clear" w:color="auto" w:fill="E7E6E6" w:themeFill="background2"/>
          </w:tcPr>
          <w:p w14:paraId="17C94C4B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mia</w:t>
            </w:r>
          </w:p>
        </w:tc>
        <w:tc>
          <w:tcPr>
            <w:tcW w:w="3498" w:type="dxa"/>
            <w:shd w:val="clear" w:color="auto" w:fill="E7E6E6" w:themeFill="background2"/>
          </w:tcPr>
          <w:p w14:paraId="2080A18E" w14:textId="77777777" w:rsidR="00295C49" w:rsidRPr="00FA1B99" w:rsidRDefault="00295C49" w:rsidP="00CD2332">
            <w:pPr>
              <w:shd w:val="clear" w:color="auto" w:fill="FFFFFF"/>
              <w:spacing w:before="120"/>
              <w:textAlignment w:val="top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To jest chemia 1. </w:t>
            </w:r>
            <w:r w:rsidRPr="00FA1B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mia ogólna i nieorganiczna. Podręcznik dla liceum ogólnokształcącego i technikum. Zakres podstawowy</w:t>
            </w:r>
          </w:p>
          <w:p w14:paraId="01C282EE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9" w:type="dxa"/>
            <w:shd w:val="clear" w:color="auto" w:fill="E7E6E6" w:themeFill="background2"/>
          </w:tcPr>
          <w:p w14:paraId="1E259CBC" w14:textId="77777777" w:rsidR="00295C49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omuald Hassa</w:t>
            </w:r>
          </w:p>
          <w:p w14:paraId="23FA9B96" w14:textId="77777777" w:rsidR="00295C49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Aleksandra </w:t>
            </w:r>
            <w:proofErr w:type="spellStart"/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rzigod</w:t>
            </w:r>
            <w:proofErr w:type="spellEnd"/>
          </w:p>
          <w:p w14:paraId="602F9851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Janusz </w:t>
            </w:r>
            <w:proofErr w:type="spellStart"/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rzigod</w:t>
            </w:r>
            <w:proofErr w:type="spellEnd"/>
          </w:p>
        </w:tc>
        <w:tc>
          <w:tcPr>
            <w:tcW w:w="3499" w:type="dxa"/>
            <w:shd w:val="clear" w:color="auto" w:fill="E7E6E6" w:themeFill="background2"/>
          </w:tcPr>
          <w:p w14:paraId="1CF33890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295C49" w14:paraId="2518F714" w14:textId="77777777" w:rsidTr="00CD2332">
        <w:tc>
          <w:tcPr>
            <w:tcW w:w="3498" w:type="dxa"/>
          </w:tcPr>
          <w:p w14:paraId="24F2C675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ografia</w:t>
            </w:r>
          </w:p>
        </w:tc>
        <w:tc>
          <w:tcPr>
            <w:tcW w:w="3498" w:type="dxa"/>
          </w:tcPr>
          <w:p w14:paraId="10B42EDA" w14:textId="77777777" w:rsidR="00295C49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Oblicza geografii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Podręcznik dla liceum ogólnokształcącego i technikum, zakres podstawowy</w:t>
            </w:r>
          </w:p>
          <w:p w14:paraId="6B762B72" w14:textId="77777777" w:rsidR="00295C49" w:rsidRPr="00E913B6" w:rsidRDefault="00295C49" w:rsidP="00F15F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9" w:type="dxa"/>
          </w:tcPr>
          <w:p w14:paraId="2F6DB4D8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oman Malarz</w:t>
            </w:r>
          </w:p>
          <w:p w14:paraId="1EBF82D6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rek Więckowski</w:t>
            </w:r>
          </w:p>
        </w:tc>
        <w:tc>
          <w:tcPr>
            <w:tcW w:w="3499" w:type="dxa"/>
          </w:tcPr>
          <w:p w14:paraId="340B0058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295C49" w14:paraId="6035FD9C" w14:textId="77777777" w:rsidTr="00405AC7">
        <w:tc>
          <w:tcPr>
            <w:tcW w:w="3498" w:type="dxa"/>
            <w:shd w:val="clear" w:color="auto" w:fill="E7E6E6" w:themeFill="background2"/>
          </w:tcPr>
          <w:p w14:paraId="49CB7C34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zyka</w:t>
            </w:r>
          </w:p>
        </w:tc>
        <w:tc>
          <w:tcPr>
            <w:tcW w:w="3498" w:type="dxa"/>
            <w:shd w:val="clear" w:color="auto" w:fill="E7E6E6" w:themeFill="background2"/>
          </w:tcPr>
          <w:p w14:paraId="1E68AABD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izyka cz.2</w:t>
            </w: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Podręcznik-liceum i technikum, zakres podstawowy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kontynuacja)</w:t>
            </w:r>
          </w:p>
        </w:tc>
        <w:tc>
          <w:tcPr>
            <w:tcW w:w="3499" w:type="dxa"/>
            <w:shd w:val="clear" w:color="auto" w:fill="E7E6E6" w:themeFill="background2"/>
          </w:tcPr>
          <w:p w14:paraId="306AD1F4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udwik Lehman</w:t>
            </w:r>
          </w:p>
          <w:p w14:paraId="0D054773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Witold </w:t>
            </w:r>
            <w:proofErr w:type="spellStart"/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lesiuk</w:t>
            </w:r>
            <w:proofErr w:type="spellEnd"/>
          </w:p>
          <w:p w14:paraId="1E92B709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rzegorz Wojewoda</w:t>
            </w:r>
          </w:p>
        </w:tc>
        <w:tc>
          <w:tcPr>
            <w:tcW w:w="3499" w:type="dxa"/>
            <w:shd w:val="clear" w:color="auto" w:fill="E7E6E6" w:themeFill="background2"/>
          </w:tcPr>
          <w:p w14:paraId="7D8486D8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</w:tr>
      <w:tr w:rsidR="00295C49" w14:paraId="1E933DCA" w14:textId="77777777" w:rsidTr="00CD2332">
        <w:tc>
          <w:tcPr>
            <w:tcW w:w="3498" w:type="dxa"/>
          </w:tcPr>
          <w:p w14:paraId="124F2E4E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E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formatyk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496" w:type="dxa"/>
            <w:gridSpan w:val="3"/>
          </w:tcPr>
          <w:p w14:paraId="02B017A5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87B5FC" w14:textId="77777777" w:rsidR="00295C49" w:rsidRDefault="00295C49" w:rsidP="00CD233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*</w:t>
            </w:r>
            <w:r w:rsidRPr="009F0484">
              <w:rPr>
                <w:b/>
                <w:bCs/>
                <w:color w:val="FF0000"/>
              </w:rPr>
              <w:t xml:space="preserve">UWAGA: Podręczniki do </w:t>
            </w:r>
            <w:r>
              <w:rPr>
                <w:b/>
                <w:bCs/>
                <w:color w:val="FF0000"/>
              </w:rPr>
              <w:t xml:space="preserve">informatyki oraz </w:t>
            </w:r>
            <w:r w:rsidRPr="009F0484">
              <w:rPr>
                <w:b/>
                <w:bCs/>
                <w:color w:val="FF0000"/>
              </w:rPr>
              <w:t>przedmiotów zawodowych uczniowie Technikum zakupią po uzgodnieniu z nauczycielami na początku roku szkolnego.</w:t>
            </w:r>
          </w:p>
          <w:p w14:paraId="495D625C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C49" w14:paraId="5F5AB4DE" w14:textId="77777777" w:rsidTr="00405AC7">
        <w:tc>
          <w:tcPr>
            <w:tcW w:w="3498" w:type="dxa"/>
            <w:shd w:val="clear" w:color="auto" w:fill="E7E6E6" w:themeFill="background2"/>
          </w:tcPr>
          <w:p w14:paraId="11B6241C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80779339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y przedsiębiorczości</w:t>
            </w:r>
          </w:p>
        </w:tc>
        <w:tc>
          <w:tcPr>
            <w:tcW w:w="3498" w:type="dxa"/>
            <w:shd w:val="clear" w:color="auto" w:fill="E7E6E6" w:themeFill="background2"/>
          </w:tcPr>
          <w:p w14:paraId="139402B8" w14:textId="77777777" w:rsidR="00295C49" w:rsidRPr="00C50C5C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C5C">
              <w:rPr>
                <w:rFonts w:ascii="Times New Roman" w:hAnsi="Times New Roman" w:cs="Times New Roman"/>
                <w:sz w:val="20"/>
                <w:szCs w:val="20"/>
              </w:rPr>
              <w:t>Podstawy przedsiębiorczości. Podręcznik dla szkół ponadpodstawowych 1. Zakres podstawowy</w:t>
            </w:r>
          </w:p>
        </w:tc>
        <w:tc>
          <w:tcPr>
            <w:tcW w:w="3499" w:type="dxa"/>
            <w:shd w:val="clear" w:color="auto" w:fill="E7E6E6" w:themeFill="background2"/>
          </w:tcPr>
          <w:p w14:paraId="3038F754" w14:textId="77777777" w:rsidR="00295C49" w:rsidRPr="00C50C5C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C5C">
              <w:rPr>
                <w:rFonts w:ascii="Times New Roman" w:hAnsi="Times New Roman" w:cs="Times New Roman"/>
                <w:sz w:val="20"/>
                <w:szCs w:val="20"/>
              </w:rPr>
              <w:t>Jarosław Korba</w:t>
            </w:r>
          </w:p>
          <w:p w14:paraId="14752AFC" w14:textId="77777777" w:rsidR="00295C49" w:rsidRPr="00C50C5C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C5C">
              <w:rPr>
                <w:rFonts w:ascii="Times New Roman" w:hAnsi="Times New Roman" w:cs="Times New Roman"/>
                <w:sz w:val="20"/>
                <w:szCs w:val="20"/>
              </w:rPr>
              <w:t>Zbigniew Smutek</w:t>
            </w:r>
          </w:p>
        </w:tc>
        <w:tc>
          <w:tcPr>
            <w:tcW w:w="3499" w:type="dxa"/>
            <w:shd w:val="clear" w:color="auto" w:fill="E7E6E6" w:themeFill="background2"/>
          </w:tcPr>
          <w:p w14:paraId="6DFEB460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</w:tc>
      </w:tr>
      <w:tr w:rsidR="00295C49" w14:paraId="79225020" w14:textId="77777777" w:rsidTr="00196819">
        <w:tc>
          <w:tcPr>
            <w:tcW w:w="3498" w:type="dxa"/>
            <w:shd w:val="clear" w:color="auto" w:fill="00B0F0"/>
          </w:tcPr>
          <w:p w14:paraId="35D99B5D" w14:textId="77777777" w:rsidR="00295C49" w:rsidRDefault="00295C49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igia (podręcznik nieobowiązkowy)</w:t>
            </w:r>
          </w:p>
        </w:tc>
        <w:tc>
          <w:tcPr>
            <w:tcW w:w="3498" w:type="dxa"/>
            <w:shd w:val="clear" w:color="auto" w:fill="FFFFFF" w:themeFill="background1"/>
          </w:tcPr>
          <w:p w14:paraId="782A1C25" w14:textId="77777777" w:rsidR="00295C49" w:rsidRPr="00C50C5C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332">
              <w:rPr>
                <w:rFonts w:ascii="Times New Roman" w:hAnsi="Times New Roman" w:cs="Times New Roman"/>
                <w:sz w:val="20"/>
                <w:szCs w:val="20"/>
              </w:rPr>
              <w:t>Szukam dojrzałej wiary</w:t>
            </w:r>
          </w:p>
        </w:tc>
        <w:tc>
          <w:tcPr>
            <w:tcW w:w="3499" w:type="dxa"/>
            <w:shd w:val="clear" w:color="auto" w:fill="FFFFFF" w:themeFill="background1"/>
          </w:tcPr>
          <w:p w14:paraId="02869DB9" w14:textId="77777777" w:rsidR="00295C49" w:rsidRPr="00C50C5C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332">
              <w:rPr>
                <w:rFonts w:ascii="Times New Roman" w:hAnsi="Times New Roman" w:cs="Times New Roman"/>
                <w:sz w:val="20"/>
                <w:szCs w:val="20"/>
              </w:rPr>
              <w:t>ks. dr Radosław Mazur</w:t>
            </w:r>
          </w:p>
        </w:tc>
        <w:tc>
          <w:tcPr>
            <w:tcW w:w="3499" w:type="dxa"/>
            <w:shd w:val="clear" w:color="auto" w:fill="FFFFFF" w:themeFill="background1"/>
          </w:tcPr>
          <w:p w14:paraId="015D7370" w14:textId="77777777" w:rsidR="00295C49" w:rsidRDefault="00295C4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. Św. Wojciech</w:t>
            </w:r>
          </w:p>
        </w:tc>
      </w:tr>
      <w:bookmarkEnd w:id="1"/>
    </w:tbl>
    <w:p w14:paraId="3468D48E" w14:textId="77777777" w:rsidR="00F15F3E" w:rsidRDefault="00F15F3E" w:rsidP="00F15F3E">
      <w:pPr>
        <w:rPr>
          <w:b/>
          <w:bCs/>
          <w:color w:val="FF0000"/>
        </w:rPr>
      </w:pPr>
    </w:p>
    <w:p w14:paraId="34AF18D7" w14:textId="77777777" w:rsidR="00F15F3E" w:rsidRDefault="00F15F3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58ADFF" w14:textId="77777777" w:rsidR="00F15F3E" w:rsidRPr="00E913B6" w:rsidRDefault="00F15F3E" w:rsidP="00F15F3E">
      <w:pPr>
        <w:jc w:val="center"/>
        <w:rPr>
          <w:b/>
          <w:bCs/>
          <w:sz w:val="28"/>
          <w:szCs w:val="28"/>
        </w:rPr>
      </w:pPr>
      <w:r w:rsidRPr="00E913B6">
        <w:rPr>
          <w:b/>
          <w:bCs/>
          <w:sz w:val="28"/>
          <w:szCs w:val="28"/>
        </w:rPr>
        <w:lastRenderedPageBreak/>
        <w:t xml:space="preserve">WYKAZ PODRĘCZNIKÓW DLA </w:t>
      </w:r>
      <w:r w:rsidRPr="00C50C5C">
        <w:rPr>
          <w:b/>
          <w:bCs/>
          <w:color w:val="FF0000"/>
          <w:sz w:val="28"/>
          <w:szCs w:val="28"/>
        </w:rPr>
        <w:t>III KLASY TECHNIKUM</w:t>
      </w:r>
    </w:p>
    <w:p w14:paraId="3117EAD3" w14:textId="77777777" w:rsidR="00F15F3E" w:rsidRPr="00E913B6" w:rsidRDefault="00F15F3E" w:rsidP="00F15F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k szkolny 2022/2023</w:t>
      </w:r>
    </w:p>
    <w:p w14:paraId="7D987CA9" w14:textId="77777777" w:rsidR="00F15F3E" w:rsidRPr="00E913B6" w:rsidRDefault="00F15F3E" w:rsidP="00F15F3E">
      <w:pPr>
        <w:jc w:val="center"/>
        <w:rPr>
          <w:b/>
          <w:bCs/>
          <w:color w:val="00B050"/>
          <w:sz w:val="28"/>
          <w:szCs w:val="28"/>
        </w:rPr>
      </w:pPr>
      <w:r w:rsidRPr="00E913B6">
        <w:rPr>
          <w:b/>
          <w:bCs/>
          <w:color w:val="00B050"/>
          <w:sz w:val="28"/>
          <w:szCs w:val="28"/>
        </w:rPr>
        <w:t>absolwenci szkoły podstawowej</w:t>
      </w:r>
    </w:p>
    <w:p w14:paraId="5DF361B1" w14:textId="77777777" w:rsidR="00F15F3E" w:rsidRPr="00E913B6" w:rsidRDefault="00F15F3E" w:rsidP="00F15F3E">
      <w:pPr>
        <w:jc w:val="center"/>
        <w:rPr>
          <w:b/>
          <w:bCs/>
          <w:sz w:val="28"/>
          <w:szCs w:val="28"/>
        </w:rPr>
      </w:pPr>
      <w:r w:rsidRPr="00E913B6">
        <w:rPr>
          <w:b/>
          <w:bCs/>
          <w:sz w:val="28"/>
          <w:szCs w:val="28"/>
        </w:rPr>
        <w:t>Przedmioty ogólnokształcące</w:t>
      </w:r>
    </w:p>
    <w:p w14:paraId="5CF7BEB5" w14:textId="77777777" w:rsidR="00F15F3E" w:rsidRDefault="00F15F3E" w:rsidP="00F15F3E">
      <w:pPr>
        <w:jc w:val="center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15F3E" w14:paraId="27B2E5F6" w14:textId="77777777" w:rsidTr="00CD2332">
        <w:tc>
          <w:tcPr>
            <w:tcW w:w="3498" w:type="dxa"/>
            <w:shd w:val="clear" w:color="auto" w:fill="E7E6E6" w:themeFill="background2"/>
          </w:tcPr>
          <w:p w14:paraId="275C05D0" w14:textId="77777777" w:rsidR="00F15F3E" w:rsidRDefault="00F15F3E" w:rsidP="00CD2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  <w:p w14:paraId="1057D129" w14:textId="77777777" w:rsidR="00F15F3E" w:rsidRDefault="00F15F3E" w:rsidP="00CD2332">
            <w:pPr>
              <w:jc w:val="center"/>
              <w:rPr>
                <w:b/>
                <w:bCs/>
              </w:rPr>
            </w:pPr>
          </w:p>
        </w:tc>
        <w:tc>
          <w:tcPr>
            <w:tcW w:w="3498" w:type="dxa"/>
            <w:shd w:val="clear" w:color="auto" w:fill="E7E6E6" w:themeFill="background2"/>
          </w:tcPr>
          <w:p w14:paraId="13FFC825" w14:textId="77777777" w:rsidR="00F15F3E" w:rsidRDefault="00F15F3E" w:rsidP="00CD2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tuł podręcznika</w:t>
            </w:r>
          </w:p>
        </w:tc>
        <w:tc>
          <w:tcPr>
            <w:tcW w:w="3499" w:type="dxa"/>
            <w:shd w:val="clear" w:color="auto" w:fill="E7E6E6" w:themeFill="background2"/>
          </w:tcPr>
          <w:p w14:paraId="56ADFA66" w14:textId="77777777" w:rsidR="00F15F3E" w:rsidRDefault="00F15F3E" w:rsidP="00CD2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zy</w:t>
            </w:r>
          </w:p>
        </w:tc>
        <w:tc>
          <w:tcPr>
            <w:tcW w:w="3499" w:type="dxa"/>
            <w:shd w:val="clear" w:color="auto" w:fill="E7E6E6" w:themeFill="background2"/>
          </w:tcPr>
          <w:p w14:paraId="6B6BF56A" w14:textId="77777777" w:rsidR="00F15F3E" w:rsidRDefault="00F15F3E" w:rsidP="00CD2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wnictwo</w:t>
            </w:r>
          </w:p>
        </w:tc>
      </w:tr>
      <w:tr w:rsidR="00F15F3E" w14:paraId="1F86BD06" w14:textId="77777777" w:rsidTr="00CD2332">
        <w:tc>
          <w:tcPr>
            <w:tcW w:w="3498" w:type="dxa"/>
          </w:tcPr>
          <w:p w14:paraId="152CCAFD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ęzyk polski</w:t>
            </w:r>
          </w:p>
        </w:tc>
        <w:tc>
          <w:tcPr>
            <w:tcW w:w="3498" w:type="dxa"/>
          </w:tcPr>
          <w:p w14:paraId="7273FD5C" w14:textId="77777777" w:rsidR="00F15F3E" w:rsidRPr="00F15F3E" w:rsidRDefault="00F15F3E" w:rsidP="00CD23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5F3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„Ponad słowami” zakres podstawowy i rozszerzony oraz Klasa 2 część 2 (kontynuacja)</w:t>
            </w:r>
          </w:p>
          <w:p w14:paraId="66CBAE20" w14:textId="77777777" w:rsidR="00F15F3E" w:rsidRPr="00F15F3E" w:rsidRDefault="00F15F3E" w:rsidP="00CD23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2EE3FDA2" w14:textId="77777777" w:rsidR="00F15F3E" w:rsidRPr="00F15F3E" w:rsidRDefault="00F15F3E" w:rsidP="00CD23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7B85FAED" w14:textId="77777777" w:rsidR="00F15F3E" w:rsidRPr="00F15F3E" w:rsidRDefault="00F15F3E" w:rsidP="00CD23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5DF85673" w14:textId="77777777" w:rsidR="00F15F3E" w:rsidRPr="00F15F3E" w:rsidRDefault="00F15F3E" w:rsidP="00CD23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1B195977" w14:textId="77777777" w:rsidR="00F15F3E" w:rsidRPr="00F15F3E" w:rsidRDefault="00F15F3E" w:rsidP="00CD23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5F3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onad słowami. Klasa 3 część 1</w:t>
            </w:r>
            <w:r w:rsidRPr="00F15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15F3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oziom podstawowy i rozszerzony</w:t>
            </w:r>
          </w:p>
          <w:p w14:paraId="3689DBFC" w14:textId="77777777" w:rsidR="00F15F3E" w:rsidRPr="00F15F3E" w:rsidRDefault="00F15F3E" w:rsidP="00CD23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61C91D66" w14:textId="77777777" w:rsidR="00F15F3E" w:rsidRPr="00F15F3E" w:rsidRDefault="00F15F3E" w:rsidP="00CD23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7B79BD80" w14:textId="77777777" w:rsidR="00F15F3E" w:rsidRPr="00F15F3E" w:rsidRDefault="00F15F3E" w:rsidP="00CD23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0867C37A" w14:textId="77777777" w:rsidR="00F15F3E" w:rsidRPr="00F15F3E" w:rsidRDefault="00F15F3E" w:rsidP="00CD23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0FC2C90F" w14:textId="77777777" w:rsidR="00F15F3E" w:rsidRPr="00F15F3E" w:rsidRDefault="00F15F3E" w:rsidP="00CD23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3EA7FE98" w14:textId="77777777" w:rsidR="00F15F3E" w:rsidRPr="00F15F3E" w:rsidRDefault="00F15F3E" w:rsidP="00CD23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4DDEE542" w14:textId="77777777" w:rsidR="00F15F3E" w:rsidRPr="00F15F3E" w:rsidRDefault="00F15F3E" w:rsidP="00F15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3E">
              <w:rPr>
                <w:rFonts w:ascii="Times New Roman" w:hAnsi="Times New Roman" w:cs="Times New Roman"/>
                <w:sz w:val="20"/>
                <w:szCs w:val="20"/>
              </w:rPr>
              <w:t>Ponad słowami. Klasa 3 część 2</w:t>
            </w:r>
          </w:p>
          <w:p w14:paraId="7B0DFF39" w14:textId="77777777" w:rsidR="00F15F3E" w:rsidRPr="00F15F3E" w:rsidRDefault="00F15F3E" w:rsidP="00F15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3E">
              <w:rPr>
                <w:rFonts w:ascii="Times New Roman" w:hAnsi="Times New Roman" w:cs="Times New Roman"/>
                <w:sz w:val="20"/>
                <w:szCs w:val="20"/>
              </w:rPr>
              <w:t>Podręcznik do języka polskiego dla</w:t>
            </w:r>
          </w:p>
          <w:p w14:paraId="63051D46" w14:textId="77777777" w:rsidR="00F15F3E" w:rsidRPr="00F15F3E" w:rsidRDefault="00F15F3E" w:rsidP="00F15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3E">
              <w:rPr>
                <w:rFonts w:ascii="Times New Roman" w:hAnsi="Times New Roman" w:cs="Times New Roman"/>
                <w:sz w:val="20"/>
                <w:szCs w:val="20"/>
              </w:rPr>
              <w:t>liceum ogólnokształcącego i</w:t>
            </w:r>
          </w:p>
          <w:p w14:paraId="5640F21A" w14:textId="77777777" w:rsidR="00F15F3E" w:rsidRPr="00F15F3E" w:rsidRDefault="00F15F3E" w:rsidP="00F15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3E">
              <w:rPr>
                <w:rFonts w:ascii="Times New Roman" w:hAnsi="Times New Roman" w:cs="Times New Roman"/>
                <w:sz w:val="20"/>
                <w:szCs w:val="20"/>
              </w:rPr>
              <w:t>technikum. Zakres podstawowy i</w:t>
            </w:r>
          </w:p>
          <w:p w14:paraId="1494A9F6" w14:textId="77777777" w:rsidR="00F15F3E" w:rsidRPr="00F15F3E" w:rsidRDefault="00F15F3E" w:rsidP="00F15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3E">
              <w:rPr>
                <w:rFonts w:ascii="Times New Roman" w:hAnsi="Times New Roman" w:cs="Times New Roman"/>
                <w:sz w:val="20"/>
                <w:szCs w:val="20"/>
              </w:rPr>
              <w:t>rozszerzony</w:t>
            </w:r>
          </w:p>
          <w:p w14:paraId="26490608" w14:textId="77777777" w:rsidR="00F15F3E" w:rsidRPr="00F15F3E" w:rsidRDefault="00F15F3E" w:rsidP="00F15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91534" w14:textId="77777777" w:rsidR="00F15F3E" w:rsidRPr="00F15F3E" w:rsidRDefault="00F15F3E" w:rsidP="00F15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</w:tcPr>
          <w:p w14:paraId="722F63D9" w14:textId="77777777" w:rsidR="00F15F3E" w:rsidRPr="00F15F3E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3E">
              <w:rPr>
                <w:rFonts w:ascii="Times New Roman" w:hAnsi="Times New Roman" w:cs="Times New Roman"/>
                <w:sz w:val="20"/>
                <w:szCs w:val="20"/>
              </w:rPr>
              <w:t>Małgorzata Chmiel</w:t>
            </w:r>
          </w:p>
          <w:p w14:paraId="1F16749E" w14:textId="77777777" w:rsidR="00F15F3E" w:rsidRPr="00F15F3E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3E">
              <w:rPr>
                <w:rFonts w:ascii="Times New Roman" w:hAnsi="Times New Roman" w:cs="Times New Roman"/>
                <w:sz w:val="20"/>
                <w:szCs w:val="20"/>
              </w:rPr>
              <w:t>Anna Cisowska</w:t>
            </w:r>
          </w:p>
          <w:p w14:paraId="3B84A3BF" w14:textId="77777777" w:rsidR="00F15F3E" w:rsidRPr="00F15F3E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3E">
              <w:rPr>
                <w:rFonts w:ascii="Times New Roman" w:hAnsi="Times New Roman" w:cs="Times New Roman"/>
                <w:sz w:val="20"/>
                <w:szCs w:val="20"/>
              </w:rPr>
              <w:t>Joanna Kościerzyńska</w:t>
            </w:r>
          </w:p>
          <w:p w14:paraId="6A8AA1C3" w14:textId="77777777" w:rsidR="00F15F3E" w:rsidRPr="00F15F3E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3E">
              <w:rPr>
                <w:rFonts w:ascii="Times New Roman" w:hAnsi="Times New Roman" w:cs="Times New Roman"/>
                <w:sz w:val="20"/>
                <w:szCs w:val="20"/>
              </w:rPr>
              <w:t>Helena Kusy</w:t>
            </w:r>
          </w:p>
          <w:p w14:paraId="636CABB3" w14:textId="77777777" w:rsidR="00F15F3E" w:rsidRPr="00F15F3E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3E">
              <w:rPr>
                <w:rFonts w:ascii="Times New Roman" w:hAnsi="Times New Roman" w:cs="Times New Roman"/>
                <w:sz w:val="20"/>
                <w:szCs w:val="20"/>
              </w:rPr>
              <w:t>Aleksandra Wróblewska</w:t>
            </w:r>
          </w:p>
          <w:p w14:paraId="5B03E783" w14:textId="77777777" w:rsidR="00F15F3E" w:rsidRPr="00F15F3E" w:rsidRDefault="00F15F3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D58599" w14:textId="77777777" w:rsidR="00F15F3E" w:rsidRPr="00F15F3E" w:rsidRDefault="00F15F3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7325D4" w14:textId="77777777" w:rsidR="00F15F3E" w:rsidRPr="00F15F3E" w:rsidRDefault="00F15F3E" w:rsidP="00CD23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5F3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oanna Kościerzyńska</w:t>
            </w:r>
          </w:p>
          <w:p w14:paraId="457F41C2" w14:textId="77777777" w:rsidR="00F15F3E" w:rsidRPr="00F15F3E" w:rsidRDefault="00F15F3E" w:rsidP="00CD23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5F3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nna Cisowska</w:t>
            </w:r>
          </w:p>
          <w:p w14:paraId="3E0A802D" w14:textId="77777777" w:rsidR="00F15F3E" w:rsidRPr="00F15F3E" w:rsidRDefault="00F15F3E" w:rsidP="00CD23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5F3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eksandra Wróblewska</w:t>
            </w:r>
          </w:p>
          <w:p w14:paraId="33E409E0" w14:textId="77777777" w:rsidR="00F15F3E" w:rsidRPr="00F15F3E" w:rsidRDefault="00F15F3E" w:rsidP="00CD23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5F3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łgorzata Matecka</w:t>
            </w:r>
          </w:p>
          <w:p w14:paraId="4E5BB3CF" w14:textId="77777777" w:rsidR="00F15F3E" w:rsidRPr="00F15F3E" w:rsidRDefault="00F15F3E" w:rsidP="00CD23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5F3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nna Równy</w:t>
            </w:r>
          </w:p>
          <w:p w14:paraId="2F0DF972" w14:textId="77777777" w:rsidR="00F15F3E" w:rsidRPr="00F15F3E" w:rsidRDefault="00F15F3E" w:rsidP="00CD23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5F3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Joanna </w:t>
            </w:r>
            <w:proofErr w:type="spellStart"/>
            <w:r w:rsidRPr="00F15F3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inter</w:t>
            </w:r>
            <w:proofErr w:type="spellEnd"/>
          </w:p>
          <w:p w14:paraId="46275DCF" w14:textId="77777777" w:rsidR="00F15F3E" w:rsidRPr="00F15F3E" w:rsidRDefault="00F15F3E" w:rsidP="00CD23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6F46AE68" w14:textId="77777777" w:rsidR="00F15F3E" w:rsidRPr="00F15F3E" w:rsidRDefault="00F15F3E" w:rsidP="00CD23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059DAE51" w14:textId="77777777" w:rsidR="00F15F3E" w:rsidRPr="00F15F3E" w:rsidRDefault="00F15F3E" w:rsidP="00F15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3E">
              <w:rPr>
                <w:rFonts w:ascii="Times New Roman" w:hAnsi="Times New Roman" w:cs="Times New Roman"/>
                <w:sz w:val="20"/>
                <w:szCs w:val="20"/>
              </w:rPr>
              <w:t>Joanna Kościerzyńska, Anna</w:t>
            </w:r>
          </w:p>
          <w:p w14:paraId="0D350783" w14:textId="77777777" w:rsidR="00F15F3E" w:rsidRPr="00F15F3E" w:rsidRDefault="00F15F3E" w:rsidP="00F15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3E">
              <w:rPr>
                <w:rFonts w:ascii="Times New Roman" w:hAnsi="Times New Roman" w:cs="Times New Roman"/>
                <w:sz w:val="20"/>
                <w:szCs w:val="20"/>
              </w:rPr>
              <w:t>Cisowska, Małgorzata Matecka,</w:t>
            </w:r>
          </w:p>
          <w:p w14:paraId="466DD4E7" w14:textId="77777777" w:rsidR="00F15F3E" w:rsidRPr="00F15F3E" w:rsidRDefault="00F15F3E" w:rsidP="00F15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3E">
              <w:rPr>
                <w:rFonts w:ascii="Times New Roman" w:hAnsi="Times New Roman" w:cs="Times New Roman"/>
                <w:sz w:val="20"/>
                <w:szCs w:val="20"/>
              </w:rPr>
              <w:t>Aleksandra Wróblewska, Joanna</w:t>
            </w:r>
          </w:p>
          <w:p w14:paraId="7E8D711D" w14:textId="77777777" w:rsidR="00F15F3E" w:rsidRPr="00F15F3E" w:rsidRDefault="00F15F3E" w:rsidP="00F15F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F15F3E">
              <w:rPr>
                <w:rFonts w:ascii="Times New Roman" w:hAnsi="Times New Roman" w:cs="Times New Roman"/>
                <w:sz w:val="20"/>
                <w:szCs w:val="20"/>
              </w:rPr>
              <w:t>Ginter</w:t>
            </w:r>
            <w:proofErr w:type="spellEnd"/>
            <w:r w:rsidRPr="00F15F3E">
              <w:rPr>
                <w:rFonts w:ascii="Times New Roman" w:hAnsi="Times New Roman" w:cs="Times New Roman"/>
                <w:sz w:val="20"/>
                <w:szCs w:val="20"/>
              </w:rPr>
              <w:t>, Anna Równy</w:t>
            </w:r>
          </w:p>
          <w:p w14:paraId="13396584" w14:textId="77777777" w:rsidR="00F15F3E" w:rsidRPr="00F15F3E" w:rsidRDefault="00F15F3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BF835B9" w14:textId="77777777" w:rsidR="00F15F3E" w:rsidRPr="00F15F3E" w:rsidRDefault="00F15F3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31B999" w14:textId="77777777" w:rsidR="00F15F3E" w:rsidRPr="00F15F3E" w:rsidRDefault="00F15F3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9" w:type="dxa"/>
          </w:tcPr>
          <w:p w14:paraId="3AA9EFAF" w14:textId="77777777" w:rsidR="00F15F3E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  <w:p w14:paraId="245CE2E5" w14:textId="77777777" w:rsidR="00F15F3E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92843" w14:textId="77777777" w:rsidR="00F15F3E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0A473D" w14:textId="77777777" w:rsidR="00F15F3E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BD223" w14:textId="77777777" w:rsidR="00F15F3E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986E4" w14:textId="77777777" w:rsidR="00F15F3E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8D488" w14:textId="77777777" w:rsidR="00F15F3E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E616A" w14:textId="77777777" w:rsidR="00F15F3E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  <w:p w14:paraId="67CBEAA9" w14:textId="77777777" w:rsidR="00F15F3E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F6365B" w14:textId="77777777" w:rsidR="00F15F3E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FF62F" w14:textId="77777777" w:rsidR="00F15F3E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43A98" w14:textId="77777777" w:rsidR="00F15F3E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8CB0A" w14:textId="77777777" w:rsidR="00F15F3E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1EEBC" w14:textId="77777777" w:rsidR="00F15F3E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B093AA" w14:textId="77777777" w:rsidR="00F15F3E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DB3C7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F15F3E" w14:paraId="3859870C" w14:textId="77777777" w:rsidTr="00405AC7">
        <w:tc>
          <w:tcPr>
            <w:tcW w:w="3498" w:type="dxa"/>
            <w:shd w:val="clear" w:color="auto" w:fill="E7E6E6" w:themeFill="background2"/>
          </w:tcPr>
          <w:p w14:paraId="0F0E5FF5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3498" w:type="dxa"/>
            <w:shd w:val="clear" w:color="auto" w:fill="E7E6E6" w:themeFill="background2"/>
          </w:tcPr>
          <w:p w14:paraId="3583E623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FOCUS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Second Edition)</w:t>
            </w:r>
          </w:p>
        </w:tc>
        <w:tc>
          <w:tcPr>
            <w:tcW w:w="3499" w:type="dxa"/>
            <w:shd w:val="clear" w:color="auto" w:fill="E7E6E6" w:themeFill="background2"/>
          </w:tcPr>
          <w:p w14:paraId="2020A608" w14:textId="77777777" w:rsidR="00F15F3E" w:rsidRDefault="00F15F3E" w:rsidP="00CD23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Sue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Key</w:t>
            </w:r>
            <w:proofErr w:type="spellEnd"/>
          </w:p>
          <w:p w14:paraId="1F8E482A" w14:textId="77777777" w:rsidR="00F15F3E" w:rsidRDefault="00F15F3E" w:rsidP="00CD23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Vaunghan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Jones</w:t>
            </w:r>
          </w:p>
          <w:p w14:paraId="30734322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Daniel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Brayshaw</w:t>
            </w:r>
            <w:proofErr w:type="spellEnd"/>
          </w:p>
        </w:tc>
        <w:tc>
          <w:tcPr>
            <w:tcW w:w="3499" w:type="dxa"/>
            <w:shd w:val="clear" w:color="auto" w:fill="E7E6E6" w:themeFill="background2"/>
          </w:tcPr>
          <w:p w14:paraId="50E33AF4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arson</w:t>
            </w:r>
          </w:p>
        </w:tc>
      </w:tr>
      <w:tr w:rsidR="00F15F3E" w14:paraId="5ED396CD" w14:textId="77777777" w:rsidTr="00CD2332">
        <w:tc>
          <w:tcPr>
            <w:tcW w:w="3498" w:type="dxa"/>
          </w:tcPr>
          <w:p w14:paraId="5D9E9A1E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język niemiecki</w:t>
            </w:r>
          </w:p>
          <w:p w14:paraId="288B6B09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8" w:type="dxa"/>
          </w:tcPr>
          <w:p w14:paraId="0795EE99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xakt</w:t>
            </w:r>
            <w:proofErr w:type="spellEnd"/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lus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  <w:p w14:paraId="1DEF0B26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dręcznik + zeszyt ćwiczeń </w:t>
            </w:r>
          </w:p>
        </w:tc>
        <w:tc>
          <w:tcPr>
            <w:tcW w:w="3499" w:type="dxa"/>
          </w:tcPr>
          <w:p w14:paraId="768B60AE" w14:textId="77777777" w:rsidR="00F15F3E" w:rsidRPr="00E913B6" w:rsidRDefault="00295C49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iorgio Motta</w:t>
            </w:r>
          </w:p>
        </w:tc>
        <w:tc>
          <w:tcPr>
            <w:tcW w:w="3499" w:type="dxa"/>
          </w:tcPr>
          <w:p w14:paraId="5C08F609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lett</w:t>
            </w:r>
            <w:proofErr w:type="spellEnd"/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olska sp. z o.o.</w:t>
            </w:r>
          </w:p>
        </w:tc>
      </w:tr>
      <w:tr w:rsidR="00F15F3E" w14:paraId="445DC619" w14:textId="77777777" w:rsidTr="00405AC7">
        <w:tc>
          <w:tcPr>
            <w:tcW w:w="3498" w:type="dxa"/>
            <w:shd w:val="clear" w:color="auto" w:fill="E7E6E6" w:themeFill="background2"/>
          </w:tcPr>
          <w:p w14:paraId="764D2703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matyka</w:t>
            </w:r>
          </w:p>
        </w:tc>
        <w:tc>
          <w:tcPr>
            <w:tcW w:w="3498" w:type="dxa"/>
            <w:shd w:val="clear" w:color="auto" w:fill="E7E6E6" w:themeFill="background2"/>
          </w:tcPr>
          <w:p w14:paraId="08DE978D" w14:textId="77777777" w:rsidR="00F15F3E" w:rsidRPr="00E913B6" w:rsidRDefault="00D5167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odręcznik i zbiór zadań do liceów i techników – zakres podstawowy cz. 2</w:t>
            </w:r>
          </w:p>
        </w:tc>
        <w:tc>
          <w:tcPr>
            <w:tcW w:w="3499" w:type="dxa"/>
            <w:shd w:val="clear" w:color="auto" w:fill="E7E6E6" w:themeFill="background2"/>
          </w:tcPr>
          <w:p w14:paraId="5E68C0A1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 xml:space="preserve">Marcin </w:t>
            </w:r>
            <w:proofErr w:type="spellStart"/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Kurczab</w:t>
            </w:r>
            <w:proofErr w:type="spellEnd"/>
          </w:p>
          <w:p w14:paraId="73B2DA78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 xml:space="preserve"> Elżbieta </w:t>
            </w:r>
            <w:proofErr w:type="spellStart"/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Kurczab</w:t>
            </w:r>
            <w:proofErr w:type="spellEnd"/>
          </w:p>
          <w:p w14:paraId="2F7422B5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9" w:type="dxa"/>
            <w:shd w:val="clear" w:color="auto" w:fill="E7E6E6" w:themeFill="background2"/>
          </w:tcPr>
          <w:p w14:paraId="15645000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Oficyna edukacyjna KRZYSZTOF PAZDRO</w:t>
            </w:r>
          </w:p>
        </w:tc>
      </w:tr>
      <w:tr w:rsidR="00F15F3E" w14:paraId="6F1880B8" w14:textId="77777777" w:rsidTr="00CD2332">
        <w:tc>
          <w:tcPr>
            <w:tcW w:w="3498" w:type="dxa"/>
          </w:tcPr>
          <w:p w14:paraId="5C858C77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matyka rozszerzona</w:t>
            </w:r>
          </w:p>
        </w:tc>
        <w:tc>
          <w:tcPr>
            <w:tcW w:w="3498" w:type="dxa"/>
          </w:tcPr>
          <w:p w14:paraId="0A6A93D7" w14:textId="77777777" w:rsidR="00F15F3E" w:rsidRPr="00E913B6" w:rsidRDefault="00F15F3E" w:rsidP="00D51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  <w:r w:rsidR="00D5167E">
              <w:rPr>
                <w:rFonts w:ascii="Times New Roman" w:hAnsi="Times New Roman" w:cs="Times New Roman"/>
                <w:sz w:val="20"/>
                <w:szCs w:val="20"/>
              </w:rPr>
              <w:t>. Podręcznik i zbiór zadań do liceów i techników – zakres podstawowy i rozszerzony</w:t>
            </w: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167E">
              <w:rPr>
                <w:rFonts w:ascii="Times New Roman" w:hAnsi="Times New Roman" w:cs="Times New Roman"/>
                <w:sz w:val="20"/>
                <w:szCs w:val="20"/>
              </w:rPr>
              <w:t>cz. 2</w:t>
            </w:r>
          </w:p>
        </w:tc>
        <w:tc>
          <w:tcPr>
            <w:tcW w:w="3499" w:type="dxa"/>
          </w:tcPr>
          <w:p w14:paraId="35B65415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 xml:space="preserve">Marcin </w:t>
            </w:r>
            <w:proofErr w:type="spellStart"/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Kurczab</w:t>
            </w:r>
            <w:proofErr w:type="spellEnd"/>
          </w:p>
          <w:p w14:paraId="2EC46D37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 xml:space="preserve">Elżbieta </w:t>
            </w:r>
            <w:proofErr w:type="spellStart"/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Kurczab</w:t>
            </w:r>
            <w:proofErr w:type="spellEnd"/>
          </w:p>
          <w:p w14:paraId="409EAAAD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</w:tcPr>
          <w:p w14:paraId="22068491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 xml:space="preserve">Oficyna edukacyjna KRZYSZTOF PAZDRO </w:t>
            </w:r>
          </w:p>
        </w:tc>
      </w:tr>
      <w:tr w:rsidR="00F15F3E" w14:paraId="0182620C" w14:textId="77777777" w:rsidTr="00405AC7">
        <w:tc>
          <w:tcPr>
            <w:tcW w:w="3498" w:type="dxa"/>
            <w:shd w:val="clear" w:color="auto" w:fill="E7E6E6" w:themeFill="background2"/>
          </w:tcPr>
          <w:p w14:paraId="1A0F0F14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storia</w:t>
            </w:r>
          </w:p>
        </w:tc>
        <w:tc>
          <w:tcPr>
            <w:tcW w:w="3498" w:type="dxa"/>
            <w:shd w:val="clear" w:color="auto" w:fill="E7E6E6" w:themeFill="background2"/>
          </w:tcPr>
          <w:p w14:paraId="4EC22C09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oznać przeszłość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 </w:t>
            </w: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odręcznik do historii dla liceum ogólnokształcącego i technikum zakres podstawowy</w:t>
            </w:r>
          </w:p>
        </w:tc>
        <w:tc>
          <w:tcPr>
            <w:tcW w:w="3499" w:type="dxa"/>
            <w:shd w:val="clear" w:color="auto" w:fill="E7E6E6" w:themeFill="background2"/>
          </w:tcPr>
          <w:p w14:paraId="0A2030D6" w14:textId="77777777" w:rsidR="00F15F3E" w:rsidRDefault="00F15F3E" w:rsidP="00CD23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Jarosław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Kłaczkow</w:t>
            </w:r>
            <w:proofErr w:type="spellEnd"/>
          </w:p>
          <w:p w14:paraId="0FFE33DF" w14:textId="77777777" w:rsidR="00F15F3E" w:rsidRDefault="00F15F3E" w:rsidP="00CD23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Anna Łaszkiewicz</w:t>
            </w:r>
          </w:p>
          <w:p w14:paraId="2618B958" w14:textId="77777777" w:rsidR="00D5167E" w:rsidRPr="00E913B6" w:rsidRDefault="00D5167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Stanisław Roszak</w:t>
            </w:r>
          </w:p>
        </w:tc>
        <w:tc>
          <w:tcPr>
            <w:tcW w:w="3499" w:type="dxa"/>
            <w:shd w:val="clear" w:color="auto" w:fill="E7E6E6" w:themeFill="background2"/>
          </w:tcPr>
          <w:p w14:paraId="1D8B3BD0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F15F3E" w14:paraId="0E9DBB18" w14:textId="77777777" w:rsidTr="00CD2332">
        <w:tc>
          <w:tcPr>
            <w:tcW w:w="3498" w:type="dxa"/>
          </w:tcPr>
          <w:p w14:paraId="01F824C7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logia</w:t>
            </w:r>
          </w:p>
        </w:tc>
        <w:tc>
          <w:tcPr>
            <w:tcW w:w="3498" w:type="dxa"/>
          </w:tcPr>
          <w:p w14:paraId="27A7A589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Biologia na czasie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Pr="00E913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dręcznik dla liceum ogólnokształcącego i technikum, zakres podstawowy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kontynuacja)</w:t>
            </w:r>
          </w:p>
        </w:tc>
        <w:tc>
          <w:tcPr>
            <w:tcW w:w="3499" w:type="dxa"/>
          </w:tcPr>
          <w:p w14:paraId="6586436E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Anna </w:t>
            </w:r>
            <w:proofErr w:type="spellStart"/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elmin</w:t>
            </w:r>
            <w:proofErr w:type="spellEnd"/>
          </w:p>
          <w:p w14:paraId="6AD5CF87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Jolanta Holeczek</w:t>
            </w:r>
          </w:p>
        </w:tc>
        <w:tc>
          <w:tcPr>
            <w:tcW w:w="3499" w:type="dxa"/>
          </w:tcPr>
          <w:p w14:paraId="27875A3E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F15F3E" w14:paraId="716B4E80" w14:textId="77777777" w:rsidTr="00405AC7">
        <w:tc>
          <w:tcPr>
            <w:tcW w:w="3498" w:type="dxa"/>
            <w:shd w:val="clear" w:color="auto" w:fill="E7E6E6" w:themeFill="background2"/>
          </w:tcPr>
          <w:p w14:paraId="541F2E88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logia rozszerzona</w:t>
            </w:r>
          </w:p>
        </w:tc>
        <w:tc>
          <w:tcPr>
            <w:tcW w:w="3498" w:type="dxa"/>
            <w:shd w:val="clear" w:color="auto" w:fill="E7E6E6" w:themeFill="background2"/>
          </w:tcPr>
          <w:p w14:paraId="4B48F4B1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Biologia na czasie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Pr="00E913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dręcznik dla liceum ogólnokształcącego i technikum, zakres rozszerzony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kontynuacja)</w:t>
            </w:r>
          </w:p>
        </w:tc>
        <w:tc>
          <w:tcPr>
            <w:tcW w:w="3499" w:type="dxa"/>
            <w:shd w:val="clear" w:color="auto" w:fill="E7E6E6" w:themeFill="background2"/>
          </w:tcPr>
          <w:p w14:paraId="48E0099C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rek Guzik</w:t>
            </w:r>
          </w:p>
          <w:p w14:paraId="55DD814F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yszard Kozik</w:t>
            </w:r>
          </w:p>
          <w:p w14:paraId="2DB69329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nata Matuszewska</w:t>
            </w:r>
          </w:p>
          <w:p w14:paraId="50384F1B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ładysław Zamachowski</w:t>
            </w:r>
          </w:p>
        </w:tc>
        <w:tc>
          <w:tcPr>
            <w:tcW w:w="3499" w:type="dxa"/>
            <w:shd w:val="clear" w:color="auto" w:fill="E7E6E6" w:themeFill="background2"/>
          </w:tcPr>
          <w:p w14:paraId="1B3F9607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F15F3E" w14:paraId="21A4EFB7" w14:textId="77777777" w:rsidTr="00CD2332">
        <w:tc>
          <w:tcPr>
            <w:tcW w:w="3498" w:type="dxa"/>
          </w:tcPr>
          <w:p w14:paraId="3CAF7B09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mia</w:t>
            </w:r>
          </w:p>
        </w:tc>
        <w:tc>
          <w:tcPr>
            <w:tcW w:w="3498" w:type="dxa"/>
          </w:tcPr>
          <w:p w14:paraId="330FEFE5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To jest chemia 2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Chemia organiczna. Podręcznik dla liceum ogólnokształcącego i technikum. Zakres podstawowy</w:t>
            </w:r>
          </w:p>
        </w:tc>
        <w:tc>
          <w:tcPr>
            <w:tcW w:w="3499" w:type="dxa"/>
          </w:tcPr>
          <w:p w14:paraId="0573060D" w14:textId="77777777" w:rsidR="00F15F3E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omuald Hassa</w:t>
            </w:r>
          </w:p>
          <w:p w14:paraId="28BBDCBE" w14:textId="77777777" w:rsidR="00F15F3E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Aleksandra </w:t>
            </w:r>
            <w:proofErr w:type="spellStart"/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rzigod</w:t>
            </w:r>
            <w:proofErr w:type="spellEnd"/>
          </w:p>
          <w:p w14:paraId="4A102B75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Janusz </w:t>
            </w:r>
            <w:proofErr w:type="spellStart"/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rzigod</w:t>
            </w:r>
            <w:proofErr w:type="spellEnd"/>
          </w:p>
        </w:tc>
        <w:tc>
          <w:tcPr>
            <w:tcW w:w="3499" w:type="dxa"/>
          </w:tcPr>
          <w:p w14:paraId="695FF773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F15F3E" w14:paraId="03179566" w14:textId="77777777" w:rsidTr="00405AC7">
        <w:tc>
          <w:tcPr>
            <w:tcW w:w="3498" w:type="dxa"/>
            <w:shd w:val="clear" w:color="auto" w:fill="E7E6E6" w:themeFill="background2"/>
          </w:tcPr>
          <w:p w14:paraId="4F8CF966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ografia</w:t>
            </w:r>
          </w:p>
        </w:tc>
        <w:tc>
          <w:tcPr>
            <w:tcW w:w="3498" w:type="dxa"/>
            <w:shd w:val="clear" w:color="auto" w:fill="E7E6E6" w:themeFill="background2"/>
          </w:tcPr>
          <w:p w14:paraId="6E48A78D" w14:textId="77777777" w:rsidR="00F15F3E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Oblicza geografii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Podręcznik dla liceum ogólnokształcącego i technikum, zakres podstawowy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kontynuacja)</w:t>
            </w:r>
          </w:p>
          <w:p w14:paraId="7450C2D5" w14:textId="77777777" w:rsidR="00F15F3E" w:rsidRDefault="00F15F3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94F53E6" w14:textId="77777777" w:rsidR="00F15F3E" w:rsidRDefault="00F15F3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527565" w14:textId="77777777" w:rsidR="00F15F3E" w:rsidRPr="00CD2332" w:rsidRDefault="00F15F3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233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Klasa III </w:t>
            </w:r>
            <w:proofErr w:type="spellStart"/>
            <w:r w:rsidRPr="00CD233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hf</w:t>
            </w:r>
            <w:proofErr w:type="spellEnd"/>
            <w:r w:rsidRPr="00CD233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realizująca także zakres rozszerzony, Oblicza geografii 2. Podręcznik dla liceum ogólnokształcącego i technikum, zakres rozszerzony</w:t>
            </w:r>
          </w:p>
        </w:tc>
        <w:tc>
          <w:tcPr>
            <w:tcW w:w="3499" w:type="dxa"/>
            <w:shd w:val="clear" w:color="auto" w:fill="E7E6E6" w:themeFill="background2"/>
          </w:tcPr>
          <w:p w14:paraId="1D6E918A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oman Malarz</w:t>
            </w:r>
          </w:p>
          <w:p w14:paraId="35D2198D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rek Więckowski</w:t>
            </w:r>
          </w:p>
        </w:tc>
        <w:tc>
          <w:tcPr>
            <w:tcW w:w="3499" w:type="dxa"/>
            <w:shd w:val="clear" w:color="auto" w:fill="E7E6E6" w:themeFill="background2"/>
          </w:tcPr>
          <w:p w14:paraId="582AF576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F15F3E" w14:paraId="664CFA8A" w14:textId="77777777" w:rsidTr="00CD2332">
        <w:tc>
          <w:tcPr>
            <w:tcW w:w="3498" w:type="dxa"/>
          </w:tcPr>
          <w:p w14:paraId="3ACB2240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zyka</w:t>
            </w:r>
          </w:p>
        </w:tc>
        <w:tc>
          <w:tcPr>
            <w:tcW w:w="3498" w:type="dxa"/>
          </w:tcPr>
          <w:p w14:paraId="1DEDD3EF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izyka cz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Podręcznik-liceum i technikum, zakres podstawowy</w:t>
            </w:r>
          </w:p>
        </w:tc>
        <w:tc>
          <w:tcPr>
            <w:tcW w:w="3499" w:type="dxa"/>
          </w:tcPr>
          <w:p w14:paraId="47E84AC5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udwik Lehman</w:t>
            </w:r>
          </w:p>
          <w:p w14:paraId="35894454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Witold </w:t>
            </w:r>
            <w:proofErr w:type="spellStart"/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lesiuk</w:t>
            </w:r>
            <w:proofErr w:type="spellEnd"/>
          </w:p>
          <w:p w14:paraId="6E0F1F68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rzegorz Wojewoda</w:t>
            </w:r>
          </w:p>
        </w:tc>
        <w:tc>
          <w:tcPr>
            <w:tcW w:w="3499" w:type="dxa"/>
          </w:tcPr>
          <w:p w14:paraId="5534D144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</w:tr>
      <w:tr w:rsidR="00CD2332" w14:paraId="73DBA8F1" w14:textId="77777777" w:rsidTr="00CD2332">
        <w:tc>
          <w:tcPr>
            <w:tcW w:w="3498" w:type="dxa"/>
          </w:tcPr>
          <w:p w14:paraId="32345BFF" w14:textId="77777777" w:rsidR="00CD2332" w:rsidRPr="00E913B6" w:rsidRDefault="00CD2332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tyk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496" w:type="dxa"/>
            <w:gridSpan w:val="3"/>
          </w:tcPr>
          <w:p w14:paraId="1DBA13A4" w14:textId="77777777" w:rsidR="00CD2332" w:rsidRPr="00E913B6" w:rsidRDefault="00CD2332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90316E" w14:textId="77777777" w:rsidR="00CD2332" w:rsidRPr="00DA328C" w:rsidRDefault="00CD2332" w:rsidP="00CD233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*</w:t>
            </w:r>
            <w:r w:rsidRPr="009F0484">
              <w:rPr>
                <w:b/>
                <w:bCs/>
                <w:color w:val="FF0000"/>
              </w:rPr>
              <w:t xml:space="preserve">UWAGA: Podręczniki do </w:t>
            </w:r>
            <w:r>
              <w:rPr>
                <w:b/>
                <w:bCs/>
                <w:color w:val="FF0000"/>
              </w:rPr>
              <w:t xml:space="preserve">informatyki oraz </w:t>
            </w:r>
            <w:r w:rsidRPr="009F0484">
              <w:rPr>
                <w:b/>
                <w:bCs/>
                <w:color w:val="FF0000"/>
              </w:rPr>
              <w:t>przedmiotów zawodowych uczniowie Technikum zakupią po uzgodnieniu z nauczycielami na początku roku szkolnego.</w:t>
            </w:r>
          </w:p>
          <w:p w14:paraId="64C4FAF0" w14:textId="77777777" w:rsidR="00CD2332" w:rsidRPr="00E913B6" w:rsidRDefault="00CD2332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F3E" w:rsidRPr="00E913B6" w14:paraId="3966C780" w14:textId="77777777" w:rsidTr="00405AC7">
        <w:tc>
          <w:tcPr>
            <w:tcW w:w="3498" w:type="dxa"/>
            <w:shd w:val="clear" w:color="auto" w:fill="E7E6E6" w:themeFill="background2"/>
          </w:tcPr>
          <w:p w14:paraId="4CED2AFF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odstawy przedsiębiorczości</w:t>
            </w:r>
          </w:p>
        </w:tc>
        <w:tc>
          <w:tcPr>
            <w:tcW w:w="3498" w:type="dxa"/>
            <w:shd w:val="clear" w:color="auto" w:fill="E7E6E6" w:themeFill="background2"/>
          </w:tcPr>
          <w:p w14:paraId="419765CF" w14:textId="77777777" w:rsidR="00F15F3E" w:rsidRPr="00C50C5C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C5C">
              <w:rPr>
                <w:rFonts w:ascii="Times New Roman" w:hAnsi="Times New Roman" w:cs="Times New Roman"/>
                <w:sz w:val="20"/>
                <w:szCs w:val="20"/>
              </w:rPr>
              <w:t xml:space="preserve">Podstawy przedsiębiorczości. Podręcznik dla szkół ponadpodstaw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0C5C">
              <w:rPr>
                <w:rFonts w:ascii="Times New Roman" w:hAnsi="Times New Roman" w:cs="Times New Roman"/>
                <w:sz w:val="20"/>
                <w:szCs w:val="20"/>
              </w:rPr>
              <w:t>. Zakres podstawowy</w:t>
            </w:r>
          </w:p>
        </w:tc>
        <w:tc>
          <w:tcPr>
            <w:tcW w:w="3499" w:type="dxa"/>
            <w:shd w:val="clear" w:color="auto" w:fill="E7E6E6" w:themeFill="background2"/>
          </w:tcPr>
          <w:p w14:paraId="682982A0" w14:textId="77777777" w:rsidR="00F15F3E" w:rsidRPr="00C50C5C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C5C">
              <w:rPr>
                <w:rFonts w:ascii="Times New Roman" w:hAnsi="Times New Roman" w:cs="Times New Roman"/>
                <w:sz w:val="20"/>
                <w:szCs w:val="20"/>
              </w:rPr>
              <w:t>Jarosław Korba</w:t>
            </w:r>
          </w:p>
          <w:p w14:paraId="1B851875" w14:textId="77777777" w:rsidR="00F15F3E" w:rsidRPr="00C50C5C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C5C">
              <w:rPr>
                <w:rFonts w:ascii="Times New Roman" w:hAnsi="Times New Roman" w:cs="Times New Roman"/>
                <w:sz w:val="20"/>
                <w:szCs w:val="20"/>
              </w:rPr>
              <w:t>Zbigniew Smutek</w:t>
            </w:r>
          </w:p>
        </w:tc>
        <w:tc>
          <w:tcPr>
            <w:tcW w:w="3499" w:type="dxa"/>
            <w:shd w:val="clear" w:color="auto" w:fill="E7E6E6" w:themeFill="background2"/>
          </w:tcPr>
          <w:p w14:paraId="5C07FC4C" w14:textId="77777777" w:rsidR="00F15F3E" w:rsidRPr="00E913B6" w:rsidRDefault="00F15F3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</w:tc>
      </w:tr>
      <w:tr w:rsidR="00723A19" w14:paraId="423C1CE7" w14:textId="77777777" w:rsidTr="00196819">
        <w:tc>
          <w:tcPr>
            <w:tcW w:w="3498" w:type="dxa"/>
            <w:shd w:val="clear" w:color="auto" w:fill="00B0F0"/>
          </w:tcPr>
          <w:p w14:paraId="370055D0" w14:textId="77777777" w:rsidR="00723A19" w:rsidRDefault="00723A19" w:rsidP="00C90B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igia (podręcznik nieobowiązkowy)</w:t>
            </w:r>
          </w:p>
        </w:tc>
        <w:tc>
          <w:tcPr>
            <w:tcW w:w="3498" w:type="dxa"/>
            <w:shd w:val="clear" w:color="auto" w:fill="FFFFFF" w:themeFill="background1"/>
          </w:tcPr>
          <w:p w14:paraId="22E8DE03" w14:textId="77777777" w:rsidR="00723A19" w:rsidRPr="00C50C5C" w:rsidRDefault="00723A19" w:rsidP="0072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332">
              <w:rPr>
                <w:rFonts w:ascii="Times New Roman" w:hAnsi="Times New Roman" w:cs="Times New Roman"/>
                <w:sz w:val="20"/>
                <w:szCs w:val="20"/>
              </w:rPr>
              <w:t xml:space="preserve">Szuka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dziei</w:t>
            </w:r>
          </w:p>
        </w:tc>
        <w:tc>
          <w:tcPr>
            <w:tcW w:w="3499" w:type="dxa"/>
            <w:shd w:val="clear" w:color="auto" w:fill="FFFFFF" w:themeFill="background1"/>
          </w:tcPr>
          <w:p w14:paraId="5A99DD93" w14:textId="77777777" w:rsidR="00723A19" w:rsidRPr="00C50C5C" w:rsidRDefault="00723A19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332">
              <w:rPr>
                <w:rFonts w:ascii="Times New Roman" w:hAnsi="Times New Roman" w:cs="Times New Roman"/>
                <w:sz w:val="20"/>
                <w:szCs w:val="20"/>
              </w:rPr>
              <w:t>ks. dr Radosław Mazur</w:t>
            </w:r>
          </w:p>
        </w:tc>
        <w:tc>
          <w:tcPr>
            <w:tcW w:w="3499" w:type="dxa"/>
            <w:shd w:val="clear" w:color="auto" w:fill="FFFFFF" w:themeFill="background1"/>
          </w:tcPr>
          <w:p w14:paraId="5BD62AFD" w14:textId="77777777" w:rsidR="00723A19" w:rsidRDefault="00723A19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. Św. Wojciech</w:t>
            </w:r>
          </w:p>
        </w:tc>
      </w:tr>
    </w:tbl>
    <w:p w14:paraId="172DA077" w14:textId="77777777" w:rsidR="00A92695" w:rsidRDefault="00A92695"/>
    <w:p w14:paraId="4C71A0D7" w14:textId="77777777" w:rsidR="00CD2332" w:rsidRDefault="00CD2332">
      <w:pPr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br w:type="page"/>
      </w:r>
    </w:p>
    <w:p w14:paraId="3E342701" w14:textId="77777777" w:rsidR="00CD2332" w:rsidRPr="00E913B6" w:rsidRDefault="00CD2332" w:rsidP="00CD2332">
      <w:pPr>
        <w:jc w:val="center"/>
        <w:rPr>
          <w:b/>
          <w:bCs/>
          <w:sz w:val="28"/>
          <w:szCs w:val="28"/>
        </w:rPr>
      </w:pPr>
      <w:r w:rsidRPr="00E913B6">
        <w:rPr>
          <w:b/>
          <w:bCs/>
          <w:sz w:val="28"/>
          <w:szCs w:val="28"/>
        </w:rPr>
        <w:lastRenderedPageBreak/>
        <w:t xml:space="preserve">WYKAZ PODRĘCZNIKÓW DLA </w:t>
      </w:r>
      <w:r>
        <w:rPr>
          <w:b/>
          <w:bCs/>
          <w:color w:val="FF0000"/>
          <w:sz w:val="28"/>
          <w:szCs w:val="28"/>
        </w:rPr>
        <w:t xml:space="preserve">IV </w:t>
      </w:r>
      <w:r w:rsidRPr="00C50C5C">
        <w:rPr>
          <w:b/>
          <w:bCs/>
          <w:color w:val="FF0000"/>
          <w:sz w:val="28"/>
          <w:szCs w:val="28"/>
        </w:rPr>
        <w:t>KLASY TECHNIKUM</w:t>
      </w:r>
    </w:p>
    <w:p w14:paraId="71C93577" w14:textId="77777777" w:rsidR="00CD2332" w:rsidRPr="00E913B6" w:rsidRDefault="00CD2332" w:rsidP="00CD23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k szkolny 2022/2023</w:t>
      </w:r>
    </w:p>
    <w:p w14:paraId="4F1509D8" w14:textId="77777777" w:rsidR="00CD2332" w:rsidRPr="00E913B6" w:rsidRDefault="00CD2332" w:rsidP="00CD2332">
      <w:pPr>
        <w:jc w:val="center"/>
        <w:rPr>
          <w:b/>
          <w:bCs/>
          <w:color w:val="00B050"/>
          <w:sz w:val="28"/>
          <w:szCs w:val="28"/>
        </w:rPr>
      </w:pPr>
      <w:r w:rsidRPr="00E913B6">
        <w:rPr>
          <w:b/>
          <w:bCs/>
          <w:color w:val="00B050"/>
          <w:sz w:val="28"/>
          <w:szCs w:val="28"/>
        </w:rPr>
        <w:t>absolwenci szkoły podstawowej</w:t>
      </w:r>
    </w:p>
    <w:p w14:paraId="752787CB" w14:textId="77777777" w:rsidR="00CD2332" w:rsidRPr="00E913B6" w:rsidRDefault="00CD2332" w:rsidP="00CD2332">
      <w:pPr>
        <w:jc w:val="center"/>
        <w:rPr>
          <w:b/>
          <w:bCs/>
          <w:sz w:val="28"/>
          <w:szCs w:val="28"/>
        </w:rPr>
      </w:pPr>
      <w:r w:rsidRPr="00E913B6">
        <w:rPr>
          <w:b/>
          <w:bCs/>
          <w:sz w:val="28"/>
          <w:szCs w:val="28"/>
        </w:rPr>
        <w:t>Przedmioty ogólnokształcące</w:t>
      </w:r>
    </w:p>
    <w:p w14:paraId="08917F45" w14:textId="77777777" w:rsidR="00CD2332" w:rsidRDefault="00CD2332" w:rsidP="00CD2332">
      <w:pPr>
        <w:jc w:val="center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CD2332" w14:paraId="11B7ECF0" w14:textId="77777777" w:rsidTr="00CD2332">
        <w:tc>
          <w:tcPr>
            <w:tcW w:w="3498" w:type="dxa"/>
            <w:shd w:val="clear" w:color="auto" w:fill="E7E6E6" w:themeFill="background2"/>
          </w:tcPr>
          <w:p w14:paraId="50CC2BBE" w14:textId="77777777" w:rsidR="00CD2332" w:rsidRDefault="00CD2332" w:rsidP="00CD2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  <w:p w14:paraId="43B70246" w14:textId="77777777" w:rsidR="00CD2332" w:rsidRDefault="00CD2332" w:rsidP="00CD2332">
            <w:pPr>
              <w:jc w:val="center"/>
              <w:rPr>
                <w:b/>
                <w:bCs/>
              </w:rPr>
            </w:pPr>
          </w:p>
        </w:tc>
        <w:tc>
          <w:tcPr>
            <w:tcW w:w="3498" w:type="dxa"/>
            <w:shd w:val="clear" w:color="auto" w:fill="E7E6E6" w:themeFill="background2"/>
          </w:tcPr>
          <w:p w14:paraId="5EDF00A2" w14:textId="77777777" w:rsidR="00CD2332" w:rsidRDefault="00CD2332" w:rsidP="00CD2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tuł podręcznika</w:t>
            </w:r>
          </w:p>
        </w:tc>
        <w:tc>
          <w:tcPr>
            <w:tcW w:w="3499" w:type="dxa"/>
            <w:shd w:val="clear" w:color="auto" w:fill="E7E6E6" w:themeFill="background2"/>
          </w:tcPr>
          <w:p w14:paraId="2C283273" w14:textId="77777777" w:rsidR="00CD2332" w:rsidRDefault="00CD2332" w:rsidP="00CD2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zy</w:t>
            </w:r>
          </w:p>
        </w:tc>
        <w:tc>
          <w:tcPr>
            <w:tcW w:w="3499" w:type="dxa"/>
            <w:shd w:val="clear" w:color="auto" w:fill="E7E6E6" w:themeFill="background2"/>
          </w:tcPr>
          <w:p w14:paraId="1D243953" w14:textId="77777777" w:rsidR="00CD2332" w:rsidRDefault="00CD2332" w:rsidP="00CD2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wnictwo</w:t>
            </w:r>
          </w:p>
        </w:tc>
      </w:tr>
      <w:tr w:rsidR="00CD2332" w14:paraId="22FD0A00" w14:textId="77777777" w:rsidTr="00CD2332">
        <w:tc>
          <w:tcPr>
            <w:tcW w:w="3498" w:type="dxa"/>
          </w:tcPr>
          <w:p w14:paraId="5809671D" w14:textId="77777777" w:rsidR="00CD2332" w:rsidRPr="00E913B6" w:rsidRDefault="00CD2332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ęzyk polski</w:t>
            </w:r>
          </w:p>
        </w:tc>
        <w:tc>
          <w:tcPr>
            <w:tcW w:w="3498" w:type="dxa"/>
          </w:tcPr>
          <w:p w14:paraId="7BC598A6" w14:textId="77777777" w:rsidR="00CD2332" w:rsidRPr="00F15F3E" w:rsidRDefault="00CD2332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3E">
              <w:rPr>
                <w:rFonts w:ascii="Times New Roman" w:hAnsi="Times New Roman" w:cs="Times New Roman"/>
                <w:sz w:val="20"/>
                <w:szCs w:val="20"/>
              </w:rPr>
              <w:t>Ponad słowami. Klasa 3 część 2</w:t>
            </w:r>
          </w:p>
          <w:p w14:paraId="667E25B1" w14:textId="77777777" w:rsidR="00CD2332" w:rsidRPr="00F15F3E" w:rsidRDefault="00CD2332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3E">
              <w:rPr>
                <w:rFonts w:ascii="Times New Roman" w:hAnsi="Times New Roman" w:cs="Times New Roman"/>
                <w:sz w:val="20"/>
                <w:szCs w:val="20"/>
              </w:rPr>
              <w:t>Podręcznik do języka polskiego dla</w:t>
            </w:r>
          </w:p>
          <w:p w14:paraId="1078EE37" w14:textId="77777777" w:rsidR="00CD2332" w:rsidRPr="00F15F3E" w:rsidRDefault="00CD2332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3E">
              <w:rPr>
                <w:rFonts w:ascii="Times New Roman" w:hAnsi="Times New Roman" w:cs="Times New Roman"/>
                <w:sz w:val="20"/>
                <w:szCs w:val="20"/>
              </w:rPr>
              <w:t>liceum ogólnokształcącego i</w:t>
            </w:r>
          </w:p>
          <w:p w14:paraId="0A577193" w14:textId="77777777" w:rsidR="00CD2332" w:rsidRPr="00F15F3E" w:rsidRDefault="00CD2332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3E">
              <w:rPr>
                <w:rFonts w:ascii="Times New Roman" w:hAnsi="Times New Roman" w:cs="Times New Roman"/>
                <w:sz w:val="20"/>
                <w:szCs w:val="20"/>
              </w:rPr>
              <w:t>technikum. Zakres podstawowy i</w:t>
            </w:r>
          </w:p>
          <w:p w14:paraId="57ACD3B7" w14:textId="77777777" w:rsidR="00CD2332" w:rsidRPr="00F15F3E" w:rsidRDefault="00CD2332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3E">
              <w:rPr>
                <w:rFonts w:ascii="Times New Roman" w:hAnsi="Times New Roman" w:cs="Times New Roman"/>
                <w:sz w:val="20"/>
                <w:szCs w:val="20"/>
              </w:rPr>
              <w:t>rozszerzony</w:t>
            </w:r>
          </w:p>
          <w:p w14:paraId="1C42FFFB" w14:textId="77777777" w:rsidR="00CD2332" w:rsidRPr="00F15F3E" w:rsidRDefault="00CD2332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2F442" w14:textId="77777777" w:rsidR="00CD2332" w:rsidRPr="00F15F3E" w:rsidRDefault="00CD2332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</w:tcPr>
          <w:p w14:paraId="5C416B08" w14:textId="77777777" w:rsidR="00CD2332" w:rsidRPr="00F15F3E" w:rsidRDefault="00CD2332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3E">
              <w:rPr>
                <w:rFonts w:ascii="Times New Roman" w:hAnsi="Times New Roman" w:cs="Times New Roman"/>
                <w:sz w:val="20"/>
                <w:szCs w:val="20"/>
              </w:rPr>
              <w:t>Joanna Kościerzyńska, Anna</w:t>
            </w:r>
          </w:p>
          <w:p w14:paraId="54B3F0B1" w14:textId="77777777" w:rsidR="00CD2332" w:rsidRPr="00F15F3E" w:rsidRDefault="00CD2332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3E">
              <w:rPr>
                <w:rFonts w:ascii="Times New Roman" w:hAnsi="Times New Roman" w:cs="Times New Roman"/>
                <w:sz w:val="20"/>
                <w:szCs w:val="20"/>
              </w:rPr>
              <w:t>Cisowska, Małgorzata Matecka,</w:t>
            </w:r>
          </w:p>
          <w:p w14:paraId="16258787" w14:textId="77777777" w:rsidR="00CD2332" w:rsidRPr="00F15F3E" w:rsidRDefault="00CD2332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3E">
              <w:rPr>
                <w:rFonts w:ascii="Times New Roman" w:hAnsi="Times New Roman" w:cs="Times New Roman"/>
                <w:sz w:val="20"/>
                <w:szCs w:val="20"/>
              </w:rPr>
              <w:t>Aleksandra Wróblewska, Joanna</w:t>
            </w:r>
          </w:p>
          <w:p w14:paraId="38CCF5A0" w14:textId="77777777" w:rsidR="00CD2332" w:rsidRPr="00F15F3E" w:rsidRDefault="00CD2332" w:rsidP="00CD23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F15F3E">
              <w:rPr>
                <w:rFonts w:ascii="Times New Roman" w:hAnsi="Times New Roman" w:cs="Times New Roman"/>
                <w:sz w:val="20"/>
                <w:szCs w:val="20"/>
              </w:rPr>
              <w:t>Ginter</w:t>
            </w:r>
            <w:proofErr w:type="spellEnd"/>
            <w:r w:rsidRPr="00F15F3E">
              <w:rPr>
                <w:rFonts w:ascii="Times New Roman" w:hAnsi="Times New Roman" w:cs="Times New Roman"/>
                <w:sz w:val="20"/>
                <w:szCs w:val="20"/>
              </w:rPr>
              <w:t>, Anna Równy</w:t>
            </w:r>
          </w:p>
          <w:p w14:paraId="29F7BBB7" w14:textId="77777777" w:rsidR="00CD2332" w:rsidRPr="00F15F3E" w:rsidRDefault="00CD2332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E924FD" w14:textId="77777777" w:rsidR="00CD2332" w:rsidRPr="00F15F3E" w:rsidRDefault="00CD2332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E3CB8A7" w14:textId="77777777" w:rsidR="00CD2332" w:rsidRPr="00F15F3E" w:rsidRDefault="00CD2332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9" w:type="dxa"/>
          </w:tcPr>
          <w:p w14:paraId="0A84C818" w14:textId="77777777" w:rsidR="00CD2332" w:rsidRPr="00E913B6" w:rsidRDefault="00CD2332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CD2332" w14:paraId="3795006B" w14:textId="77777777" w:rsidTr="00405AC7">
        <w:tc>
          <w:tcPr>
            <w:tcW w:w="3498" w:type="dxa"/>
            <w:shd w:val="clear" w:color="auto" w:fill="E7E6E6" w:themeFill="background2"/>
          </w:tcPr>
          <w:p w14:paraId="60756E33" w14:textId="77777777" w:rsidR="00CD2332" w:rsidRPr="00E913B6" w:rsidRDefault="00CD2332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3498" w:type="dxa"/>
            <w:shd w:val="clear" w:color="auto" w:fill="E7E6E6" w:themeFill="background2"/>
          </w:tcPr>
          <w:p w14:paraId="14119051" w14:textId="77777777" w:rsidR="00F35EF9" w:rsidRDefault="00F35EF9" w:rsidP="00F35E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E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PETYTORIUM </w:t>
            </w:r>
          </w:p>
          <w:p w14:paraId="00DA3B96" w14:textId="77777777" w:rsidR="00CD2332" w:rsidRPr="00F35EF9" w:rsidRDefault="00F35EF9" w:rsidP="00F35E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EF9">
              <w:rPr>
                <w:rFonts w:ascii="Times New Roman" w:hAnsi="Times New Roman" w:cs="Times New Roman"/>
                <w:bCs/>
                <w:sz w:val="20"/>
                <w:szCs w:val="20"/>
              </w:rPr>
              <w:t>podręczni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35EF9">
              <w:rPr>
                <w:rFonts w:ascii="Times New Roman" w:hAnsi="Times New Roman" w:cs="Times New Roman"/>
                <w:bCs/>
                <w:sz w:val="20"/>
                <w:szCs w:val="20"/>
              </w:rPr>
              <w:t>maturzysty</w:t>
            </w:r>
          </w:p>
        </w:tc>
        <w:tc>
          <w:tcPr>
            <w:tcW w:w="3499" w:type="dxa"/>
            <w:shd w:val="clear" w:color="auto" w:fill="E7E6E6" w:themeFill="background2"/>
          </w:tcPr>
          <w:p w14:paraId="4F2C99E5" w14:textId="77777777" w:rsidR="00F35EF9" w:rsidRPr="00F35EF9" w:rsidRDefault="00F35EF9" w:rsidP="00CD23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E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rta Rosińska </w:t>
            </w:r>
          </w:p>
          <w:p w14:paraId="7D18CD11" w14:textId="77777777" w:rsidR="00CD2332" w:rsidRPr="00E913B6" w:rsidRDefault="00F35EF9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35EF9">
              <w:rPr>
                <w:rFonts w:ascii="Times New Roman" w:hAnsi="Times New Roman" w:cs="Times New Roman"/>
                <w:bCs/>
                <w:sz w:val="20"/>
                <w:szCs w:val="20"/>
              </w:rPr>
              <w:t>Lynda</w:t>
            </w:r>
            <w:proofErr w:type="spellEnd"/>
            <w:r w:rsidRPr="00F35E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dwards</w:t>
            </w:r>
          </w:p>
        </w:tc>
        <w:tc>
          <w:tcPr>
            <w:tcW w:w="3499" w:type="dxa"/>
            <w:shd w:val="clear" w:color="auto" w:fill="E7E6E6" w:themeFill="background2"/>
          </w:tcPr>
          <w:p w14:paraId="3B7FF98A" w14:textId="77777777" w:rsidR="00CD2332" w:rsidRPr="00E913B6" w:rsidRDefault="00F35EF9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EF9">
              <w:rPr>
                <w:rFonts w:ascii="Times New Roman" w:hAnsi="Times New Roman" w:cs="Times New Roman"/>
                <w:sz w:val="20"/>
                <w:szCs w:val="20"/>
              </w:rPr>
              <w:t xml:space="preserve">Macmillan </w:t>
            </w:r>
            <w:proofErr w:type="spellStart"/>
            <w:r w:rsidRPr="00F35EF9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</w:p>
        </w:tc>
      </w:tr>
      <w:tr w:rsidR="00CD2332" w14:paraId="3D8AD74B" w14:textId="77777777" w:rsidTr="00CD2332">
        <w:tc>
          <w:tcPr>
            <w:tcW w:w="3498" w:type="dxa"/>
          </w:tcPr>
          <w:p w14:paraId="6A3DE82D" w14:textId="77777777" w:rsidR="00CD2332" w:rsidRPr="00E913B6" w:rsidRDefault="00CD2332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ęzyk niemiecki</w:t>
            </w:r>
          </w:p>
          <w:p w14:paraId="64010859" w14:textId="77777777" w:rsidR="00CD2332" w:rsidRPr="00E913B6" w:rsidRDefault="00CD2332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8" w:type="dxa"/>
          </w:tcPr>
          <w:p w14:paraId="16AA1DCB" w14:textId="77777777" w:rsidR="00CD2332" w:rsidRPr="00E913B6" w:rsidRDefault="00CD2332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xakt</w:t>
            </w:r>
            <w:proofErr w:type="spellEnd"/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lus </w:t>
            </w:r>
            <w:r w:rsidR="00295C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  <w:p w14:paraId="1745B7F6" w14:textId="77777777" w:rsidR="00CD2332" w:rsidRPr="00E913B6" w:rsidRDefault="00CD2332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dręcznik + zeszyt ćwiczeń </w:t>
            </w:r>
          </w:p>
        </w:tc>
        <w:tc>
          <w:tcPr>
            <w:tcW w:w="3499" w:type="dxa"/>
          </w:tcPr>
          <w:p w14:paraId="68AF0938" w14:textId="77777777" w:rsidR="00CD2332" w:rsidRPr="00E913B6" w:rsidRDefault="00295C49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iorgio Motta</w:t>
            </w:r>
          </w:p>
        </w:tc>
        <w:tc>
          <w:tcPr>
            <w:tcW w:w="3499" w:type="dxa"/>
          </w:tcPr>
          <w:p w14:paraId="1E0193AB" w14:textId="77777777" w:rsidR="00CD2332" w:rsidRPr="00E913B6" w:rsidRDefault="00CD2332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lett</w:t>
            </w:r>
            <w:proofErr w:type="spellEnd"/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olska sp. z o.o.</w:t>
            </w:r>
          </w:p>
        </w:tc>
      </w:tr>
      <w:tr w:rsidR="00295C49" w14:paraId="4FDA6881" w14:textId="77777777" w:rsidTr="00405AC7">
        <w:tc>
          <w:tcPr>
            <w:tcW w:w="3498" w:type="dxa"/>
            <w:shd w:val="clear" w:color="auto" w:fill="E7E6E6" w:themeFill="background2"/>
          </w:tcPr>
          <w:p w14:paraId="12723FBA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matyka</w:t>
            </w:r>
          </w:p>
        </w:tc>
        <w:tc>
          <w:tcPr>
            <w:tcW w:w="3498" w:type="dxa"/>
            <w:shd w:val="clear" w:color="auto" w:fill="E7E6E6" w:themeFill="background2"/>
          </w:tcPr>
          <w:p w14:paraId="44037020" w14:textId="77777777" w:rsidR="00295C49" w:rsidRPr="00E913B6" w:rsidRDefault="00295C49" w:rsidP="00C90B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odręcznik i zbiór zadań do liceów i techników – zakres podstawowy cz. 3</w:t>
            </w:r>
          </w:p>
        </w:tc>
        <w:tc>
          <w:tcPr>
            <w:tcW w:w="3499" w:type="dxa"/>
            <w:shd w:val="clear" w:color="auto" w:fill="E7E6E6" w:themeFill="background2"/>
          </w:tcPr>
          <w:p w14:paraId="52F1663F" w14:textId="77777777" w:rsidR="00295C49" w:rsidRPr="00E913B6" w:rsidRDefault="00295C49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 xml:space="preserve">Marcin </w:t>
            </w:r>
            <w:proofErr w:type="spellStart"/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Kurczab</w:t>
            </w:r>
            <w:proofErr w:type="spellEnd"/>
          </w:p>
          <w:p w14:paraId="11EC6AF0" w14:textId="77777777" w:rsidR="00295C49" w:rsidRPr="00E913B6" w:rsidRDefault="00295C49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 xml:space="preserve"> Elżbieta </w:t>
            </w:r>
            <w:proofErr w:type="spellStart"/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Kurczab</w:t>
            </w:r>
            <w:proofErr w:type="spellEnd"/>
          </w:p>
          <w:p w14:paraId="35CF29D1" w14:textId="77777777" w:rsidR="00295C49" w:rsidRPr="00E913B6" w:rsidRDefault="00295C49" w:rsidP="00C90B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9" w:type="dxa"/>
            <w:shd w:val="clear" w:color="auto" w:fill="E7E6E6" w:themeFill="background2"/>
          </w:tcPr>
          <w:p w14:paraId="67840C58" w14:textId="77777777" w:rsidR="00295C49" w:rsidRPr="00E913B6" w:rsidRDefault="00295C49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Oficyna edukacyjna KRZYSZTOF PAZDRO</w:t>
            </w:r>
          </w:p>
        </w:tc>
      </w:tr>
      <w:tr w:rsidR="00295C49" w14:paraId="68F9B99E" w14:textId="77777777" w:rsidTr="00CD2332">
        <w:tc>
          <w:tcPr>
            <w:tcW w:w="3498" w:type="dxa"/>
          </w:tcPr>
          <w:p w14:paraId="08E80338" w14:textId="77777777" w:rsidR="00295C49" w:rsidRPr="00E913B6" w:rsidRDefault="00295C49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matyka rozszerzona</w:t>
            </w:r>
          </w:p>
        </w:tc>
        <w:tc>
          <w:tcPr>
            <w:tcW w:w="3498" w:type="dxa"/>
          </w:tcPr>
          <w:p w14:paraId="47D03377" w14:textId="77777777" w:rsidR="00295C49" w:rsidRPr="00E913B6" w:rsidRDefault="00295C49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odręcznik i zbiór zadań do liceów i techników – zakres podstawowy i rozszerzony</w:t>
            </w: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. 3</w:t>
            </w:r>
          </w:p>
        </w:tc>
        <w:tc>
          <w:tcPr>
            <w:tcW w:w="3499" w:type="dxa"/>
          </w:tcPr>
          <w:p w14:paraId="195337F2" w14:textId="77777777" w:rsidR="00295C49" w:rsidRPr="00E913B6" w:rsidRDefault="00295C49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 xml:space="preserve">Marcin </w:t>
            </w:r>
            <w:proofErr w:type="spellStart"/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Kurczab</w:t>
            </w:r>
            <w:proofErr w:type="spellEnd"/>
          </w:p>
          <w:p w14:paraId="2895FEFB" w14:textId="77777777" w:rsidR="00295C49" w:rsidRPr="00E913B6" w:rsidRDefault="00295C49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 xml:space="preserve">Elżbieta </w:t>
            </w:r>
            <w:proofErr w:type="spellStart"/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Kurczab</w:t>
            </w:r>
            <w:proofErr w:type="spellEnd"/>
          </w:p>
          <w:p w14:paraId="1D63A247" w14:textId="77777777" w:rsidR="00295C49" w:rsidRPr="00E913B6" w:rsidRDefault="00295C49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</w:tcPr>
          <w:p w14:paraId="12552F06" w14:textId="77777777" w:rsidR="00295C49" w:rsidRPr="00E913B6" w:rsidRDefault="00295C49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 xml:space="preserve">Oficyna edukacyjna KRZYSZTOF PAZDRO </w:t>
            </w:r>
          </w:p>
        </w:tc>
      </w:tr>
      <w:tr w:rsidR="00CD2332" w14:paraId="08CB3F74" w14:textId="77777777" w:rsidTr="00405AC7">
        <w:tc>
          <w:tcPr>
            <w:tcW w:w="3498" w:type="dxa"/>
            <w:shd w:val="clear" w:color="auto" w:fill="E7E6E6" w:themeFill="background2"/>
          </w:tcPr>
          <w:p w14:paraId="4F52C454" w14:textId="77777777" w:rsidR="00CD2332" w:rsidRPr="00E913B6" w:rsidRDefault="00CD2332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storia</w:t>
            </w:r>
          </w:p>
        </w:tc>
        <w:tc>
          <w:tcPr>
            <w:tcW w:w="3498" w:type="dxa"/>
            <w:shd w:val="clear" w:color="auto" w:fill="E7E6E6" w:themeFill="background2"/>
          </w:tcPr>
          <w:p w14:paraId="3542B3DE" w14:textId="77777777" w:rsidR="00CD2332" w:rsidRPr="00E913B6" w:rsidRDefault="00CD2332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oznać przeszłość </w:t>
            </w:r>
            <w:r w:rsidR="00D516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D516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</w:t>
            </w: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dręcznik do historii dla liceum ogólnokształcącego i technikum zakres podstawowy</w:t>
            </w:r>
          </w:p>
        </w:tc>
        <w:tc>
          <w:tcPr>
            <w:tcW w:w="3499" w:type="dxa"/>
            <w:shd w:val="clear" w:color="auto" w:fill="E7E6E6" w:themeFill="background2"/>
          </w:tcPr>
          <w:p w14:paraId="5AFB0DF5" w14:textId="77777777" w:rsidR="00D5167E" w:rsidRDefault="00D5167E" w:rsidP="00CD23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Marcin Pawlak</w:t>
            </w:r>
          </w:p>
          <w:p w14:paraId="6C5366B0" w14:textId="77777777" w:rsidR="00D5167E" w:rsidRPr="00E913B6" w:rsidRDefault="00D5167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Adam Szweda</w:t>
            </w:r>
          </w:p>
        </w:tc>
        <w:tc>
          <w:tcPr>
            <w:tcW w:w="3499" w:type="dxa"/>
            <w:shd w:val="clear" w:color="auto" w:fill="E7E6E6" w:themeFill="background2"/>
          </w:tcPr>
          <w:p w14:paraId="56976359" w14:textId="77777777" w:rsidR="00CD2332" w:rsidRPr="00E913B6" w:rsidRDefault="00CD2332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CD2332" w14:paraId="0DCEA052" w14:textId="77777777" w:rsidTr="00CD2332">
        <w:tc>
          <w:tcPr>
            <w:tcW w:w="3498" w:type="dxa"/>
          </w:tcPr>
          <w:p w14:paraId="784DEAC0" w14:textId="77777777" w:rsidR="00CD2332" w:rsidRPr="00E913B6" w:rsidRDefault="00CD2332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logia</w:t>
            </w:r>
          </w:p>
        </w:tc>
        <w:tc>
          <w:tcPr>
            <w:tcW w:w="3498" w:type="dxa"/>
          </w:tcPr>
          <w:p w14:paraId="6033CEFE" w14:textId="77777777" w:rsidR="00CD2332" w:rsidRPr="00E913B6" w:rsidRDefault="00CD2332" w:rsidP="00476F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Biologia na czasie </w:t>
            </w:r>
            <w:r w:rsidR="00476F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Pr="00E913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dręcznik dla liceum ogólnokształcącego i technikum, zakres podstawowy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499" w:type="dxa"/>
          </w:tcPr>
          <w:p w14:paraId="3E98E13B" w14:textId="77777777" w:rsidR="00CD2332" w:rsidRPr="00E913B6" w:rsidRDefault="00CD2332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Jolanta Holeczek</w:t>
            </w:r>
          </w:p>
        </w:tc>
        <w:tc>
          <w:tcPr>
            <w:tcW w:w="3499" w:type="dxa"/>
          </w:tcPr>
          <w:p w14:paraId="0A05710C" w14:textId="77777777" w:rsidR="00CD2332" w:rsidRPr="00E913B6" w:rsidRDefault="00CD2332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CD2332" w14:paraId="31B37FED" w14:textId="77777777" w:rsidTr="00405AC7">
        <w:tc>
          <w:tcPr>
            <w:tcW w:w="3498" w:type="dxa"/>
            <w:shd w:val="clear" w:color="auto" w:fill="E7E6E6" w:themeFill="background2"/>
          </w:tcPr>
          <w:p w14:paraId="4AE91DCA" w14:textId="77777777" w:rsidR="00CD2332" w:rsidRDefault="00CD2332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logia rozszerzona</w:t>
            </w:r>
          </w:p>
          <w:p w14:paraId="6C28AA78" w14:textId="77777777" w:rsidR="00476FAF" w:rsidRPr="00E913B6" w:rsidRDefault="00476FAF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(tylko klasa IV EG)</w:t>
            </w:r>
          </w:p>
        </w:tc>
        <w:tc>
          <w:tcPr>
            <w:tcW w:w="3498" w:type="dxa"/>
            <w:shd w:val="clear" w:color="auto" w:fill="E7E6E6" w:themeFill="background2"/>
          </w:tcPr>
          <w:p w14:paraId="6F20A07F" w14:textId="77777777" w:rsidR="00CD2332" w:rsidRPr="00E913B6" w:rsidRDefault="00CD2332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Biologia na czasie</w:t>
            </w:r>
            <w:r w:rsidR="00476F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3. Podręcznik </w:t>
            </w:r>
            <w:r w:rsidRPr="00E913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Podręcznik</w:t>
            </w:r>
            <w:proofErr w:type="spellEnd"/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dla liceum ogólnokształcącego i technikum, zakres rozszerzony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kontynuacja)</w:t>
            </w:r>
          </w:p>
        </w:tc>
        <w:tc>
          <w:tcPr>
            <w:tcW w:w="3499" w:type="dxa"/>
            <w:shd w:val="clear" w:color="auto" w:fill="E7E6E6" w:themeFill="background2"/>
          </w:tcPr>
          <w:p w14:paraId="51BA1F59" w14:textId="77777777" w:rsidR="00CD2332" w:rsidRPr="00E913B6" w:rsidRDefault="00CD2332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Marek Guzik</w:t>
            </w:r>
          </w:p>
          <w:p w14:paraId="6C5172DE" w14:textId="77777777" w:rsidR="00CD2332" w:rsidRPr="00E913B6" w:rsidRDefault="00CD2332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Ryszard Kozik</w:t>
            </w:r>
          </w:p>
          <w:p w14:paraId="0BB0B12D" w14:textId="77777777" w:rsidR="00CD2332" w:rsidRPr="00E913B6" w:rsidRDefault="00CD2332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nata Matuszewska</w:t>
            </w:r>
          </w:p>
          <w:p w14:paraId="1489CF03" w14:textId="77777777" w:rsidR="00CD2332" w:rsidRPr="00E913B6" w:rsidRDefault="00CD2332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ładysław Zamachowski</w:t>
            </w:r>
          </w:p>
        </w:tc>
        <w:tc>
          <w:tcPr>
            <w:tcW w:w="3499" w:type="dxa"/>
            <w:shd w:val="clear" w:color="auto" w:fill="E7E6E6" w:themeFill="background2"/>
          </w:tcPr>
          <w:p w14:paraId="05D75A65" w14:textId="77777777" w:rsidR="00CD2332" w:rsidRPr="00E913B6" w:rsidRDefault="00CD2332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wa era</w:t>
            </w:r>
          </w:p>
        </w:tc>
      </w:tr>
      <w:tr w:rsidR="00CD2332" w14:paraId="130BF0CD" w14:textId="77777777" w:rsidTr="00CD2332">
        <w:tc>
          <w:tcPr>
            <w:tcW w:w="3498" w:type="dxa"/>
          </w:tcPr>
          <w:p w14:paraId="4E3F7985" w14:textId="77777777" w:rsidR="00CD2332" w:rsidRPr="00E913B6" w:rsidRDefault="00CD2332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mia</w:t>
            </w:r>
          </w:p>
        </w:tc>
        <w:tc>
          <w:tcPr>
            <w:tcW w:w="3498" w:type="dxa"/>
          </w:tcPr>
          <w:p w14:paraId="7425B5A9" w14:textId="77777777" w:rsidR="00CD2332" w:rsidRPr="00D5167E" w:rsidRDefault="00CD2332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16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o jest chemia 2.</w:t>
            </w:r>
            <w:r w:rsidRPr="00D516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516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Chemia organiczna. Podręcznik dla liceum ogólnokształcącego i technikum. Zakres podstawowy</w:t>
            </w:r>
          </w:p>
        </w:tc>
        <w:tc>
          <w:tcPr>
            <w:tcW w:w="3499" w:type="dxa"/>
          </w:tcPr>
          <w:p w14:paraId="65B70622" w14:textId="77777777" w:rsidR="00CD2332" w:rsidRDefault="00CD2332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omuald Hassa</w:t>
            </w:r>
          </w:p>
          <w:p w14:paraId="39733C5D" w14:textId="77777777" w:rsidR="00CD2332" w:rsidRDefault="00CD2332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Aleksandra </w:t>
            </w:r>
            <w:proofErr w:type="spellStart"/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rzigod</w:t>
            </w:r>
            <w:proofErr w:type="spellEnd"/>
          </w:p>
          <w:p w14:paraId="14DF98D9" w14:textId="77777777" w:rsidR="00CD2332" w:rsidRPr="00E913B6" w:rsidRDefault="00CD2332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Janusz </w:t>
            </w:r>
            <w:proofErr w:type="spellStart"/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rzigod</w:t>
            </w:r>
            <w:proofErr w:type="spellEnd"/>
          </w:p>
        </w:tc>
        <w:tc>
          <w:tcPr>
            <w:tcW w:w="3499" w:type="dxa"/>
          </w:tcPr>
          <w:p w14:paraId="60F7873C" w14:textId="77777777" w:rsidR="00CD2332" w:rsidRPr="00E913B6" w:rsidRDefault="00CD2332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CD2332" w14:paraId="30BDA1CF" w14:textId="77777777" w:rsidTr="00405AC7">
        <w:tc>
          <w:tcPr>
            <w:tcW w:w="3498" w:type="dxa"/>
            <w:shd w:val="clear" w:color="auto" w:fill="E7E6E6" w:themeFill="background2"/>
          </w:tcPr>
          <w:p w14:paraId="4C21A072" w14:textId="77777777" w:rsidR="00CD2332" w:rsidRPr="00E913B6" w:rsidRDefault="00CD2332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ografia</w:t>
            </w:r>
          </w:p>
        </w:tc>
        <w:tc>
          <w:tcPr>
            <w:tcW w:w="3498" w:type="dxa"/>
            <w:shd w:val="clear" w:color="auto" w:fill="E7E6E6" w:themeFill="background2"/>
          </w:tcPr>
          <w:p w14:paraId="41150331" w14:textId="77777777" w:rsidR="00CD2332" w:rsidRDefault="00CD2332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Oblicza geografii </w:t>
            </w:r>
            <w:r w:rsidR="00D516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Podręcznik dla liceum ogólnokształcącego i technikum, zakres podstawowy</w:t>
            </w:r>
            <w:r w:rsidR="00D516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E28371B" w14:textId="77777777" w:rsidR="00CD2332" w:rsidRDefault="00CD2332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7D6EB83" w14:textId="77777777" w:rsidR="00D5167E" w:rsidRDefault="00D5167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B15DF3A" w14:textId="77777777" w:rsidR="00D5167E" w:rsidRDefault="00D5167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121775B" w14:textId="77777777" w:rsidR="00D5167E" w:rsidRDefault="00D5167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BECBC3E" w14:textId="77777777" w:rsidR="00CD2332" w:rsidRDefault="00CD2332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FE7CB9" w14:textId="77777777" w:rsidR="00CD2332" w:rsidRPr="00CD2332" w:rsidRDefault="00D5167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lasa IV</w:t>
            </w:r>
            <w:r w:rsidR="00CD2332" w:rsidRPr="00CD233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D2332" w:rsidRPr="00CD233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hf</w:t>
            </w:r>
            <w:proofErr w:type="spellEnd"/>
            <w:r w:rsidR="00CD2332" w:rsidRPr="00CD233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realizująca także zakres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ozszerzony, Oblicza geografii 3</w:t>
            </w:r>
            <w:r w:rsidR="00CD2332" w:rsidRPr="00CD233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 Podręcznik dla liceum ogólnokształcącego i technikum, zakres rozszerzony</w:t>
            </w:r>
          </w:p>
        </w:tc>
        <w:tc>
          <w:tcPr>
            <w:tcW w:w="3499" w:type="dxa"/>
            <w:shd w:val="clear" w:color="auto" w:fill="E7E6E6" w:themeFill="background2"/>
          </w:tcPr>
          <w:p w14:paraId="0503BC1F" w14:textId="77777777" w:rsidR="00CD2332" w:rsidRDefault="00D5167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zesław Adamiak</w:t>
            </w:r>
          </w:p>
          <w:p w14:paraId="7B54AEED" w14:textId="77777777" w:rsidR="00D5167E" w:rsidRDefault="00D5167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ubownik</w:t>
            </w:r>
            <w:proofErr w:type="spellEnd"/>
          </w:p>
          <w:p w14:paraId="7AC7A6BE" w14:textId="77777777" w:rsidR="00D5167E" w:rsidRDefault="00D5167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Marc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witoniak</w:t>
            </w:r>
            <w:proofErr w:type="spellEnd"/>
          </w:p>
          <w:p w14:paraId="5854AF8C" w14:textId="77777777" w:rsidR="00D5167E" w:rsidRDefault="00D5167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rcin Nowak</w:t>
            </w:r>
          </w:p>
          <w:p w14:paraId="43DF76AF" w14:textId="77777777" w:rsidR="00D5167E" w:rsidRDefault="00D5167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Barbar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zyda</w:t>
            </w:r>
            <w:proofErr w:type="spellEnd"/>
          </w:p>
          <w:p w14:paraId="6ED8F5D5" w14:textId="77777777" w:rsidR="00D5167E" w:rsidRDefault="00D5167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45BD98D" w14:textId="77777777" w:rsidR="00D5167E" w:rsidRDefault="00D5167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2B5C2BA" w14:textId="77777777" w:rsidR="00D5167E" w:rsidRDefault="00D5167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1FC1E81" w14:textId="77777777" w:rsidR="00D5167E" w:rsidRDefault="00D5167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Marc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Świtoniak</w:t>
            </w:r>
            <w:proofErr w:type="spellEnd"/>
          </w:p>
          <w:p w14:paraId="302B18E6" w14:textId="77777777" w:rsidR="00D5167E" w:rsidRDefault="00D5167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resa Wieczorek</w:t>
            </w:r>
          </w:p>
          <w:p w14:paraId="006707D3" w14:textId="77777777" w:rsidR="00D5167E" w:rsidRDefault="00D5167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oman Malarz</w:t>
            </w:r>
          </w:p>
          <w:p w14:paraId="0BA3DC15" w14:textId="77777777" w:rsidR="00D5167E" w:rsidRDefault="00D5167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omasz Karasiewicz</w:t>
            </w:r>
          </w:p>
          <w:p w14:paraId="283ECE79" w14:textId="77777777" w:rsidR="00D5167E" w:rsidRPr="00E913B6" w:rsidRDefault="00D5167E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rek Więckowski</w:t>
            </w:r>
          </w:p>
        </w:tc>
        <w:tc>
          <w:tcPr>
            <w:tcW w:w="3499" w:type="dxa"/>
            <w:shd w:val="clear" w:color="auto" w:fill="E7E6E6" w:themeFill="background2"/>
          </w:tcPr>
          <w:p w14:paraId="0C83CCB2" w14:textId="77777777" w:rsidR="00CD2332" w:rsidRDefault="00CD2332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  <w:p w14:paraId="37507D9A" w14:textId="77777777" w:rsidR="00D5167E" w:rsidRDefault="00D5167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F503B" w14:textId="77777777" w:rsidR="00D5167E" w:rsidRDefault="00D5167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5A9F8" w14:textId="77777777" w:rsidR="00D5167E" w:rsidRDefault="00D5167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67452" w14:textId="77777777" w:rsidR="00D5167E" w:rsidRDefault="00D5167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956D6" w14:textId="77777777" w:rsidR="00D5167E" w:rsidRDefault="00D5167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A542E7" w14:textId="77777777" w:rsidR="00D5167E" w:rsidRDefault="00D5167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49F2B" w14:textId="77777777" w:rsidR="00D5167E" w:rsidRDefault="00D5167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AE2DA" w14:textId="77777777" w:rsidR="00D5167E" w:rsidRPr="00E913B6" w:rsidRDefault="00D5167E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CD2332" w14:paraId="4CD9453C" w14:textId="77777777" w:rsidTr="00CD2332">
        <w:tc>
          <w:tcPr>
            <w:tcW w:w="3498" w:type="dxa"/>
          </w:tcPr>
          <w:p w14:paraId="75F56028" w14:textId="77777777" w:rsidR="00CD2332" w:rsidRPr="00E913B6" w:rsidRDefault="00CD2332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zyka</w:t>
            </w:r>
          </w:p>
        </w:tc>
        <w:tc>
          <w:tcPr>
            <w:tcW w:w="3498" w:type="dxa"/>
          </w:tcPr>
          <w:p w14:paraId="6176D631" w14:textId="77777777" w:rsidR="00CD2332" w:rsidRPr="00E913B6" w:rsidRDefault="00CD2332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izyka cz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Podręcznik-liceum i technikum, zakres podstawowy</w:t>
            </w:r>
          </w:p>
        </w:tc>
        <w:tc>
          <w:tcPr>
            <w:tcW w:w="3499" w:type="dxa"/>
          </w:tcPr>
          <w:p w14:paraId="2703F2CA" w14:textId="77777777" w:rsidR="00CD2332" w:rsidRPr="00E913B6" w:rsidRDefault="00CD2332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udwik Lehman</w:t>
            </w:r>
          </w:p>
          <w:p w14:paraId="5D85F2D1" w14:textId="77777777" w:rsidR="00CD2332" w:rsidRPr="00E913B6" w:rsidRDefault="00CD2332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Witold </w:t>
            </w:r>
            <w:proofErr w:type="spellStart"/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lesiuk</w:t>
            </w:r>
            <w:proofErr w:type="spellEnd"/>
          </w:p>
          <w:p w14:paraId="76C1280B" w14:textId="77777777" w:rsidR="00CD2332" w:rsidRPr="00E913B6" w:rsidRDefault="00CD2332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rzegorz Wojewoda</w:t>
            </w:r>
          </w:p>
        </w:tc>
        <w:tc>
          <w:tcPr>
            <w:tcW w:w="3499" w:type="dxa"/>
          </w:tcPr>
          <w:p w14:paraId="6B2A3251" w14:textId="77777777" w:rsidR="00CD2332" w:rsidRPr="00E913B6" w:rsidRDefault="00CD2332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</w:tr>
      <w:tr w:rsidR="00CD2332" w14:paraId="15DF80C7" w14:textId="77777777" w:rsidTr="00405AC7">
        <w:tc>
          <w:tcPr>
            <w:tcW w:w="3498" w:type="dxa"/>
            <w:shd w:val="clear" w:color="auto" w:fill="E7E6E6" w:themeFill="background2"/>
          </w:tcPr>
          <w:p w14:paraId="4641F9B8" w14:textId="77777777" w:rsidR="00CD2332" w:rsidRPr="00E913B6" w:rsidRDefault="00CD2332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tyk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496" w:type="dxa"/>
            <w:gridSpan w:val="3"/>
            <w:shd w:val="clear" w:color="auto" w:fill="E7E6E6" w:themeFill="background2"/>
          </w:tcPr>
          <w:p w14:paraId="6C15E966" w14:textId="77777777" w:rsidR="00CD2332" w:rsidRPr="00E913B6" w:rsidRDefault="00CD2332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A7DAEE" w14:textId="77777777" w:rsidR="00CD2332" w:rsidRPr="00DA328C" w:rsidRDefault="00CD2332" w:rsidP="00CD233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*</w:t>
            </w:r>
            <w:r w:rsidRPr="009F0484">
              <w:rPr>
                <w:b/>
                <w:bCs/>
                <w:color w:val="FF0000"/>
              </w:rPr>
              <w:t xml:space="preserve">UWAGA: Podręczniki do </w:t>
            </w:r>
            <w:r>
              <w:rPr>
                <w:b/>
                <w:bCs/>
                <w:color w:val="FF0000"/>
              </w:rPr>
              <w:t xml:space="preserve">informatyki oraz </w:t>
            </w:r>
            <w:r w:rsidRPr="009F0484">
              <w:rPr>
                <w:b/>
                <w:bCs/>
                <w:color w:val="FF0000"/>
              </w:rPr>
              <w:t>przedmiotów zawodowych uczniowie Technikum zakupią po uzgodnieniu z nauczycielami na początku roku szkolnego.</w:t>
            </w:r>
          </w:p>
          <w:p w14:paraId="05868D18" w14:textId="77777777" w:rsidR="00CD2332" w:rsidRPr="00E913B6" w:rsidRDefault="00CD2332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332" w:rsidRPr="00E913B6" w14:paraId="710FFE3F" w14:textId="77777777" w:rsidTr="00CD2332">
        <w:tc>
          <w:tcPr>
            <w:tcW w:w="3498" w:type="dxa"/>
          </w:tcPr>
          <w:p w14:paraId="3A5C0878" w14:textId="77777777" w:rsidR="00CD2332" w:rsidRPr="00E913B6" w:rsidRDefault="00476FAF" w:rsidP="00CD2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dza o społeczeństwie</w:t>
            </w:r>
          </w:p>
        </w:tc>
        <w:tc>
          <w:tcPr>
            <w:tcW w:w="3498" w:type="dxa"/>
          </w:tcPr>
          <w:p w14:paraId="77BDA394" w14:textId="77777777" w:rsidR="00CD2332" w:rsidRPr="00C50C5C" w:rsidRDefault="00476FAF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centrum uwagi. Zakres podstawowy</w:t>
            </w:r>
          </w:p>
        </w:tc>
        <w:tc>
          <w:tcPr>
            <w:tcW w:w="3499" w:type="dxa"/>
          </w:tcPr>
          <w:p w14:paraId="4139699D" w14:textId="77777777" w:rsidR="00CD2332" w:rsidRDefault="00476FAF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kadiusz Janicki</w:t>
            </w:r>
          </w:p>
          <w:p w14:paraId="529587D2" w14:textId="77777777" w:rsidR="00476FAF" w:rsidRDefault="00476FAF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usty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ęczkowska</w:t>
            </w:r>
            <w:proofErr w:type="spellEnd"/>
          </w:p>
          <w:p w14:paraId="4D8870AF" w14:textId="77777777" w:rsidR="00476FAF" w:rsidRPr="00C50C5C" w:rsidRDefault="00476FAF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iu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z</w:t>
            </w:r>
            <w:proofErr w:type="spellEnd"/>
          </w:p>
        </w:tc>
        <w:tc>
          <w:tcPr>
            <w:tcW w:w="3499" w:type="dxa"/>
          </w:tcPr>
          <w:p w14:paraId="0657CAE9" w14:textId="77777777" w:rsidR="00CD2332" w:rsidRPr="00E913B6" w:rsidRDefault="00476FAF" w:rsidP="00CD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723A19" w14:paraId="2EA49D3F" w14:textId="77777777" w:rsidTr="00196819">
        <w:tc>
          <w:tcPr>
            <w:tcW w:w="3498" w:type="dxa"/>
            <w:shd w:val="clear" w:color="auto" w:fill="00B0F0"/>
          </w:tcPr>
          <w:p w14:paraId="0D999A2C" w14:textId="77777777" w:rsidR="00723A19" w:rsidRDefault="00723A19" w:rsidP="00C90B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igia (podręcznik nieobowiązkowy)</w:t>
            </w:r>
          </w:p>
        </w:tc>
        <w:tc>
          <w:tcPr>
            <w:tcW w:w="3498" w:type="dxa"/>
            <w:shd w:val="clear" w:color="auto" w:fill="FFFFFF" w:themeFill="background1"/>
          </w:tcPr>
          <w:p w14:paraId="58BC3105" w14:textId="77777777" w:rsidR="00723A19" w:rsidRPr="00C50C5C" w:rsidRDefault="00723A19" w:rsidP="0072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je miejsce w rodzinie</w:t>
            </w:r>
          </w:p>
        </w:tc>
        <w:tc>
          <w:tcPr>
            <w:tcW w:w="3499" w:type="dxa"/>
            <w:shd w:val="clear" w:color="auto" w:fill="FFFFFF" w:themeFill="background1"/>
          </w:tcPr>
          <w:p w14:paraId="46B17F02" w14:textId="77777777" w:rsidR="00723A19" w:rsidRPr="00C50C5C" w:rsidRDefault="00723A19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d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Szp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D. Jackowiak</w:t>
            </w:r>
          </w:p>
        </w:tc>
        <w:tc>
          <w:tcPr>
            <w:tcW w:w="3499" w:type="dxa"/>
            <w:shd w:val="clear" w:color="auto" w:fill="FFFFFF" w:themeFill="background1"/>
          </w:tcPr>
          <w:p w14:paraId="226242AD" w14:textId="77777777" w:rsidR="00723A19" w:rsidRDefault="00723A19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. Św. Wojciech</w:t>
            </w:r>
          </w:p>
        </w:tc>
      </w:tr>
    </w:tbl>
    <w:p w14:paraId="7C314EC7" w14:textId="77777777" w:rsidR="00723A19" w:rsidRDefault="00723A19" w:rsidP="00B4519E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14:paraId="0AA820C8" w14:textId="77777777" w:rsidR="00DD2848" w:rsidRPr="00405AC7" w:rsidRDefault="00723A19" w:rsidP="00405AC7">
      <w:pPr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br w:type="page"/>
      </w:r>
    </w:p>
    <w:p w14:paraId="6EFE4F20" w14:textId="77777777" w:rsidR="00DD2848" w:rsidRDefault="00DD2848" w:rsidP="00DD2848">
      <w:pPr>
        <w:jc w:val="center"/>
        <w:rPr>
          <w:b/>
          <w:bCs/>
        </w:rPr>
      </w:pPr>
    </w:p>
    <w:p w14:paraId="2D2E80DA" w14:textId="77777777" w:rsidR="00DD2848" w:rsidRDefault="00DD2848" w:rsidP="00DD2848"/>
    <w:p w14:paraId="6C11F958" w14:textId="77777777" w:rsidR="00DD2848" w:rsidRDefault="00DD2848" w:rsidP="00DD2848"/>
    <w:p w14:paraId="0897901F" w14:textId="77777777" w:rsidR="00DD2848" w:rsidRPr="00E913B6" w:rsidRDefault="00DD2848" w:rsidP="00DD2848">
      <w:pPr>
        <w:jc w:val="center"/>
        <w:rPr>
          <w:b/>
          <w:bCs/>
          <w:sz w:val="28"/>
          <w:szCs w:val="28"/>
        </w:rPr>
      </w:pPr>
      <w:r w:rsidRPr="00E913B6">
        <w:rPr>
          <w:b/>
          <w:bCs/>
          <w:sz w:val="28"/>
          <w:szCs w:val="28"/>
        </w:rPr>
        <w:t xml:space="preserve">WYKAZ PODRĘCZNIKÓW DLA </w:t>
      </w:r>
      <w:r w:rsidRPr="00AE7D6E">
        <w:rPr>
          <w:b/>
          <w:bCs/>
          <w:color w:val="FF0000"/>
          <w:sz w:val="28"/>
          <w:szCs w:val="28"/>
        </w:rPr>
        <w:t>I</w:t>
      </w:r>
      <w:r>
        <w:rPr>
          <w:b/>
          <w:bCs/>
          <w:color w:val="FF0000"/>
          <w:sz w:val="28"/>
          <w:szCs w:val="28"/>
        </w:rPr>
        <w:t>II</w:t>
      </w:r>
      <w:r w:rsidRPr="00AE7D6E">
        <w:rPr>
          <w:b/>
          <w:bCs/>
          <w:color w:val="FF0000"/>
          <w:sz w:val="28"/>
          <w:szCs w:val="28"/>
        </w:rPr>
        <w:t xml:space="preserve"> KLASY TECHNIKUM</w:t>
      </w:r>
      <w:r>
        <w:rPr>
          <w:b/>
          <w:bCs/>
          <w:color w:val="FF0000"/>
          <w:sz w:val="28"/>
          <w:szCs w:val="28"/>
        </w:rPr>
        <w:t xml:space="preserve"> HOTELARSKIEGO</w:t>
      </w:r>
    </w:p>
    <w:p w14:paraId="39809F26" w14:textId="77777777" w:rsidR="00DD2848" w:rsidRPr="00E913B6" w:rsidRDefault="00DD2848" w:rsidP="00DD2848">
      <w:pPr>
        <w:jc w:val="center"/>
        <w:rPr>
          <w:b/>
          <w:bCs/>
          <w:sz w:val="28"/>
          <w:szCs w:val="28"/>
        </w:rPr>
      </w:pPr>
      <w:r w:rsidRPr="00E913B6">
        <w:rPr>
          <w:b/>
          <w:bCs/>
          <w:sz w:val="28"/>
          <w:szCs w:val="28"/>
        </w:rPr>
        <w:t>Rok szkolny 202</w:t>
      </w:r>
      <w:r>
        <w:rPr>
          <w:b/>
          <w:bCs/>
          <w:sz w:val="28"/>
          <w:szCs w:val="28"/>
        </w:rPr>
        <w:t>2</w:t>
      </w:r>
      <w:r w:rsidRPr="00E913B6"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3</w:t>
      </w:r>
    </w:p>
    <w:p w14:paraId="16663CE3" w14:textId="77777777" w:rsidR="00DD2848" w:rsidRPr="00E913B6" w:rsidRDefault="00DD2848" w:rsidP="00DD2848">
      <w:pPr>
        <w:jc w:val="center"/>
        <w:rPr>
          <w:b/>
          <w:bCs/>
          <w:color w:val="00B050"/>
          <w:sz w:val="28"/>
          <w:szCs w:val="28"/>
        </w:rPr>
      </w:pPr>
      <w:r w:rsidRPr="00E913B6">
        <w:rPr>
          <w:b/>
          <w:bCs/>
          <w:color w:val="00B050"/>
          <w:sz w:val="28"/>
          <w:szCs w:val="28"/>
        </w:rPr>
        <w:t>absolwenci szkoły podstawowej</w:t>
      </w:r>
    </w:p>
    <w:p w14:paraId="6B3AA043" w14:textId="77777777" w:rsidR="00DD2848" w:rsidRDefault="00DD2848" w:rsidP="00DD2848">
      <w:pPr>
        <w:jc w:val="center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D2848" w14:paraId="0496752B" w14:textId="77777777" w:rsidTr="00C90B50">
        <w:tc>
          <w:tcPr>
            <w:tcW w:w="3498" w:type="dxa"/>
            <w:shd w:val="clear" w:color="auto" w:fill="E7E6E6" w:themeFill="background2"/>
          </w:tcPr>
          <w:p w14:paraId="43231556" w14:textId="77777777" w:rsidR="00DD2848" w:rsidRDefault="00DD2848" w:rsidP="00C90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  <w:p w14:paraId="33F66CC5" w14:textId="77777777" w:rsidR="00DD2848" w:rsidRDefault="00DD2848" w:rsidP="00C90B50">
            <w:pPr>
              <w:jc w:val="center"/>
              <w:rPr>
                <w:b/>
                <w:bCs/>
              </w:rPr>
            </w:pPr>
          </w:p>
        </w:tc>
        <w:tc>
          <w:tcPr>
            <w:tcW w:w="3498" w:type="dxa"/>
            <w:shd w:val="clear" w:color="auto" w:fill="E7E6E6" w:themeFill="background2"/>
          </w:tcPr>
          <w:p w14:paraId="0FB783F5" w14:textId="77777777" w:rsidR="00DD2848" w:rsidRDefault="00DD2848" w:rsidP="00C90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tuł podręcznika</w:t>
            </w:r>
          </w:p>
        </w:tc>
        <w:tc>
          <w:tcPr>
            <w:tcW w:w="3499" w:type="dxa"/>
            <w:shd w:val="clear" w:color="auto" w:fill="E7E6E6" w:themeFill="background2"/>
          </w:tcPr>
          <w:p w14:paraId="0E4DFEEF" w14:textId="77777777" w:rsidR="00DD2848" w:rsidRDefault="00DD2848" w:rsidP="00C90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zy</w:t>
            </w:r>
          </w:p>
        </w:tc>
        <w:tc>
          <w:tcPr>
            <w:tcW w:w="3499" w:type="dxa"/>
            <w:shd w:val="clear" w:color="auto" w:fill="E7E6E6" w:themeFill="background2"/>
          </w:tcPr>
          <w:p w14:paraId="6139E1C0" w14:textId="77777777" w:rsidR="00DD2848" w:rsidRDefault="00DD2848" w:rsidP="00C90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wnictwo</w:t>
            </w:r>
          </w:p>
        </w:tc>
      </w:tr>
      <w:tr w:rsidR="00DD2848" w14:paraId="005D464C" w14:textId="77777777" w:rsidTr="00C90B50">
        <w:tc>
          <w:tcPr>
            <w:tcW w:w="3498" w:type="dxa"/>
          </w:tcPr>
          <w:p w14:paraId="1B19B41C" w14:textId="77777777" w:rsidR="00DD2848" w:rsidRDefault="00DD2848" w:rsidP="00F35E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1F6692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3AEC510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izacja Usług Dodatkowych w Hotelarstwie</w:t>
            </w:r>
          </w:p>
          <w:p w14:paraId="62CA9801" w14:textId="77777777" w:rsidR="00DD2848" w:rsidRDefault="00DD2848" w:rsidP="00F35E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1364A1D" w14:textId="77777777" w:rsidR="00DD2848" w:rsidRDefault="00DD2848" w:rsidP="00F35E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C5F5A7" w14:textId="77777777" w:rsidR="00DD2848" w:rsidRPr="00E913B6" w:rsidRDefault="00DD2848" w:rsidP="00F35E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8" w:type="dxa"/>
          </w:tcPr>
          <w:p w14:paraId="476DED92" w14:textId="77777777" w:rsidR="00DD2848" w:rsidRPr="008F034D" w:rsidRDefault="00DD2848" w:rsidP="00F35EF9">
            <w:pPr>
              <w:pStyle w:val="Nagwek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F034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GANIZACJA SPOTKAŃ BIZNESOWYCH I KONFERENCJI</w:t>
            </w:r>
          </w:p>
          <w:p w14:paraId="5F3FD513" w14:textId="77777777" w:rsidR="00DD2848" w:rsidRPr="00E913B6" w:rsidRDefault="00DD2848" w:rsidP="00F35E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9" w:type="dxa"/>
          </w:tcPr>
          <w:p w14:paraId="2EDE2E58" w14:textId="77777777" w:rsidR="00405AC7" w:rsidRPr="00405AC7" w:rsidRDefault="00DD2848" w:rsidP="00F35E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bCs/>
                <w:sz w:val="20"/>
                <w:szCs w:val="20"/>
              </w:rPr>
              <w:t>Beata Sawicka</w:t>
            </w:r>
          </w:p>
          <w:p w14:paraId="1CA4A3C9" w14:textId="77777777" w:rsidR="00DD2848" w:rsidRPr="00E913B6" w:rsidRDefault="00DD2848" w:rsidP="00F35E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wa Sawicka</w:t>
            </w:r>
          </w:p>
        </w:tc>
        <w:tc>
          <w:tcPr>
            <w:tcW w:w="3499" w:type="dxa"/>
          </w:tcPr>
          <w:p w14:paraId="732C2A3C" w14:textId="77777777" w:rsidR="00DD2848" w:rsidRPr="00E913B6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 Format</w:t>
            </w:r>
          </w:p>
        </w:tc>
      </w:tr>
    </w:tbl>
    <w:p w14:paraId="155E86E3" w14:textId="77777777" w:rsidR="00DD2848" w:rsidRDefault="00DD2848" w:rsidP="00F35EF9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D2848" w14:paraId="0AA2BA0D" w14:textId="77777777" w:rsidTr="00C90B50">
        <w:tc>
          <w:tcPr>
            <w:tcW w:w="3498" w:type="dxa"/>
            <w:shd w:val="clear" w:color="auto" w:fill="E7E6E6" w:themeFill="background2"/>
          </w:tcPr>
          <w:p w14:paraId="66696B8F" w14:textId="77777777" w:rsidR="00DD2848" w:rsidRDefault="00DD2848" w:rsidP="00F35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  <w:p w14:paraId="755044E3" w14:textId="77777777" w:rsidR="00DD2848" w:rsidRDefault="00DD2848" w:rsidP="00F35EF9">
            <w:pPr>
              <w:jc w:val="center"/>
              <w:rPr>
                <w:b/>
                <w:bCs/>
              </w:rPr>
            </w:pPr>
          </w:p>
        </w:tc>
        <w:tc>
          <w:tcPr>
            <w:tcW w:w="3498" w:type="dxa"/>
            <w:shd w:val="clear" w:color="auto" w:fill="E7E6E6" w:themeFill="background2"/>
          </w:tcPr>
          <w:p w14:paraId="236FB91E" w14:textId="77777777" w:rsidR="00DD2848" w:rsidRDefault="00DD2848" w:rsidP="00F35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tuł podręcznika</w:t>
            </w:r>
          </w:p>
        </w:tc>
        <w:tc>
          <w:tcPr>
            <w:tcW w:w="3499" w:type="dxa"/>
            <w:shd w:val="clear" w:color="auto" w:fill="E7E6E6" w:themeFill="background2"/>
          </w:tcPr>
          <w:p w14:paraId="101D8918" w14:textId="77777777" w:rsidR="00DD2848" w:rsidRDefault="00DD2848" w:rsidP="00F35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zy</w:t>
            </w:r>
          </w:p>
        </w:tc>
        <w:tc>
          <w:tcPr>
            <w:tcW w:w="3499" w:type="dxa"/>
            <w:shd w:val="clear" w:color="auto" w:fill="E7E6E6" w:themeFill="background2"/>
          </w:tcPr>
          <w:p w14:paraId="58212559" w14:textId="77777777" w:rsidR="00DD2848" w:rsidRDefault="00DD2848" w:rsidP="00F35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wnictwo</w:t>
            </w:r>
          </w:p>
        </w:tc>
      </w:tr>
      <w:tr w:rsidR="00DD2848" w14:paraId="7BF4A9A4" w14:textId="77777777" w:rsidTr="00C90B50">
        <w:tc>
          <w:tcPr>
            <w:tcW w:w="3498" w:type="dxa"/>
          </w:tcPr>
          <w:p w14:paraId="1FC83BB9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b/>
                <w:sz w:val="20"/>
                <w:szCs w:val="20"/>
              </w:rPr>
              <w:t>Podstawy hotelarstwa</w:t>
            </w:r>
          </w:p>
        </w:tc>
        <w:tc>
          <w:tcPr>
            <w:tcW w:w="3498" w:type="dxa"/>
          </w:tcPr>
          <w:p w14:paraId="5FA7E81F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sz w:val="20"/>
                <w:szCs w:val="20"/>
              </w:rPr>
              <w:t>Obsługa gości w obiekcie świadczącym usługi hotelarskie. Podręcznik do nauki zawodu technik hotelarstwa, pracownik obsługi hotelowej. Kwalifikacja HGT.03. Część 1</w:t>
            </w:r>
          </w:p>
          <w:p w14:paraId="4780C4C7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09E621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CE3FAD" w14:textId="77777777" w:rsidR="00DD2848" w:rsidRPr="00405AC7" w:rsidRDefault="00DD2848" w:rsidP="00F35EF9">
            <w:pPr>
              <w:shd w:val="clear" w:color="auto" w:fill="FFFFFF" w:themeFill="background1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</w:pPr>
            <w:r w:rsidRPr="00405AC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  <w:t>Podstawy hotelarstwa i usługi dodatkowe. Podręcznik do nauki zawodu technik hotelarstwa.</w:t>
            </w:r>
          </w:p>
          <w:p w14:paraId="436DB8D3" w14:textId="77777777" w:rsidR="00DD2848" w:rsidRPr="00405AC7" w:rsidRDefault="00DD2848" w:rsidP="00F35EF9">
            <w:pPr>
              <w:shd w:val="clear" w:color="auto" w:fill="FFFFFF" w:themeFill="background1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</w:pPr>
          </w:p>
          <w:p w14:paraId="63583C7C" w14:textId="77777777" w:rsidR="00DD2848" w:rsidRPr="00405AC7" w:rsidRDefault="00DD2848" w:rsidP="00F35EF9">
            <w:pPr>
              <w:shd w:val="clear" w:color="auto" w:fill="FFFFFF" w:themeFill="background1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</w:pPr>
            <w:r w:rsidRPr="00405AC7">
              <w:rPr>
                <w:rFonts w:ascii="Times New Roman" w:hAnsi="Times New Roman" w:cs="Times New Roman"/>
                <w:sz w:val="20"/>
                <w:szCs w:val="20"/>
              </w:rPr>
              <w:t>Zbiór zadań dla technika hotelarstwa. AB Format HGT.03</w:t>
            </w:r>
          </w:p>
          <w:p w14:paraId="4B1545FA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A2A5500" w14:textId="77777777" w:rsidR="00DD2848" w:rsidRPr="00405AC7" w:rsidRDefault="00DD2848" w:rsidP="00F35EF9">
            <w:pPr>
              <w:pStyle w:val="Nagwek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405AC7">
              <w:rPr>
                <w:b w:val="0"/>
                <w:bCs w:val="0"/>
                <w:sz w:val="20"/>
                <w:szCs w:val="20"/>
              </w:rPr>
              <w:t>Hotelarstwo cz.1-3 Format AB</w:t>
            </w:r>
          </w:p>
          <w:p w14:paraId="150B97ED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9" w:type="dxa"/>
          </w:tcPr>
          <w:p w14:paraId="78D0180A" w14:textId="77777777" w:rsidR="00F35EF9" w:rsidRPr="00405AC7" w:rsidRDefault="00F35EF9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itold </w:t>
            </w:r>
            <w:proofErr w:type="spellStart"/>
            <w:r w:rsidRPr="00405AC7">
              <w:rPr>
                <w:rFonts w:ascii="Times New Roman" w:hAnsi="Times New Roman" w:cs="Times New Roman"/>
                <w:sz w:val="20"/>
                <w:szCs w:val="20"/>
              </w:rPr>
              <w:t>Drogoń</w:t>
            </w:r>
            <w:proofErr w:type="spellEnd"/>
          </w:p>
          <w:p w14:paraId="623739A2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sz w:val="20"/>
                <w:szCs w:val="20"/>
              </w:rPr>
              <w:t xml:space="preserve">Bożena </w:t>
            </w:r>
            <w:proofErr w:type="spellStart"/>
            <w:r w:rsidRPr="00405AC7">
              <w:rPr>
                <w:rFonts w:ascii="Times New Roman" w:hAnsi="Times New Roman" w:cs="Times New Roman"/>
                <w:sz w:val="20"/>
                <w:szCs w:val="20"/>
              </w:rPr>
              <w:t>Granecka</w:t>
            </w:r>
            <w:proofErr w:type="spellEnd"/>
            <w:r w:rsidRPr="00405AC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405AC7">
              <w:rPr>
                <w:rFonts w:ascii="Times New Roman" w:hAnsi="Times New Roman" w:cs="Times New Roman"/>
                <w:sz w:val="20"/>
                <w:szCs w:val="20"/>
              </w:rPr>
              <w:t>Wrzosek</w:t>
            </w:r>
            <w:proofErr w:type="spellEnd"/>
          </w:p>
          <w:p w14:paraId="7BAADB62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AF2F24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B071B0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063F36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DB3BF07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3B4432B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5817102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1D92FE5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0F39AF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24D215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9C2B7E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3D85FF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4A5FFA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AC7">
              <w:rPr>
                <w:rFonts w:ascii="Times New Roman" w:hAnsi="Times New Roman" w:cs="Times New Roman"/>
                <w:sz w:val="20"/>
                <w:szCs w:val="20"/>
              </w:rPr>
              <w:t>Wyd.zbiorowe</w:t>
            </w:r>
            <w:proofErr w:type="spellEnd"/>
          </w:p>
        </w:tc>
        <w:tc>
          <w:tcPr>
            <w:tcW w:w="3499" w:type="dxa"/>
          </w:tcPr>
          <w:p w14:paraId="5B50D994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SIP</w:t>
            </w:r>
          </w:p>
          <w:p w14:paraId="47B7E1D9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02EED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525EC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C90E5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0F89F1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BB9D7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55E65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833B1C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F62AA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8BDCC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5EAC4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C28C3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4863A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E1A2F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F8957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sz w:val="20"/>
                <w:szCs w:val="20"/>
              </w:rPr>
              <w:t>AB Format</w:t>
            </w:r>
          </w:p>
        </w:tc>
      </w:tr>
      <w:tr w:rsidR="00DD2848" w14:paraId="0AB0BBBE" w14:textId="77777777" w:rsidTr="00196819">
        <w:tc>
          <w:tcPr>
            <w:tcW w:w="3498" w:type="dxa"/>
            <w:shd w:val="clear" w:color="auto" w:fill="E7E6E6" w:themeFill="background2"/>
          </w:tcPr>
          <w:p w14:paraId="741CED04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BD96C9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b/>
                <w:sz w:val="20"/>
                <w:szCs w:val="20"/>
              </w:rPr>
              <w:t>Organizacja usług dodatkowych w obiekcie świadczącym usługi hotelarskie</w:t>
            </w:r>
          </w:p>
        </w:tc>
        <w:tc>
          <w:tcPr>
            <w:tcW w:w="3498" w:type="dxa"/>
            <w:shd w:val="clear" w:color="auto" w:fill="E7E6E6" w:themeFill="background2"/>
          </w:tcPr>
          <w:p w14:paraId="484E58E3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sz w:val="20"/>
                <w:szCs w:val="20"/>
              </w:rPr>
              <w:t>Obsługa gości w obiekcie świadczącym usługi hotelarskie. Podręcznik do nauki zawodu technik hotelarstwa, pracownik obsługi hotelowej. Kwalifikacja HGT.03. Część 2</w:t>
            </w:r>
          </w:p>
          <w:p w14:paraId="00B4DB54" w14:textId="77777777" w:rsidR="00F35EF9" w:rsidRPr="00405AC7" w:rsidRDefault="00F35EF9" w:rsidP="00F35EF9">
            <w:pPr>
              <w:pStyle w:val="Nagwek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  <w:p w14:paraId="354ED758" w14:textId="77777777" w:rsidR="00DD2848" w:rsidRPr="00405AC7" w:rsidRDefault="00DD2848" w:rsidP="00F35EF9">
            <w:pPr>
              <w:pStyle w:val="Nagwek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405AC7">
              <w:rPr>
                <w:b w:val="0"/>
                <w:bCs w:val="0"/>
                <w:sz w:val="20"/>
                <w:szCs w:val="20"/>
              </w:rPr>
              <w:t>OBSŁUGA GOŚCI W OBIEKCIE ŚWIADCZĄCYM USŁUGI HOTELARSKIE CZ. 1</w:t>
            </w:r>
          </w:p>
          <w:p w14:paraId="2CA81CCB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AC7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proofErr w:type="spellEnd"/>
            <w:r w:rsidRPr="00405AC7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14:paraId="48656436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2403F" w14:textId="77777777" w:rsidR="00DD2848" w:rsidRPr="00405AC7" w:rsidRDefault="00DD2848" w:rsidP="00F35EF9">
            <w:pPr>
              <w:pStyle w:val="Nagwek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405AC7">
              <w:rPr>
                <w:b w:val="0"/>
                <w:bCs w:val="0"/>
                <w:sz w:val="20"/>
                <w:szCs w:val="20"/>
              </w:rPr>
              <w:t>Zbiór zadań przygotowujących do egzaminu zawodowego Kw. HGT.03</w:t>
            </w:r>
          </w:p>
          <w:p w14:paraId="5B27A420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shd w:val="clear" w:color="auto" w:fill="E7E6E6" w:themeFill="background2"/>
          </w:tcPr>
          <w:p w14:paraId="1AD0478E" w14:textId="77777777" w:rsidR="00F35EF9" w:rsidRPr="00405AC7" w:rsidRDefault="00F35EF9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sz w:val="20"/>
                <w:szCs w:val="20"/>
              </w:rPr>
              <w:t xml:space="preserve">Witold </w:t>
            </w:r>
            <w:proofErr w:type="spellStart"/>
            <w:r w:rsidRPr="00405AC7">
              <w:rPr>
                <w:rFonts w:ascii="Times New Roman" w:hAnsi="Times New Roman" w:cs="Times New Roman"/>
                <w:sz w:val="20"/>
                <w:szCs w:val="20"/>
              </w:rPr>
              <w:t>Drogoń</w:t>
            </w:r>
            <w:proofErr w:type="spellEnd"/>
          </w:p>
          <w:p w14:paraId="4355C397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sz w:val="20"/>
                <w:szCs w:val="20"/>
              </w:rPr>
              <w:t xml:space="preserve">Bożena </w:t>
            </w:r>
            <w:proofErr w:type="spellStart"/>
            <w:r w:rsidRPr="00405AC7">
              <w:rPr>
                <w:rFonts w:ascii="Times New Roman" w:hAnsi="Times New Roman" w:cs="Times New Roman"/>
                <w:sz w:val="20"/>
                <w:szCs w:val="20"/>
              </w:rPr>
              <w:t>Granecka</w:t>
            </w:r>
            <w:proofErr w:type="spellEnd"/>
            <w:r w:rsidRPr="00405AC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405AC7">
              <w:rPr>
                <w:rFonts w:ascii="Times New Roman" w:hAnsi="Times New Roman" w:cs="Times New Roman"/>
                <w:sz w:val="20"/>
                <w:szCs w:val="20"/>
              </w:rPr>
              <w:t>Wrzosek</w:t>
            </w:r>
            <w:proofErr w:type="spellEnd"/>
          </w:p>
          <w:p w14:paraId="4C3D49C0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43390B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04339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FAE96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971E8" w14:textId="77777777" w:rsidR="00F35EF9" w:rsidRPr="00405AC7" w:rsidRDefault="00F35EF9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39AB6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sz w:val="20"/>
                <w:szCs w:val="20"/>
              </w:rPr>
              <w:t>Beata Sawicka</w:t>
            </w:r>
          </w:p>
          <w:p w14:paraId="43131242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03528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42ECC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43E32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2E831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sz w:val="20"/>
                <w:szCs w:val="20"/>
              </w:rPr>
              <w:t>Aleksandra Lewandowska</w:t>
            </w:r>
          </w:p>
        </w:tc>
        <w:tc>
          <w:tcPr>
            <w:tcW w:w="3499" w:type="dxa"/>
            <w:shd w:val="clear" w:color="auto" w:fill="E7E6E6" w:themeFill="background2"/>
          </w:tcPr>
          <w:p w14:paraId="02528C73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  <w:p w14:paraId="33E2D9CA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9F533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075B2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403B81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797DC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99E26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4FFBC" w14:textId="77777777" w:rsidR="00F35EF9" w:rsidRPr="00405AC7" w:rsidRDefault="00F35EF9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38060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sz w:val="20"/>
                <w:szCs w:val="20"/>
              </w:rPr>
              <w:t>AB Format</w:t>
            </w:r>
          </w:p>
        </w:tc>
      </w:tr>
      <w:tr w:rsidR="00DD2848" w14:paraId="54F40783" w14:textId="77777777" w:rsidTr="00C90B50">
        <w:tc>
          <w:tcPr>
            <w:tcW w:w="3498" w:type="dxa"/>
          </w:tcPr>
          <w:p w14:paraId="391F2BD6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b/>
                <w:sz w:val="20"/>
                <w:szCs w:val="20"/>
              </w:rPr>
              <w:t>Utrzymanie czystości i porządku w obiekcie świadczącym usługi hotelarskie</w:t>
            </w:r>
          </w:p>
        </w:tc>
        <w:tc>
          <w:tcPr>
            <w:tcW w:w="3498" w:type="dxa"/>
          </w:tcPr>
          <w:p w14:paraId="7BE172FA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sz w:val="20"/>
                <w:szCs w:val="20"/>
              </w:rPr>
              <w:t>Obsługa gości w obiekcie świadczącym usługi hotelarskie. Podręcznik do nauki zawodu technik hotelarstwa, pracownik obsługi hotelowej. Kwalifikacja HGT.03. Część 2</w:t>
            </w:r>
          </w:p>
          <w:p w14:paraId="1304D08B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11161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sz w:val="20"/>
                <w:szCs w:val="20"/>
              </w:rPr>
              <w:t>Zbiór zadań Obsługa gości w obiekcie hotelarskim</w:t>
            </w:r>
          </w:p>
        </w:tc>
        <w:tc>
          <w:tcPr>
            <w:tcW w:w="3499" w:type="dxa"/>
          </w:tcPr>
          <w:p w14:paraId="1BC48883" w14:textId="77777777" w:rsidR="00F35EF9" w:rsidRPr="00405AC7" w:rsidRDefault="00F35EF9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sz w:val="20"/>
                <w:szCs w:val="20"/>
              </w:rPr>
              <w:t xml:space="preserve">Witold </w:t>
            </w:r>
            <w:proofErr w:type="spellStart"/>
            <w:r w:rsidRPr="00405AC7">
              <w:rPr>
                <w:rFonts w:ascii="Times New Roman" w:hAnsi="Times New Roman" w:cs="Times New Roman"/>
                <w:sz w:val="20"/>
                <w:szCs w:val="20"/>
              </w:rPr>
              <w:t>Drogoń</w:t>
            </w:r>
            <w:proofErr w:type="spellEnd"/>
          </w:p>
          <w:p w14:paraId="5DB5CDFF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sz w:val="20"/>
                <w:szCs w:val="20"/>
              </w:rPr>
              <w:t xml:space="preserve"> Bożena </w:t>
            </w:r>
            <w:proofErr w:type="spellStart"/>
            <w:r w:rsidRPr="00405AC7">
              <w:rPr>
                <w:rFonts w:ascii="Times New Roman" w:hAnsi="Times New Roman" w:cs="Times New Roman"/>
                <w:sz w:val="20"/>
                <w:szCs w:val="20"/>
              </w:rPr>
              <w:t>Granecka</w:t>
            </w:r>
            <w:proofErr w:type="spellEnd"/>
            <w:r w:rsidRPr="00405AC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405AC7">
              <w:rPr>
                <w:rFonts w:ascii="Times New Roman" w:hAnsi="Times New Roman" w:cs="Times New Roman"/>
                <w:sz w:val="20"/>
                <w:szCs w:val="20"/>
              </w:rPr>
              <w:t>Wrzosek</w:t>
            </w:r>
            <w:proofErr w:type="spellEnd"/>
          </w:p>
        </w:tc>
        <w:tc>
          <w:tcPr>
            <w:tcW w:w="3499" w:type="dxa"/>
          </w:tcPr>
          <w:p w14:paraId="22ACA99F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</w:tr>
      <w:tr w:rsidR="00DD2848" w14:paraId="644257CC" w14:textId="77777777" w:rsidTr="00196819">
        <w:tc>
          <w:tcPr>
            <w:tcW w:w="3498" w:type="dxa"/>
            <w:shd w:val="clear" w:color="auto" w:fill="E7E6E6" w:themeFill="background2"/>
          </w:tcPr>
          <w:p w14:paraId="30D102C2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b/>
                <w:sz w:val="20"/>
                <w:szCs w:val="20"/>
              </w:rPr>
              <w:t>Utrzymanie czystości i porządku w obiekcie świadczącym usługi hotelarskie</w:t>
            </w:r>
          </w:p>
        </w:tc>
        <w:tc>
          <w:tcPr>
            <w:tcW w:w="3498" w:type="dxa"/>
            <w:shd w:val="clear" w:color="auto" w:fill="E7E6E6" w:themeFill="background2"/>
          </w:tcPr>
          <w:p w14:paraId="5D63A1F8" w14:textId="77777777" w:rsidR="00DD2848" w:rsidRPr="00405AC7" w:rsidRDefault="00DD2848" w:rsidP="00F35EF9">
            <w:pPr>
              <w:shd w:val="clear" w:color="auto" w:fill="FFFFFF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</w:pPr>
            <w:r w:rsidRPr="00405AC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  <w:t>Techniki pracy w hotelarstwie , cz. 2</w:t>
            </w:r>
          </w:p>
          <w:p w14:paraId="52498A99" w14:textId="77777777" w:rsidR="00DD2848" w:rsidRPr="00405AC7" w:rsidRDefault="00DD2848" w:rsidP="00F35EF9">
            <w:pPr>
              <w:pStyle w:val="Nagwek2"/>
              <w:shd w:val="clear" w:color="auto" w:fill="FFFFFF"/>
              <w:spacing w:before="0"/>
              <w:jc w:val="center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zyt ćwiczeń do nauki zawodu technik hotelarstwa</w:t>
            </w:r>
            <w:r w:rsidRPr="00405AC7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  <w:t> –</w:t>
            </w:r>
          </w:p>
          <w:p w14:paraId="6A56F1D0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87976C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sz w:val="20"/>
                <w:szCs w:val="20"/>
              </w:rPr>
              <w:t>Dokumentacja Hotelowa HGT.03</w:t>
            </w:r>
          </w:p>
          <w:p w14:paraId="00C8E26E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sz w:val="20"/>
                <w:szCs w:val="20"/>
              </w:rPr>
              <w:t>Pracownia Hotelarska Ćwiczenia HGT.03</w:t>
            </w:r>
          </w:p>
        </w:tc>
        <w:tc>
          <w:tcPr>
            <w:tcW w:w="3499" w:type="dxa"/>
            <w:shd w:val="clear" w:color="auto" w:fill="E7E6E6" w:themeFill="background2"/>
          </w:tcPr>
          <w:p w14:paraId="35A3416C" w14:textId="77777777" w:rsidR="00DD2848" w:rsidRPr="00405AC7" w:rsidRDefault="00F35EF9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sz w:val="20"/>
                <w:szCs w:val="20"/>
              </w:rPr>
              <w:t xml:space="preserve">Aleksandra Lewandowska </w:t>
            </w:r>
          </w:p>
          <w:p w14:paraId="53118D33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2AEF9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F714E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sz w:val="20"/>
                <w:szCs w:val="20"/>
              </w:rPr>
              <w:t>Beata Bogusz</w:t>
            </w:r>
          </w:p>
          <w:p w14:paraId="260A97ED" w14:textId="77777777" w:rsidR="00DD2848" w:rsidRPr="00405AC7" w:rsidRDefault="00F35EF9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sz w:val="20"/>
                <w:szCs w:val="20"/>
              </w:rPr>
              <w:t>Aleksandra L</w:t>
            </w:r>
            <w:r w:rsidR="00DD2848" w:rsidRPr="00405AC7">
              <w:rPr>
                <w:rFonts w:ascii="Times New Roman" w:hAnsi="Times New Roman" w:cs="Times New Roman"/>
                <w:sz w:val="20"/>
                <w:szCs w:val="20"/>
              </w:rPr>
              <w:t xml:space="preserve">ewandowska </w:t>
            </w:r>
          </w:p>
        </w:tc>
        <w:tc>
          <w:tcPr>
            <w:tcW w:w="3499" w:type="dxa"/>
            <w:shd w:val="clear" w:color="auto" w:fill="E7E6E6" w:themeFill="background2"/>
          </w:tcPr>
          <w:p w14:paraId="7F7329B9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sz w:val="20"/>
                <w:szCs w:val="20"/>
              </w:rPr>
              <w:t>WSiP/REA</w:t>
            </w:r>
          </w:p>
          <w:p w14:paraId="00149B1E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F7995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381EFF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A0A42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855DA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sz w:val="20"/>
                <w:szCs w:val="20"/>
              </w:rPr>
              <w:t>Ab Format</w:t>
            </w:r>
          </w:p>
        </w:tc>
      </w:tr>
      <w:tr w:rsidR="00DD2848" w14:paraId="50BCFBC1" w14:textId="77777777" w:rsidTr="00C90B50">
        <w:tc>
          <w:tcPr>
            <w:tcW w:w="3498" w:type="dxa"/>
          </w:tcPr>
          <w:p w14:paraId="602F1183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b/>
                <w:sz w:val="20"/>
                <w:szCs w:val="20"/>
              </w:rPr>
              <w:t>Przygotowanie i podawanie śniadań</w:t>
            </w:r>
          </w:p>
        </w:tc>
        <w:tc>
          <w:tcPr>
            <w:tcW w:w="3498" w:type="dxa"/>
          </w:tcPr>
          <w:p w14:paraId="08BFB7B8" w14:textId="77777777" w:rsidR="00DD2848" w:rsidRPr="00405AC7" w:rsidRDefault="00DD2848" w:rsidP="00F35EF9">
            <w:pPr>
              <w:pStyle w:val="Nagwek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405AC7">
              <w:rPr>
                <w:b w:val="0"/>
                <w:bCs w:val="0"/>
                <w:sz w:val="20"/>
                <w:szCs w:val="20"/>
              </w:rPr>
              <w:t>Usługi żywieniowe w hotelarstwie. Hotelarstwo. Podręcznik do nauki zawodu technik hotelarstwa</w:t>
            </w:r>
          </w:p>
          <w:p w14:paraId="3DF7BB40" w14:textId="77777777" w:rsidR="00DD2848" w:rsidRPr="00405AC7" w:rsidRDefault="00DD2848" w:rsidP="00F35EF9">
            <w:pPr>
              <w:shd w:val="clear" w:color="auto" w:fill="FFFFFF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3499" w:type="dxa"/>
          </w:tcPr>
          <w:p w14:paraId="63D762EF" w14:textId="77777777" w:rsidR="00F35EF9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sz w:val="20"/>
                <w:szCs w:val="20"/>
              </w:rPr>
              <w:t xml:space="preserve">Joanna Duda </w:t>
            </w:r>
          </w:p>
          <w:p w14:paraId="58FB5F1D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sz w:val="20"/>
                <w:szCs w:val="20"/>
              </w:rPr>
              <w:t>Sebastian Krzywda</w:t>
            </w:r>
          </w:p>
        </w:tc>
        <w:tc>
          <w:tcPr>
            <w:tcW w:w="3499" w:type="dxa"/>
          </w:tcPr>
          <w:p w14:paraId="3E7CB1C7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</w:tr>
    </w:tbl>
    <w:p w14:paraId="6EF5A05C" w14:textId="77777777" w:rsidR="00DD2848" w:rsidRPr="00E913B6" w:rsidRDefault="00DD2848" w:rsidP="00DD2848">
      <w:pPr>
        <w:jc w:val="center"/>
        <w:rPr>
          <w:b/>
          <w:bCs/>
          <w:sz w:val="28"/>
          <w:szCs w:val="28"/>
        </w:rPr>
      </w:pPr>
      <w:r w:rsidRPr="00E913B6">
        <w:rPr>
          <w:b/>
          <w:bCs/>
          <w:sz w:val="28"/>
          <w:szCs w:val="28"/>
        </w:rPr>
        <w:lastRenderedPageBreak/>
        <w:t xml:space="preserve">WYKAZ PODRĘCZNIKÓW DLA </w:t>
      </w:r>
      <w:r w:rsidRPr="00AE7D6E">
        <w:rPr>
          <w:b/>
          <w:bCs/>
          <w:color w:val="FF0000"/>
          <w:sz w:val="28"/>
          <w:szCs w:val="28"/>
        </w:rPr>
        <w:t>I</w:t>
      </w:r>
      <w:r>
        <w:rPr>
          <w:b/>
          <w:bCs/>
          <w:color w:val="FF0000"/>
          <w:sz w:val="28"/>
          <w:szCs w:val="28"/>
        </w:rPr>
        <w:t>V</w:t>
      </w:r>
      <w:r w:rsidRPr="00AE7D6E">
        <w:rPr>
          <w:b/>
          <w:bCs/>
          <w:color w:val="FF0000"/>
          <w:sz w:val="28"/>
          <w:szCs w:val="28"/>
        </w:rPr>
        <w:t xml:space="preserve"> KLASY TECHNIKUM</w:t>
      </w:r>
      <w:r>
        <w:rPr>
          <w:b/>
          <w:bCs/>
          <w:color w:val="FF0000"/>
          <w:sz w:val="28"/>
          <w:szCs w:val="28"/>
        </w:rPr>
        <w:t xml:space="preserve"> HOTELARSKIEGO</w:t>
      </w:r>
    </w:p>
    <w:p w14:paraId="6015D35E" w14:textId="77777777" w:rsidR="00DD2848" w:rsidRPr="00E913B6" w:rsidRDefault="00DD2848" w:rsidP="00DD2848">
      <w:pPr>
        <w:jc w:val="center"/>
        <w:rPr>
          <w:b/>
          <w:bCs/>
          <w:sz w:val="28"/>
          <w:szCs w:val="28"/>
        </w:rPr>
      </w:pPr>
      <w:r w:rsidRPr="00E913B6">
        <w:rPr>
          <w:b/>
          <w:bCs/>
          <w:sz w:val="28"/>
          <w:szCs w:val="28"/>
        </w:rPr>
        <w:t>Rok szkolny 202</w:t>
      </w:r>
      <w:r>
        <w:rPr>
          <w:b/>
          <w:bCs/>
          <w:sz w:val="28"/>
          <w:szCs w:val="28"/>
        </w:rPr>
        <w:t>2</w:t>
      </w:r>
      <w:r w:rsidRPr="00E913B6"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3</w:t>
      </w:r>
    </w:p>
    <w:p w14:paraId="405AB75B" w14:textId="77777777" w:rsidR="00DD2848" w:rsidRDefault="00DD2848" w:rsidP="00DD2848">
      <w:pPr>
        <w:jc w:val="center"/>
        <w:rPr>
          <w:b/>
          <w:bCs/>
          <w:color w:val="00B050"/>
          <w:sz w:val="28"/>
          <w:szCs w:val="28"/>
        </w:rPr>
      </w:pPr>
      <w:r w:rsidRPr="00E913B6">
        <w:rPr>
          <w:b/>
          <w:bCs/>
          <w:color w:val="00B050"/>
          <w:sz w:val="28"/>
          <w:szCs w:val="28"/>
        </w:rPr>
        <w:t>absolwenci szkoły podstawowej</w:t>
      </w:r>
    </w:p>
    <w:p w14:paraId="733901B6" w14:textId="77777777" w:rsidR="00DD2848" w:rsidRDefault="00DD2848" w:rsidP="00DD2848">
      <w:pPr>
        <w:jc w:val="center"/>
        <w:rPr>
          <w:b/>
          <w:bCs/>
          <w:color w:val="00B050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D2848" w14:paraId="4DD79996" w14:textId="77777777" w:rsidTr="00C90B50">
        <w:tc>
          <w:tcPr>
            <w:tcW w:w="3498" w:type="dxa"/>
            <w:shd w:val="clear" w:color="auto" w:fill="E7E6E6" w:themeFill="background2"/>
          </w:tcPr>
          <w:p w14:paraId="6D039348" w14:textId="77777777" w:rsidR="00DD2848" w:rsidRDefault="00DD2848" w:rsidP="00C90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  <w:p w14:paraId="3D362E36" w14:textId="77777777" w:rsidR="00DD2848" w:rsidRDefault="00DD2848" w:rsidP="00C90B50">
            <w:pPr>
              <w:jc w:val="center"/>
              <w:rPr>
                <w:b/>
                <w:bCs/>
              </w:rPr>
            </w:pPr>
          </w:p>
        </w:tc>
        <w:tc>
          <w:tcPr>
            <w:tcW w:w="3498" w:type="dxa"/>
            <w:shd w:val="clear" w:color="auto" w:fill="E7E6E6" w:themeFill="background2"/>
          </w:tcPr>
          <w:p w14:paraId="6297AD99" w14:textId="77777777" w:rsidR="00DD2848" w:rsidRDefault="00DD2848" w:rsidP="00C90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tuł podręcznika</w:t>
            </w:r>
          </w:p>
        </w:tc>
        <w:tc>
          <w:tcPr>
            <w:tcW w:w="3499" w:type="dxa"/>
            <w:shd w:val="clear" w:color="auto" w:fill="E7E6E6" w:themeFill="background2"/>
          </w:tcPr>
          <w:p w14:paraId="6FEBBA92" w14:textId="77777777" w:rsidR="00DD2848" w:rsidRDefault="00DD2848" w:rsidP="00C90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zy</w:t>
            </w:r>
          </w:p>
        </w:tc>
        <w:tc>
          <w:tcPr>
            <w:tcW w:w="3499" w:type="dxa"/>
            <w:shd w:val="clear" w:color="auto" w:fill="E7E6E6" w:themeFill="background2"/>
          </w:tcPr>
          <w:p w14:paraId="416153C6" w14:textId="77777777" w:rsidR="00DD2848" w:rsidRDefault="00DD2848" w:rsidP="00C90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wnictwo</w:t>
            </w:r>
          </w:p>
        </w:tc>
      </w:tr>
      <w:tr w:rsidR="00DD2848" w:rsidRPr="005250E3" w14:paraId="0C242A31" w14:textId="77777777" w:rsidTr="00C90B50">
        <w:tc>
          <w:tcPr>
            <w:tcW w:w="3498" w:type="dxa"/>
          </w:tcPr>
          <w:p w14:paraId="632BF458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b/>
                <w:sz w:val="20"/>
                <w:szCs w:val="20"/>
              </w:rPr>
              <w:t>Podstawy hotelarstwa</w:t>
            </w:r>
          </w:p>
          <w:p w14:paraId="2849C08B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6C4F8A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344011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8AAB55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DBCFF2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8" w:type="dxa"/>
          </w:tcPr>
          <w:p w14:paraId="2AC53841" w14:textId="77777777" w:rsidR="00DD2848" w:rsidRPr="00405AC7" w:rsidRDefault="00DD2848" w:rsidP="00F35EF9">
            <w:pPr>
              <w:shd w:val="clear" w:color="auto" w:fill="F1F3F7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</w:pPr>
            <w:r w:rsidRPr="00405AC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  <w:t>Podstawy hotelarstwa i usługi dodatkowe. Podręcznik do nauki zawodu technik hotelarstwa.</w:t>
            </w:r>
          </w:p>
          <w:p w14:paraId="6B0BD813" w14:textId="77777777" w:rsidR="00DD2848" w:rsidRPr="00405AC7" w:rsidRDefault="00DD2848" w:rsidP="00F35EF9">
            <w:pPr>
              <w:pStyle w:val="Nagwek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  <w:p w14:paraId="406D2F2A" w14:textId="77777777" w:rsidR="00DD2848" w:rsidRPr="00405AC7" w:rsidRDefault="00DD2848" w:rsidP="00F35EF9">
            <w:pPr>
              <w:pStyle w:val="Nagwek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405AC7">
              <w:rPr>
                <w:b w:val="0"/>
                <w:bCs w:val="0"/>
                <w:sz w:val="20"/>
                <w:szCs w:val="20"/>
              </w:rPr>
              <w:t>Zbiór zadań dla technika hotelarstwa. Kwalifikacja HGT.06</w:t>
            </w:r>
          </w:p>
          <w:p w14:paraId="37B72537" w14:textId="77777777" w:rsidR="00DD2848" w:rsidRPr="00405AC7" w:rsidRDefault="00DD2848" w:rsidP="00F35EF9">
            <w:pPr>
              <w:pStyle w:val="Nagwek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  <w:p w14:paraId="081B8959" w14:textId="77777777" w:rsidR="00DD2848" w:rsidRPr="00405AC7" w:rsidRDefault="00DD2848" w:rsidP="00F35EF9">
            <w:pPr>
              <w:pStyle w:val="Nagwek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  <w:p w14:paraId="2370D10F" w14:textId="77777777" w:rsidR="00DD2848" w:rsidRPr="00405AC7" w:rsidRDefault="00DD2848" w:rsidP="00F35EF9">
            <w:pPr>
              <w:pStyle w:val="Nagwek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  <w:p w14:paraId="3A10E8FE" w14:textId="77777777" w:rsidR="00DD2848" w:rsidRPr="00405AC7" w:rsidRDefault="00DD2848" w:rsidP="00F35EF9">
            <w:pPr>
              <w:pStyle w:val="Nagwek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405AC7">
              <w:rPr>
                <w:b w:val="0"/>
                <w:bCs w:val="0"/>
                <w:sz w:val="20"/>
                <w:szCs w:val="20"/>
              </w:rPr>
              <w:t>Testy i zadania praktyczne. Egzamin zawodowy. Technik hotelarstwa. Kwalifikacja T.11. Planowanie i realizacja usług w recepcji</w:t>
            </w:r>
          </w:p>
          <w:p w14:paraId="35C7291F" w14:textId="77777777" w:rsidR="00DD2848" w:rsidRPr="00405AC7" w:rsidRDefault="00DD2848" w:rsidP="00F35EF9">
            <w:pPr>
              <w:pStyle w:val="Nagwek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  <w:p w14:paraId="348163BA" w14:textId="77777777" w:rsidR="00DD2848" w:rsidRPr="00405AC7" w:rsidRDefault="00DD2848" w:rsidP="00F35EF9">
            <w:pPr>
              <w:pStyle w:val="Nagwek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405AC7">
              <w:rPr>
                <w:b w:val="0"/>
                <w:bCs w:val="0"/>
                <w:sz w:val="20"/>
                <w:szCs w:val="20"/>
              </w:rPr>
              <w:t>Zbiór zadań dla technika hotelarstwa. Kwalifikacja HGT.06</w:t>
            </w:r>
          </w:p>
          <w:p w14:paraId="62DBABC3" w14:textId="77777777" w:rsidR="00DD2848" w:rsidRPr="00405AC7" w:rsidRDefault="00DD2848" w:rsidP="00F35EF9">
            <w:pPr>
              <w:pStyle w:val="Nagwek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  <w:p w14:paraId="205945D6" w14:textId="77777777" w:rsidR="00DD2848" w:rsidRPr="00405AC7" w:rsidRDefault="00DD2848" w:rsidP="00F35EF9">
            <w:pPr>
              <w:pStyle w:val="Nagwek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405AC7">
              <w:rPr>
                <w:b w:val="0"/>
                <w:bCs w:val="0"/>
                <w:sz w:val="20"/>
                <w:szCs w:val="20"/>
              </w:rPr>
              <w:t>Hotelarstwo cz.1-3 Format AB</w:t>
            </w:r>
          </w:p>
          <w:p w14:paraId="1BD8EF19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</w:tcPr>
          <w:p w14:paraId="6C594914" w14:textId="77777777" w:rsidR="00405AC7" w:rsidRPr="00405AC7" w:rsidRDefault="00405AC7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sz w:val="20"/>
                <w:szCs w:val="20"/>
              </w:rPr>
              <w:t>Dragoń Witold</w:t>
            </w:r>
          </w:p>
          <w:p w14:paraId="38556A8B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AC7">
              <w:rPr>
                <w:rFonts w:ascii="Times New Roman" w:hAnsi="Times New Roman" w:cs="Times New Roman"/>
                <w:sz w:val="20"/>
                <w:szCs w:val="20"/>
              </w:rPr>
              <w:t>Granecka</w:t>
            </w:r>
            <w:proofErr w:type="spellEnd"/>
            <w:r w:rsidRPr="00405AC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405AC7">
              <w:rPr>
                <w:rFonts w:ascii="Times New Roman" w:hAnsi="Times New Roman" w:cs="Times New Roman"/>
                <w:sz w:val="20"/>
                <w:szCs w:val="20"/>
              </w:rPr>
              <w:t>Wrzosek</w:t>
            </w:r>
            <w:proofErr w:type="spellEnd"/>
            <w:r w:rsidRPr="00405AC7">
              <w:rPr>
                <w:rFonts w:ascii="Times New Roman" w:hAnsi="Times New Roman" w:cs="Times New Roman"/>
                <w:sz w:val="20"/>
                <w:szCs w:val="20"/>
              </w:rPr>
              <w:t xml:space="preserve"> Bożena</w:t>
            </w:r>
          </w:p>
          <w:p w14:paraId="3FE52E16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5E8CB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095AE" w14:textId="77777777" w:rsidR="00DD2848" w:rsidRPr="00405AC7" w:rsidRDefault="00DD2848" w:rsidP="00405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sz w:val="20"/>
                <w:szCs w:val="20"/>
              </w:rPr>
              <w:t>Andrzej Rudziński</w:t>
            </w:r>
          </w:p>
          <w:p w14:paraId="1F5AF733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CA21D6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81056F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A1C02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D16AC4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05AC7">
              <w:rPr>
                <w:rFonts w:ascii="Times New Roman" w:hAnsi="Times New Roman" w:cs="Times New Roman"/>
                <w:sz w:val="20"/>
                <w:szCs w:val="20"/>
              </w:rPr>
              <w:t>Wyd.zbiorowe</w:t>
            </w:r>
            <w:proofErr w:type="spellEnd"/>
          </w:p>
        </w:tc>
        <w:tc>
          <w:tcPr>
            <w:tcW w:w="3499" w:type="dxa"/>
          </w:tcPr>
          <w:p w14:paraId="5AF9CC93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  <w:p w14:paraId="3C2A087B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431CC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73427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89C39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  <w:p w14:paraId="1C7E31AB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4235F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DBA78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767F5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BFE18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F9B43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sz w:val="20"/>
                <w:szCs w:val="20"/>
              </w:rPr>
              <w:t>AB Format</w:t>
            </w:r>
          </w:p>
        </w:tc>
      </w:tr>
      <w:tr w:rsidR="00DD2848" w:rsidRPr="005250E3" w14:paraId="0A836CE1" w14:textId="77777777" w:rsidTr="00196819">
        <w:tc>
          <w:tcPr>
            <w:tcW w:w="3498" w:type="dxa"/>
            <w:shd w:val="clear" w:color="auto" w:fill="E7E6E6" w:themeFill="background2"/>
          </w:tcPr>
          <w:p w14:paraId="62734CE6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b/>
                <w:sz w:val="20"/>
                <w:szCs w:val="20"/>
              </w:rPr>
              <w:t>Obsługa gości w recepcji</w:t>
            </w:r>
          </w:p>
        </w:tc>
        <w:tc>
          <w:tcPr>
            <w:tcW w:w="3498" w:type="dxa"/>
            <w:shd w:val="clear" w:color="auto" w:fill="E7E6E6" w:themeFill="background2"/>
          </w:tcPr>
          <w:p w14:paraId="7C5A0F1C" w14:textId="77777777" w:rsidR="00DD2848" w:rsidRPr="00405AC7" w:rsidRDefault="00DD2848" w:rsidP="00F35EF9">
            <w:pPr>
              <w:pStyle w:val="Nagwek1"/>
              <w:shd w:val="clear" w:color="auto" w:fill="F1F3F7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405AC7">
              <w:rPr>
                <w:b w:val="0"/>
                <w:bCs w:val="0"/>
                <w:sz w:val="20"/>
                <w:szCs w:val="20"/>
              </w:rPr>
              <w:t>Obsługa gości w recepcji. Podręcznik do nauki zawodu Technik hotelarstwa.</w:t>
            </w:r>
          </w:p>
          <w:p w14:paraId="2602932B" w14:textId="77777777" w:rsidR="00DD2848" w:rsidRPr="00405AC7" w:rsidRDefault="00DD2848" w:rsidP="00F35EF9">
            <w:pPr>
              <w:pStyle w:val="Nagwek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  <w:p w14:paraId="4BD4A4F9" w14:textId="77777777" w:rsidR="00DD2848" w:rsidRPr="00405AC7" w:rsidRDefault="00DD2848" w:rsidP="00F35EF9">
            <w:pPr>
              <w:pStyle w:val="Nagwek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405AC7">
              <w:rPr>
                <w:b w:val="0"/>
                <w:bCs w:val="0"/>
                <w:sz w:val="20"/>
                <w:szCs w:val="20"/>
              </w:rPr>
              <w:t>Techniki pracy w hotelarstwie. Zeszyt ćwiczeń do nauki zawodu technik hotelarstwa. Część 1</w:t>
            </w:r>
          </w:p>
          <w:p w14:paraId="37C9C1D2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D5534" w14:textId="77777777" w:rsidR="00DD2848" w:rsidRPr="00405AC7" w:rsidRDefault="00DD2848" w:rsidP="00F35EF9">
            <w:pPr>
              <w:pStyle w:val="Nagwek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405AC7">
              <w:rPr>
                <w:b w:val="0"/>
                <w:bCs w:val="0"/>
                <w:sz w:val="20"/>
                <w:szCs w:val="20"/>
              </w:rPr>
              <w:t xml:space="preserve">Realizacja usług w recepcji. </w:t>
            </w:r>
            <w:r w:rsidRPr="00405AC7">
              <w:rPr>
                <w:b w:val="0"/>
                <w:bCs w:val="0"/>
                <w:sz w:val="20"/>
                <w:szCs w:val="20"/>
              </w:rPr>
              <w:lastRenderedPageBreak/>
              <w:t>Kwalifikacja  Część 1</w:t>
            </w:r>
          </w:p>
          <w:p w14:paraId="4A5A8368" w14:textId="77777777" w:rsidR="00DD2848" w:rsidRPr="00405AC7" w:rsidRDefault="00DD2848" w:rsidP="00F35EF9">
            <w:pPr>
              <w:pStyle w:val="Nagwek2"/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ręcznik do nauki zawodu technik hotelarstwa</w:t>
            </w:r>
          </w:p>
          <w:p w14:paraId="0D700C9E" w14:textId="77777777" w:rsidR="00DD2848" w:rsidRPr="00405AC7" w:rsidRDefault="00DD2848" w:rsidP="00F35E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0C917" w14:textId="77777777" w:rsidR="00405AC7" w:rsidRPr="00405AC7" w:rsidRDefault="00405AC7" w:rsidP="00F35E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F39F8" w14:textId="77777777" w:rsidR="00DD2848" w:rsidRPr="00405AC7" w:rsidRDefault="00DD2848" w:rsidP="00F35EF9">
            <w:pPr>
              <w:pStyle w:val="Nagwek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405AC7">
              <w:rPr>
                <w:b w:val="0"/>
                <w:bCs w:val="0"/>
                <w:sz w:val="20"/>
                <w:szCs w:val="20"/>
              </w:rPr>
              <w:t>Realizacja usług w recepcji. Kwalifikacja HGT.06. Część 2</w:t>
            </w:r>
          </w:p>
          <w:p w14:paraId="0F6FA4EE" w14:textId="77777777" w:rsidR="00DD2848" w:rsidRPr="00405AC7" w:rsidRDefault="00DD2848" w:rsidP="00F35EF9">
            <w:pPr>
              <w:pStyle w:val="Nagwek2"/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ręcznik do nauki zawodu technik hotelarstwa</w:t>
            </w:r>
          </w:p>
          <w:p w14:paraId="4916FD07" w14:textId="77777777" w:rsidR="00DD2848" w:rsidRPr="00405AC7" w:rsidRDefault="00DD2848" w:rsidP="00405A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shd w:val="clear" w:color="auto" w:fill="E7E6E6" w:themeFill="background2"/>
          </w:tcPr>
          <w:p w14:paraId="11F5C2B9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ragoń Witold</w:t>
            </w:r>
          </w:p>
          <w:p w14:paraId="1C3BEA22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91D34C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3E640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4DE59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sz w:val="20"/>
                <w:szCs w:val="20"/>
              </w:rPr>
              <w:t>Lewandowska Aleksandra</w:t>
            </w:r>
          </w:p>
          <w:p w14:paraId="0D52BF8C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B0EB7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04672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B2D3A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2CB2E" w14:textId="77777777" w:rsidR="00405AC7" w:rsidRPr="00405AC7" w:rsidRDefault="00DD2848" w:rsidP="00F35E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sz w:val="20"/>
                <w:szCs w:val="20"/>
              </w:rPr>
              <w:t xml:space="preserve">Barbara </w:t>
            </w:r>
            <w:r w:rsidR="00405AC7" w:rsidRPr="00405AC7">
              <w:rPr>
                <w:rFonts w:ascii="Times New Roman" w:hAnsi="Times New Roman" w:cs="Times New Roman"/>
                <w:sz w:val="20"/>
                <w:szCs w:val="20"/>
              </w:rPr>
              <w:t>Cymańska-Garbowska</w:t>
            </w:r>
          </w:p>
          <w:p w14:paraId="5D999DFF" w14:textId="77777777" w:rsidR="00405AC7" w:rsidRPr="00405AC7" w:rsidRDefault="00405AC7" w:rsidP="00F35E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sz w:val="20"/>
                <w:szCs w:val="20"/>
              </w:rPr>
              <w:t xml:space="preserve">Danuta </w:t>
            </w:r>
            <w:proofErr w:type="spellStart"/>
            <w:r w:rsidRPr="00405AC7">
              <w:rPr>
                <w:rFonts w:ascii="Times New Roman" w:hAnsi="Times New Roman" w:cs="Times New Roman"/>
                <w:sz w:val="20"/>
                <w:szCs w:val="20"/>
              </w:rPr>
              <w:t>Witrykus</w:t>
            </w:r>
            <w:proofErr w:type="spellEnd"/>
          </w:p>
          <w:p w14:paraId="694F1AF9" w14:textId="77777777" w:rsidR="00DD2848" w:rsidRPr="00405AC7" w:rsidRDefault="00DD2848" w:rsidP="00F35E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sz w:val="20"/>
                <w:szCs w:val="20"/>
              </w:rPr>
              <w:t>Grzegorz Wolak</w:t>
            </w:r>
          </w:p>
          <w:p w14:paraId="1ACAAC69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4E579" w14:textId="77777777" w:rsidR="00405AC7" w:rsidRPr="00405AC7" w:rsidRDefault="00405AC7" w:rsidP="00F35E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sz w:val="20"/>
                <w:szCs w:val="20"/>
              </w:rPr>
              <w:t>Barbara Cymańska-Garbowska</w:t>
            </w:r>
          </w:p>
          <w:p w14:paraId="2A244F0A" w14:textId="77777777" w:rsidR="00405AC7" w:rsidRPr="00405AC7" w:rsidRDefault="00405AC7" w:rsidP="00F35E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sz w:val="20"/>
                <w:szCs w:val="20"/>
              </w:rPr>
              <w:t xml:space="preserve"> Danuta </w:t>
            </w:r>
            <w:proofErr w:type="spellStart"/>
            <w:r w:rsidRPr="00405AC7">
              <w:rPr>
                <w:rFonts w:ascii="Times New Roman" w:hAnsi="Times New Roman" w:cs="Times New Roman"/>
                <w:sz w:val="20"/>
                <w:szCs w:val="20"/>
              </w:rPr>
              <w:t>Witrykus</w:t>
            </w:r>
            <w:proofErr w:type="spellEnd"/>
          </w:p>
          <w:p w14:paraId="4DF904AE" w14:textId="77777777" w:rsidR="00DD2848" w:rsidRPr="00405AC7" w:rsidRDefault="00DD2848" w:rsidP="00F35E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sz w:val="20"/>
                <w:szCs w:val="20"/>
              </w:rPr>
              <w:t xml:space="preserve"> Grzegorz Wolak</w:t>
            </w:r>
          </w:p>
          <w:p w14:paraId="65355D14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shd w:val="clear" w:color="auto" w:fill="E7E6E6" w:themeFill="background2"/>
          </w:tcPr>
          <w:p w14:paraId="4B40A840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SIP</w:t>
            </w:r>
          </w:p>
        </w:tc>
      </w:tr>
      <w:tr w:rsidR="00DD2848" w:rsidRPr="005250E3" w14:paraId="00BED122" w14:textId="77777777" w:rsidTr="00C90B50">
        <w:tc>
          <w:tcPr>
            <w:tcW w:w="3498" w:type="dxa"/>
          </w:tcPr>
          <w:p w14:paraId="6EF4AE1B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b/>
                <w:sz w:val="20"/>
                <w:szCs w:val="20"/>
              </w:rPr>
              <w:t>Rezerwacja usług hotelarskich</w:t>
            </w:r>
          </w:p>
        </w:tc>
        <w:tc>
          <w:tcPr>
            <w:tcW w:w="3498" w:type="dxa"/>
          </w:tcPr>
          <w:p w14:paraId="3BC82EC1" w14:textId="77777777" w:rsidR="00DD2848" w:rsidRPr="00405AC7" w:rsidRDefault="00DD2848" w:rsidP="00F35EF9">
            <w:pPr>
              <w:pStyle w:val="Nagwek1"/>
              <w:shd w:val="clear" w:color="auto" w:fill="F1F3F7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405AC7">
              <w:rPr>
                <w:b w:val="0"/>
                <w:bCs w:val="0"/>
                <w:sz w:val="20"/>
                <w:szCs w:val="20"/>
              </w:rPr>
              <w:t>Rezerwacja usług hotelarskich. Kwalifikacja T.11.1. Podręcznik do nauki zawodu technik hotelarstwa</w:t>
            </w:r>
          </w:p>
          <w:p w14:paraId="09B68027" w14:textId="77777777" w:rsidR="00DD2848" w:rsidRPr="00405AC7" w:rsidRDefault="00DD2848" w:rsidP="00F35EF9">
            <w:pPr>
              <w:pStyle w:val="Nagwek1"/>
              <w:shd w:val="clear" w:color="auto" w:fill="F1F3F7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  <w:p w14:paraId="395F0A12" w14:textId="77777777" w:rsidR="00DD2848" w:rsidRPr="00405AC7" w:rsidRDefault="00DD2848" w:rsidP="00F35EF9">
            <w:pPr>
              <w:pStyle w:val="Nagwek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405AC7">
              <w:rPr>
                <w:b w:val="0"/>
                <w:bCs w:val="0"/>
                <w:sz w:val="20"/>
                <w:szCs w:val="20"/>
              </w:rPr>
              <w:t>Działalność recepcji. Hotelarstwo. Podręcznik do nauki zawodu technik hotelarstwa.</w:t>
            </w:r>
          </w:p>
          <w:p w14:paraId="0E122D55" w14:textId="77777777" w:rsidR="00DD2848" w:rsidRPr="00405AC7" w:rsidRDefault="00DD2848" w:rsidP="00F35EF9">
            <w:pPr>
              <w:pStyle w:val="Nagwek1"/>
              <w:shd w:val="clear" w:color="auto" w:fill="F1F3F7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  <w:p w14:paraId="6A61D2B8" w14:textId="77777777" w:rsidR="00DD2848" w:rsidRPr="00405AC7" w:rsidRDefault="00DD2848" w:rsidP="00F35EF9">
            <w:pPr>
              <w:pStyle w:val="Nagwek2"/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ownia hotelarska. Część 1. Ćwiczenia dla zawodu technik hotelarstwa. Kwalifikacja TG.12. Planowanie i realizacja usług w recepcji</w:t>
            </w:r>
          </w:p>
          <w:p w14:paraId="45DDC991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</w:tcPr>
          <w:p w14:paraId="688A88A7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sz w:val="20"/>
                <w:szCs w:val="20"/>
              </w:rPr>
              <w:t>Dragoń Witold</w:t>
            </w:r>
          </w:p>
          <w:p w14:paraId="25A96BBA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6781D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8ADD8D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27584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431635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5A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Barbara Cymańska-Garbowska, Danuta </w:t>
            </w:r>
            <w:proofErr w:type="spellStart"/>
            <w:r w:rsidRPr="00405A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itrykus</w:t>
            </w:r>
            <w:proofErr w:type="spellEnd"/>
            <w:r w:rsidRPr="00405A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Jadwiga Pietras, Grzegorz Wolak</w:t>
            </w:r>
          </w:p>
          <w:p w14:paraId="30B7AD25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17A3FA2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9E7DF81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leksandra Lewandowska</w:t>
            </w:r>
          </w:p>
        </w:tc>
        <w:tc>
          <w:tcPr>
            <w:tcW w:w="3499" w:type="dxa"/>
          </w:tcPr>
          <w:p w14:paraId="6F760D6F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  <w:p w14:paraId="1EEE56A9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F4446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AF1B9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C7F3D6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24A55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A86CE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26447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DD0A9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AA733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1D5E7E" w14:textId="77777777" w:rsidR="00DD2848" w:rsidRPr="00405AC7" w:rsidRDefault="00DD2848" w:rsidP="00F3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</w:tr>
    </w:tbl>
    <w:p w14:paraId="3369B229" w14:textId="77777777" w:rsidR="00DD2848" w:rsidRDefault="00DD2848" w:rsidP="00DD2848">
      <w:pPr>
        <w:rPr>
          <w:rFonts w:cstheme="minorHAnsi"/>
          <w:sz w:val="24"/>
          <w:szCs w:val="24"/>
        </w:rPr>
      </w:pPr>
    </w:p>
    <w:p w14:paraId="78E49A32" w14:textId="77777777" w:rsidR="00DD2848" w:rsidRDefault="00DD284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4FC6A8E" w14:textId="77777777" w:rsidR="00DD2848" w:rsidRPr="005250E3" w:rsidRDefault="00DD2848" w:rsidP="00DD2848">
      <w:pPr>
        <w:rPr>
          <w:rFonts w:cstheme="minorHAnsi"/>
          <w:sz w:val="24"/>
          <w:szCs w:val="24"/>
        </w:rPr>
      </w:pPr>
    </w:p>
    <w:p w14:paraId="1290D1E2" w14:textId="77777777" w:rsidR="00723A19" w:rsidRDefault="00723A19">
      <w:pPr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14:paraId="58D08E29" w14:textId="77777777" w:rsidR="00B4519E" w:rsidRPr="00B4519E" w:rsidRDefault="00B4519E" w:rsidP="00B4519E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B4519E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 xml:space="preserve">WYKAZ PODRĘCZNIKÓW DLA </w:t>
      </w:r>
      <w:r w:rsidRPr="00B4519E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eastAsia="pl-PL"/>
        </w:rPr>
        <w:t>I KLASY SZKOŁY BRANŻOWEJ</w:t>
      </w:r>
    </w:p>
    <w:p w14:paraId="53EAAA89" w14:textId="77777777" w:rsidR="00B4519E" w:rsidRPr="00B4519E" w:rsidRDefault="00B4519E" w:rsidP="00B4519E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B4519E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Rok szkolny 202</w:t>
      </w:r>
      <w:r w:rsidR="00F35EF9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2</w:t>
      </w:r>
      <w:r w:rsidRPr="00B4519E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/202</w:t>
      </w:r>
      <w:r w:rsidR="00F35EF9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3</w:t>
      </w:r>
    </w:p>
    <w:p w14:paraId="6C9D3C55" w14:textId="77777777" w:rsidR="00B4519E" w:rsidRPr="00B4519E" w:rsidRDefault="00B4519E" w:rsidP="00B4519E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color w:val="00B050"/>
          <w:sz w:val="28"/>
          <w:szCs w:val="28"/>
          <w:lang w:eastAsia="pl-PL"/>
        </w:rPr>
      </w:pPr>
      <w:r w:rsidRPr="00B4519E">
        <w:rPr>
          <w:rFonts w:ascii="Calibri" w:eastAsia="Times New Roman" w:hAnsi="Calibri" w:cs="Times New Roman"/>
          <w:b/>
          <w:bCs/>
          <w:color w:val="00B050"/>
          <w:sz w:val="28"/>
          <w:szCs w:val="28"/>
          <w:lang w:eastAsia="pl-PL"/>
        </w:rPr>
        <w:t>absolwenci szkoły podstawowej</w:t>
      </w:r>
    </w:p>
    <w:p w14:paraId="67207EAA" w14:textId="77777777" w:rsidR="00B4519E" w:rsidRPr="00B4519E" w:rsidRDefault="00B4519E" w:rsidP="00B4519E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B4519E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Przedmioty ogólnokształcą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4519E" w:rsidRPr="00B4519E" w14:paraId="4D0625E7" w14:textId="77777777" w:rsidTr="00B4519E">
        <w:tc>
          <w:tcPr>
            <w:tcW w:w="3498" w:type="dxa"/>
            <w:shd w:val="clear" w:color="auto" w:fill="EEECE1"/>
          </w:tcPr>
          <w:p w14:paraId="64A82E46" w14:textId="77777777" w:rsidR="00B4519E" w:rsidRPr="00B4519E" w:rsidRDefault="00B4519E" w:rsidP="00B4519E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4519E">
              <w:rPr>
                <w:rFonts w:ascii="Calibri" w:eastAsia="Calibri" w:hAnsi="Calibri" w:cs="Times New Roman"/>
                <w:b/>
                <w:bCs/>
              </w:rPr>
              <w:t>Przedmiot</w:t>
            </w:r>
          </w:p>
          <w:p w14:paraId="23043090" w14:textId="77777777" w:rsidR="00B4519E" w:rsidRPr="00B4519E" w:rsidRDefault="00B4519E" w:rsidP="00B4519E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498" w:type="dxa"/>
            <w:shd w:val="clear" w:color="auto" w:fill="EEECE1"/>
          </w:tcPr>
          <w:p w14:paraId="72C7C4D3" w14:textId="77777777" w:rsidR="00B4519E" w:rsidRPr="00B4519E" w:rsidRDefault="00B4519E" w:rsidP="00B4519E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4519E">
              <w:rPr>
                <w:rFonts w:ascii="Calibri" w:eastAsia="Calibri" w:hAnsi="Calibri" w:cs="Times New Roman"/>
                <w:b/>
                <w:bCs/>
              </w:rPr>
              <w:t>tytuł podręcznika</w:t>
            </w:r>
          </w:p>
        </w:tc>
        <w:tc>
          <w:tcPr>
            <w:tcW w:w="3499" w:type="dxa"/>
            <w:shd w:val="clear" w:color="auto" w:fill="EEECE1"/>
          </w:tcPr>
          <w:p w14:paraId="74D6BB8D" w14:textId="77777777" w:rsidR="00B4519E" w:rsidRPr="00B4519E" w:rsidRDefault="00B4519E" w:rsidP="00B4519E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4519E">
              <w:rPr>
                <w:rFonts w:ascii="Calibri" w:eastAsia="Calibri" w:hAnsi="Calibri" w:cs="Times New Roman"/>
                <w:b/>
                <w:bCs/>
              </w:rPr>
              <w:t>autorzy</w:t>
            </w:r>
          </w:p>
        </w:tc>
        <w:tc>
          <w:tcPr>
            <w:tcW w:w="3499" w:type="dxa"/>
            <w:shd w:val="clear" w:color="auto" w:fill="EEECE1"/>
          </w:tcPr>
          <w:p w14:paraId="6CE5F573" w14:textId="77777777" w:rsidR="00B4519E" w:rsidRPr="00B4519E" w:rsidRDefault="00B4519E" w:rsidP="00B4519E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4519E">
              <w:rPr>
                <w:rFonts w:ascii="Calibri" w:eastAsia="Calibri" w:hAnsi="Calibri" w:cs="Times New Roman"/>
                <w:b/>
                <w:bCs/>
              </w:rPr>
              <w:t>Wydawnictwo</w:t>
            </w:r>
          </w:p>
        </w:tc>
      </w:tr>
      <w:tr w:rsidR="00B4519E" w:rsidRPr="00B4519E" w14:paraId="2F69A07F" w14:textId="77777777" w:rsidTr="00CD2332">
        <w:tc>
          <w:tcPr>
            <w:tcW w:w="3498" w:type="dxa"/>
          </w:tcPr>
          <w:p w14:paraId="7FE8E2C2" w14:textId="77777777" w:rsidR="00B4519E" w:rsidRPr="00B4519E" w:rsidRDefault="00B4519E" w:rsidP="00B4519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519E">
              <w:rPr>
                <w:rFonts w:ascii="Times New Roman" w:eastAsia="Calibri" w:hAnsi="Times New Roman" w:cs="Times New Roman"/>
                <w:b/>
                <w:bCs/>
              </w:rPr>
              <w:t>język polski</w:t>
            </w:r>
          </w:p>
        </w:tc>
        <w:tc>
          <w:tcPr>
            <w:tcW w:w="3498" w:type="dxa"/>
          </w:tcPr>
          <w:p w14:paraId="2450367F" w14:textId="77777777" w:rsidR="00B4519E" w:rsidRPr="00B4519E" w:rsidRDefault="00B4519E" w:rsidP="00B4519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519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o się czyta!</w:t>
            </w:r>
            <w:r w:rsidRPr="00B4519E">
              <w:rPr>
                <w:rFonts w:ascii="Times New Roman" w:eastAsia="Calibri" w:hAnsi="Times New Roman" w:cs="Times New Roman"/>
                <w:color w:val="4C4C4C"/>
                <w:sz w:val="20"/>
                <w:szCs w:val="20"/>
                <w:shd w:val="clear" w:color="auto" w:fill="FFFFFF"/>
              </w:rPr>
              <w:t xml:space="preserve"> Podręcznik do języka polskiego dla klasy 1 branżowej szkoły I stopnia</w:t>
            </w:r>
          </w:p>
        </w:tc>
        <w:tc>
          <w:tcPr>
            <w:tcW w:w="3499" w:type="dxa"/>
          </w:tcPr>
          <w:p w14:paraId="34477018" w14:textId="77777777" w:rsidR="00B4519E" w:rsidRPr="00B4519E" w:rsidRDefault="00B4519E" w:rsidP="00B4519E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451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nna Klimowicz</w:t>
            </w:r>
          </w:p>
          <w:p w14:paraId="33A406E9" w14:textId="77777777" w:rsidR="00B4519E" w:rsidRPr="00B4519E" w:rsidRDefault="00B4519E" w:rsidP="00B4519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51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Joanna </w:t>
            </w:r>
            <w:proofErr w:type="spellStart"/>
            <w:r w:rsidRPr="00B451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inter</w:t>
            </w:r>
            <w:proofErr w:type="spellEnd"/>
          </w:p>
        </w:tc>
        <w:tc>
          <w:tcPr>
            <w:tcW w:w="3499" w:type="dxa"/>
          </w:tcPr>
          <w:p w14:paraId="36A9E958" w14:textId="77777777" w:rsidR="00B4519E" w:rsidRPr="00B4519E" w:rsidRDefault="00B4519E" w:rsidP="00B451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19E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</w:tr>
      <w:tr w:rsidR="00B4519E" w:rsidRPr="00B4519E" w14:paraId="078A2F82" w14:textId="77777777" w:rsidTr="00196819">
        <w:tc>
          <w:tcPr>
            <w:tcW w:w="3498" w:type="dxa"/>
            <w:shd w:val="clear" w:color="auto" w:fill="E7E6E6" w:themeFill="background2"/>
          </w:tcPr>
          <w:p w14:paraId="023F0594" w14:textId="77777777" w:rsidR="00B4519E" w:rsidRPr="00B4519E" w:rsidRDefault="00B4519E" w:rsidP="00B4519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519E">
              <w:rPr>
                <w:rFonts w:ascii="Times New Roman" w:eastAsia="Calibri" w:hAnsi="Times New Roman" w:cs="Times New Roman"/>
                <w:b/>
                <w:bCs/>
              </w:rPr>
              <w:t>język angielski</w:t>
            </w:r>
          </w:p>
        </w:tc>
        <w:tc>
          <w:tcPr>
            <w:tcW w:w="3498" w:type="dxa"/>
            <w:shd w:val="clear" w:color="auto" w:fill="E7E6E6" w:themeFill="background2"/>
          </w:tcPr>
          <w:p w14:paraId="46C59F49" w14:textId="77777777" w:rsidR="00B4519E" w:rsidRPr="00B4519E" w:rsidRDefault="00B4519E" w:rsidP="00B4519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51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FOCUS 1 (Second Edition)</w:t>
            </w:r>
          </w:p>
        </w:tc>
        <w:tc>
          <w:tcPr>
            <w:tcW w:w="3499" w:type="dxa"/>
            <w:shd w:val="clear" w:color="auto" w:fill="E7E6E6" w:themeFill="background2"/>
          </w:tcPr>
          <w:p w14:paraId="267C86EB" w14:textId="77777777" w:rsidR="00B4519E" w:rsidRPr="00B4519E" w:rsidRDefault="00B4519E" w:rsidP="00B4519E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451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arta Umińska</w:t>
            </w:r>
          </w:p>
          <w:p w14:paraId="1250B639" w14:textId="77777777" w:rsidR="00B4519E" w:rsidRPr="00B4519E" w:rsidRDefault="00B4519E" w:rsidP="00B4519E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451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Patricia </w:t>
            </w:r>
            <w:proofErr w:type="spellStart"/>
            <w:r w:rsidRPr="00B451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eilly</w:t>
            </w:r>
            <w:proofErr w:type="spellEnd"/>
          </w:p>
          <w:p w14:paraId="3D6B5BCF" w14:textId="77777777" w:rsidR="00B4519E" w:rsidRPr="00B4519E" w:rsidRDefault="00B4519E" w:rsidP="00B4519E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451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Tomasz </w:t>
            </w:r>
            <w:proofErr w:type="spellStart"/>
            <w:r w:rsidRPr="00B451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iuta</w:t>
            </w:r>
            <w:proofErr w:type="spellEnd"/>
          </w:p>
          <w:p w14:paraId="5AADE964" w14:textId="77777777" w:rsidR="00B4519E" w:rsidRPr="00B4519E" w:rsidRDefault="00B4519E" w:rsidP="00B4519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51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Bartosz Michałowski</w:t>
            </w:r>
          </w:p>
        </w:tc>
        <w:tc>
          <w:tcPr>
            <w:tcW w:w="3499" w:type="dxa"/>
            <w:shd w:val="clear" w:color="auto" w:fill="E7E6E6" w:themeFill="background2"/>
          </w:tcPr>
          <w:p w14:paraId="5CDF8F52" w14:textId="77777777" w:rsidR="00B4519E" w:rsidRPr="00B4519E" w:rsidRDefault="00B4519E" w:rsidP="00B451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19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earson</w:t>
            </w:r>
          </w:p>
        </w:tc>
      </w:tr>
      <w:tr w:rsidR="00B4519E" w:rsidRPr="00B4519E" w14:paraId="4740413F" w14:textId="77777777" w:rsidTr="00CD2332">
        <w:tc>
          <w:tcPr>
            <w:tcW w:w="3498" w:type="dxa"/>
          </w:tcPr>
          <w:p w14:paraId="5B4D4539" w14:textId="77777777" w:rsidR="00B4519E" w:rsidRPr="00B4519E" w:rsidRDefault="00B4519E" w:rsidP="00B4519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519E">
              <w:rPr>
                <w:rFonts w:ascii="Times New Roman" w:eastAsia="Calibri" w:hAnsi="Times New Roman" w:cs="Times New Roman"/>
                <w:b/>
                <w:bCs/>
              </w:rPr>
              <w:t>matematyka</w:t>
            </w:r>
          </w:p>
        </w:tc>
        <w:tc>
          <w:tcPr>
            <w:tcW w:w="3498" w:type="dxa"/>
          </w:tcPr>
          <w:p w14:paraId="3E6581FC" w14:textId="77777777" w:rsidR="00B4519E" w:rsidRPr="00B4519E" w:rsidRDefault="00B4519E" w:rsidP="00B4519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51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„To się liczy!” matematyka dla klasy 1 branżowej szkoły I stopnia</w:t>
            </w:r>
          </w:p>
        </w:tc>
        <w:tc>
          <w:tcPr>
            <w:tcW w:w="3499" w:type="dxa"/>
          </w:tcPr>
          <w:p w14:paraId="57387810" w14:textId="77777777" w:rsidR="00B4519E" w:rsidRPr="00B4519E" w:rsidRDefault="00B4519E" w:rsidP="00B4519E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451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Karolina </w:t>
            </w:r>
            <w:proofErr w:type="spellStart"/>
            <w:r w:rsidRPr="00B451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ej</w:t>
            </w:r>
            <w:proofErr w:type="spellEnd"/>
          </w:p>
          <w:p w14:paraId="2C62DDA6" w14:textId="77777777" w:rsidR="00B4519E" w:rsidRPr="00B4519E" w:rsidRDefault="00B4519E" w:rsidP="00B4519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51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ojciech Babiański</w:t>
            </w:r>
          </w:p>
        </w:tc>
        <w:tc>
          <w:tcPr>
            <w:tcW w:w="3499" w:type="dxa"/>
          </w:tcPr>
          <w:p w14:paraId="67DDE8FE" w14:textId="77777777" w:rsidR="00B4519E" w:rsidRPr="00B4519E" w:rsidRDefault="00B4519E" w:rsidP="00B451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19E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</w:tr>
      <w:tr w:rsidR="00B4519E" w:rsidRPr="00B4519E" w14:paraId="0D401C48" w14:textId="77777777" w:rsidTr="00196819">
        <w:tc>
          <w:tcPr>
            <w:tcW w:w="3498" w:type="dxa"/>
            <w:shd w:val="clear" w:color="auto" w:fill="E7E6E6" w:themeFill="background2"/>
          </w:tcPr>
          <w:p w14:paraId="0713FA16" w14:textId="77777777" w:rsidR="00B4519E" w:rsidRPr="00B4519E" w:rsidRDefault="00B4519E" w:rsidP="00B4519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519E">
              <w:rPr>
                <w:rFonts w:ascii="Times New Roman" w:eastAsia="Calibri" w:hAnsi="Times New Roman" w:cs="Times New Roman"/>
                <w:b/>
                <w:bCs/>
              </w:rPr>
              <w:t>historia</w:t>
            </w:r>
          </w:p>
        </w:tc>
        <w:tc>
          <w:tcPr>
            <w:tcW w:w="3498" w:type="dxa"/>
            <w:shd w:val="clear" w:color="auto" w:fill="E7E6E6" w:themeFill="background2"/>
          </w:tcPr>
          <w:p w14:paraId="246DDC8F" w14:textId="77777777" w:rsidR="00B4519E" w:rsidRPr="00B4519E" w:rsidRDefault="00B4519E" w:rsidP="00B4519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51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Historia 1 podręcznik dla uczniów szkoły branżowej I stopnia</w:t>
            </w:r>
          </w:p>
        </w:tc>
        <w:tc>
          <w:tcPr>
            <w:tcW w:w="3499" w:type="dxa"/>
            <w:shd w:val="clear" w:color="auto" w:fill="E7E6E6" w:themeFill="background2"/>
          </w:tcPr>
          <w:p w14:paraId="25B32721" w14:textId="77777777" w:rsidR="00B4519E" w:rsidRPr="00B4519E" w:rsidRDefault="00B4519E" w:rsidP="00B4519E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451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Janusz Ustrzycki</w:t>
            </w:r>
          </w:p>
          <w:p w14:paraId="64F0D3E9" w14:textId="77777777" w:rsidR="00B4519E" w:rsidRPr="00B4519E" w:rsidRDefault="00B4519E" w:rsidP="00B4519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51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irosław Ustrzycki</w:t>
            </w:r>
          </w:p>
        </w:tc>
        <w:tc>
          <w:tcPr>
            <w:tcW w:w="3499" w:type="dxa"/>
            <w:shd w:val="clear" w:color="auto" w:fill="E7E6E6" w:themeFill="background2"/>
          </w:tcPr>
          <w:p w14:paraId="05FE70F5" w14:textId="77777777" w:rsidR="00B4519E" w:rsidRPr="00B4519E" w:rsidRDefault="00B4519E" w:rsidP="00B451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19E">
              <w:rPr>
                <w:rFonts w:ascii="Times New Roman" w:eastAsia="Calibri" w:hAnsi="Times New Roman" w:cs="Times New Roman"/>
                <w:sz w:val="20"/>
                <w:szCs w:val="20"/>
              </w:rPr>
              <w:t>Operon</w:t>
            </w:r>
          </w:p>
        </w:tc>
      </w:tr>
      <w:tr w:rsidR="00AC2B83" w:rsidRPr="00B4519E" w14:paraId="5FBEE23E" w14:textId="77777777" w:rsidTr="00C90B50">
        <w:tc>
          <w:tcPr>
            <w:tcW w:w="3498" w:type="dxa"/>
          </w:tcPr>
          <w:p w14:paraId="6F89AF40" w14:textId="77777777" w:rsidR="00AC2B83" w:rsidRPr="00B4519E" w:rsidRDefault="00AC2B83" w:rsidP="00AC2B8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b</w:t>
            </w:r>
            <w:r w:rsidRPr="00B4519E">
              <w:rPr>
                <w:rFonts w:ascii="Times New Roman" w:eastAsia="Calibri" w:hAnsi="Times New Roman" w:cs="Times New Roman"/>
                <w:b/>
                <w:bCs/>
              </w:rPr>
              <w:t>iologia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498" w:type="dxa"/>
          </w:tcPr>
          <w:p w14:paraId="101513D4" w14:textId="77777777" w:rsidR="00AC2B83" w:rsidRPr="00B4519E" w:rsidRDefault="00AC2B83" w:rsidP="00AC2B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4519E">
              <w:rPr>
                <w:rFonts w:ascii="Arial" w:eastAsia="Calibri" w:hAnsi="Arial" w:cs="Arial"/>
                <w:color w:val="6C7074"/>
                <w:sz w:val="18"/>
                <w:szCs w:val="18"/>
                <w:shd w:val="clear" w:color="auto" w:fill="FFFFFF"/>
              </w:rPr>
              <w:t> </w:t>
            </w:r>
            <w:r w:rsidRPr="00B4519E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Biologia. Podręcznik. Klasa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  <w:t>1</w:t>
            </w:r>
            <w:r w:rsidRPr="00B4519E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  <w:t>. Szkoła branżowa I stopnia</w:t>
            </w:r>
          </w:p>
        </w:tc>
        <w:tc>
          <w:tcPr>
            <w:tcW w:w="3499" w:type="dxa"/>
          </w:tcPr>
          <w:p w14:paraId="13A65CF2" w14:textId="77777777" w:rsidR="00AC2B83" w:rsidRPr="00B4519E" w:rsidRDefault="00000000" w:rsidP="00C90B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hyperlink r:id="rId5" w:history="1">
              <w:r w:rsidR="00AC2B83" w:rsidRPr="00B4519E">
                <w:rPr>
                  <w:rFonts w:ascii="Times New Roman" w:eastAsia="Calibri" w:hAnsi="Times New Roman" w:cs="Times New Roman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enata Szymańska</w:t>
              </w:r>
            </w:hyperlink>
          </w:p>
          <w:p w14:paraId="70487AD7" w14:textId="77777777" w:rsidR="00AC2B83" w:rsidRPr="00B4519E" w:rsidRDefault="00AC2B83" w:rsidP="00C90B5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4519E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hyperlink r:id="rId6" w:history="1">
              <w:r w:rsidRPr="00B4519E">
                <w:rPr>
                  <w:rFonts w:ascii="Times New Roman" w:eastAsia="Calibri" w:hAnsi="Times New Roman" w:cs="Times New Roman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Beata Jakubik</w:t>
              </w:r>
            </w:hyperlink>
          </w:p>
        </w:tc>
        <w:tc>
          <w:tcPr>
            <w:tcW w:w="3499" w:type="dxa"/>
          </w:tcPr>
          <w:p w14:paraId="279D7C86" w14:textId="77777777" w:rsidR="00AC2B83" w:rsidRPr="00B4519E" w:rsidRDefault="00AC2B83" w:rsidP="00C90B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19E">
              <w:rPr>
                <w:rFonts w:ascii="Times New Roman" w:eastAsia="Calibri" w:hAnsi="Times New Roman" w:cs="Times New Roman"/>
                <w:sz w:val="20"/>
                <w:szCs w:val="20"/>
              </w:rPr>
              <w:t>WSiP</w:t>
            </w:r>
          </w:p>
        </w:tc>
      </w:tr>
      <w:tr w:rsidR="00AC2B83" w:rsidRPr="00B4519E" w14:paraId="2B1CE086" w14:textId="77777777" w:rsidTr="00C90B50">
        <w:tc>
          <w:tcPr>
            <w:tcW w:w="3498" w:type="dxa"/>
          </w:tcPr>
          <w:p w14:paraId="38FA3BE4" w14:textId="77777777" w:rsidR="00AC2B83" w:rsidRPr="00B4519E" w:rsidRDefault="00AC2B83" w:rsidP="00C90B5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geografia (tylko elektryk, pracownik obsługi hotelowej)</w:t>
            </w:r>
          </w:p>
        </w:tc>
        <w:tc>
          <w:tcPr>
            <w:tcW w:w="3498" w:type="dxa"/>
          </w:tcPr>
          <w:p w14:paraId="72D86BB9" w14:textId="77777777" w:rsidR="00AC2B83" w:rsidRPr="00AC2B83" w:rsidRDefault="00AC2B83" w:rsidP="00AC2B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C2B8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Geografi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1</w:t>
            </w:r>
            <w:r w:rsidRPr="00AC2B8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. Podręcznik dla szkoły branżowej I stopnia dla absolwentów ośmioletniej szkoły podstawowej </w:t>
            </w:r>
          </w:p>
        </w:tc>
        <w:tc>
          <w:tcPr>
            <w:tcW w:w="3499" w:type="dxa"/>
          </w:tcPr>
          <w:p w14:paraId="73A98680" w14:textId="77777777" w:rsidR="00AC2B83" w:rsidRDefault="00AC2B83" w:rsidP="00C90B50">
            <w:pPr>
              <w:jc w:val="center"/>
            </w:pPr>
            <w:r>
              <w:t>Sławomir Kurek</w:t>
            </w:r>
          </w:p>
        </w:tc>
        <w:tc>
          <w:tcPr>
            <w:tcW w:w="3499" w:type="dxa"/>
          </w:tcPr>
          <w:p w14:paraId="4999C4BA" w14:textId="77777777" w:rsidR="00AC2B83" w:rsidRPr="00B4519E" w:rsidRDefault="00AC2B83" w:rsidP="00C90B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eron</w:t>
            </w:r>
          </w:p>
        </w:tc>
      </w:tr>
      <w:tr w:rsidR="00B4519E" w:rsidRPr="00B4519E" w14:paraId="6725E74D" w14:textId="77777777" w:rsidTr="00196819">
        <w:tc>
          <w:tcPr>
            <w:tcW w:w="3498" w:type="dxa"/>
            <w:shd w:val="clear" w:color="auto" w:fill="E7E6E6" w:themeFill="background2"/>
          </w:tcPr>
          <w:p w14:paraId="0DDE3D10" w14:textId="77777777" w:rsidR="00B4519E" w:rsidRPr="00B4519E" w:rsidRDefault="00B4519E" w:rsidP="00B4519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519E">
              <w:rPr>
                <w:rFonts w:ascii="Times New Roman" w:eastAsia="Calibri" w:hAnsi="Times New Roman" w:cs="Times New Roman"/>
                <w:b/>
                <w:bCs/>
              </w:rPr>
              <w:t>Fizyka (tylko elektryk)</w:t>
            </w:r>
          </w:p>
        </w:tc>
        <w:tc>
          <w:tcPr>
            <w:tcW w:w="3498" w:type="dxa"/>
            <w:shd w:val="clear" w:color="auto" w:fill="E7E6E6" w:themeFill="background2"/>
          </w:tcPr>
          <w:p w14:paraId="21D95420" w14:textId="77777777" w:rsidR="00B4519E" w:rsidRPr="00B4519E" w:rsidRDefault="00B4519E" w:rsidP="00B4519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51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Fizyka cz.1-Podręcznik dla szkół branżowych I stopnia</w:t>
            </w:r>
          </w:p>
        </w:tc>
        <w:tc>
          <w:tcPr>
            <w:tcW w:w="3499" w:type="dxa"/>
            <w:shd w:val="clear" w:color="auto" w:fill="E7E6E6" w:themeFill="background2"/>
          </w:tcPr>
          <w:p w14:paraId="297D03C7" w14:textId="77777777" w:rsidR="00B4519E" w:rsidRPr="00B4519E" w:rsidRDefault="00B4519E" w:rsidP="00B4519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51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Grzegorz </w:t>
            </w:r>
            <w:proofErr w:type="spellStart"/>
            <w:r w:rsidRPr="00B451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ornaś</w:t>
            </w:r>
            <w:proofErr w:type="spellEnd"/>
          </w:p>
        </w:tc>
        <w:tc>
          <w:tcPr>
            <w:tcW w:w="3499" w:type="dxa"/>
            <w:shd w:val="clear" w:color="auto" w:fill="E7E6E6" w:themeFill="background2"/>
          </w:tcPr>
          <w:p w14:paraId="3C06ACF4" w14:textId="77777777" w:rsidR="00B4519E" w:rsidRPr="00B4519E" w:rsidRDefault="00B4519E" w:rsidP="00B451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19E">
              <w:rPr>
                <w:rFonts w:ascii="Times New Roman" w:eastAsia="Calibri" w:hAnsi="Times New Roman" w:cs="Times New Roman"/>
                <w:sz w:val="20"/>
                <w:szCs w:val="20"/>
              </w:rPr>
              <w:t>Operon</w:t>
            </w:r>
          </w:p>
        </w:tc>
      </w:tr>
      <w:tr w:rsidR="00405AC7" w:rsidRPr="00B4519E" w14:paraId="73CA372C" w14:textId="77777777" w:rsidTr="008B5806">
        <w:tc>
          <w:tcPr>
            <w:tcW w:w="3498" w:type="dxa"/>
          </w:tcPr>
          <w:p w14:paraId="34276CEF" w14:textId="77777777" w:rsidR="00405AC7" w:rsidRPr="00B4519E" w:rsidRDefault="00405AC7" w:rsidP="00B4519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519E">
              <w:rPr>
                <w:rFonts w:ascii="Times New Roman" w:eastAsia="Calibri" w:hAnsi="Times New Roman" w:cs="Times New Roman"/>
                <w:b/>
                <w:bCs/>
              </w:rPr>
              <w:t>Informatyka*</w:t>
            </w:r>
          </w:p>
        </w:tc>
        <w:tc>
          <w:tcPr>
            <w:tcW w:w="10496" w:type="dxa"/>
            <w:gridSpan w:val="3"/>
          </w:tcPr>
          <w:p w14:paraId="678ADF3E" w14:textId="77777777" w:rsidR="00405AC7" w:rsidRPr="00B4519E" w:rsidRDefault="00405AC7" w:rsidP="00405AC7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B4519E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*Nauczyciel poda na pierwszych zajęciach</w:t>
            </w:r>
          </w:p>
          <w:p w14:paraId="55A3463B" w14:textId="77777777" w:rsidR="00405AC7" w:rsidRPr="00B4519E" w:rsidRDefault="00405AC7" w:rsidP="00B451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5AC7" w:rsidRPr="00B4519E" w14:paraId="475FC972" w14:textId="77777777" w:rsidTr="00196819">
        <w:tc>
          <w:tcPr>
            <w:tcW w:w="3498" w:type="dxa"/>
            <w:shd w:val="clear" w:color="auto" w:fill="E7E6E6" w:themeFill="background2"/>
          </w:tcPr>
          <w:p w14:paraId="2FB388D9" w14:textId="77777777" w:rsidR="00405AC7" w:rsidRPr="00B4519E" w:rsidRDefault="00405AC7" w:rsidP="00B4519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519E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Edukacja dla bezpieczeństwa*</w:t>
            </w:r>
          </w:p>
        </w:tc>
        <w:tc>
          <w:tcPr>
            <w:tcW w:w="10496" w:type="dxa"/>
            <w:gridSpan w:val="3"/>
            <w:shd w:val="clear" w:color="auto" w:fill="E7E6E6" w:themeFill="background2"/>
          </w:tcPr>
          <w:p w14:paraId="1595BC09" w14:textId="77777777" w:rsidR="00405AC7" w:rsidRPr="00B4519E" w:rsidRDefault="00405AC7" w:rsidP="00405AC7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B4519E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*Nauczyciel poda na pierwszych zajęciach</w:t>
            </w:r>
          </w:p>
          <w:p w14:paraId="2C5B5886" w14:textId="77777777" w:rsidR="00405AC7" w:rsidRPr="00B4519E" w:rsidRDefault="00405AC7" w:rsidP="00B451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519E" w:rsidRPr="00B4519E" w14:paraId="43225F74" w14:textId="77777777" w:rsidTr="00CD2332">
        <w:tc>
          <w:tcPr>
            <w:tcW w:w="3498" w:type="dxa"/>
          </w:tcPr>
          <w:p w14:paraId="40C0002B" w14:textId="77777777" w:rsidR="00B4519E" w:rsidRPr="00B4519E" w:rsidRDefault="00B4519E" w:rsidP="00B4519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519E">
              <w:rPr>
                <w:rFonts w:ascii="Times New Roman" w:eastAsia="Calibri" w:hAnsi="Times New Roman" w:cs="Times New Roman"/>
                <w:b/>
                <w:bCs/>
              </w:rPr>
              <w:t>podstawy przedsiębiorczości</w:t>
            </w:r>
          </w:p>
        </w:tc>
        <w:tc>
          <w:tcPr>
            <w:tcW w:w="3498" w:type="dxa"/>
          </w:tcPr>
          <w:p w14:paraId="20D33EB9" w14:textId="77777777" w:rsidR="00B4519E" w:rsidRPr="00B4519E" w:rsidRDefault="00B4519E" w:rsidP="00B4519E">
            <w:pPr>
              <w:shd w:val="clear" w:color="auto" w:fill="FFFFFF"/>
              <w:spacing w:before="45" w:after="225"/>
              <w:outlineLvl w:val="0"/>
              <w:rPr>
                <w:rFonts w:ascii="Times New Roman" w:eastAsia="Times New Roman" w:hAnsi="Times New Roman" w:cs="Times New Roman"/>
                <w:spacing w:val="-2"/>
                <w:kern w:val="36"/>
                <w:sz w:val="18"/>
                <w:szCs w:val="18"/>
                <w:lang w:eastAsia="pl-PL"/>
              </w:rPr>
            </w:pPr>
            <w:r w:rsidRPr="00B4519E">
              <w:rPr>
                <w:rFonts w:ascii="Times New Roman" w:eastAsia="Times New Roman" w:hAnsi="Times New Roman" w:cs="Times New Roman"/>
                <w:spacing w:val="-2"/>
                <w:kern w:val="36"/>
                <w:sz w:val="18"/>
                <w:szCs w:val="18"/>
                <w:lang w:eastAsia="pl-PL"/>
              </w:rPr>
              <w:t>Podręcznik Podstawy przedsiębiorczości. Część 1 i 2. Szkoła branżowa I stopnia</w:t>
            </w:r>
          </w:p>
          <w:p w14:paraId="631A1586" w14:textId="77777777" w:rsidR="00B4519E" w:rsidRPr="00B4519E" w:rsidRDefault="00B4519E" w:rsidP="00B4519E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99" w:type="dxa"/>
          </w:tcPr>
          <w:p w14:paraId="7AB8991B" w14:textId="77777777" w:rsidR="00B4519E" w:rsidRPr="00B4519E" w:rsidRDefault="00B4519E" w:rsidP="00B4519E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4519E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Jarosław Korba, Jolanta </w:t>
            </w:r>
            <w:proofErr w:type="spellStart"/>
            <w:r w:rsidRPr="00B4519E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Kijakowska</w:t>
            </w:r>
            <w:proofErr w:type="spellEnd"/>
            <w:r w:rsidRPr="00B4519E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, Zbigniew Smutek</w:t>
            </w:r>
          </w:p>
        </w:tc>
        <w:tc>
          <w:tcPr>
            <w:tcW w:w="3499" w:type="dxa"/>
          </w:tcPr>
          <w:p w14:paraId="16D6A270" w14:textId="77777777" w:rsidR="00B4519E" w:rsidRPr="00B4519E" w:rsidRDefault="00B4519E" w:rsidP="00B451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19E">
              <w:rPr>
                <w:rFonts w:ascii="Times New Roman" w:eastAsia="Calibri" w:hAnsi="Times New Roman" w:cs="Times New Roman"/>
                <w:sz w:val="20"/>
                <w:szCs w:val="20"/>
              </w:rPr>
              <w:t>Operon</w:t>
            </w:r>
          </w:p>
        </w:tc>
      </w:tr>
      <w:tr w:rsidR="00405AC7" w:rsidRPr="00B4519E" w14:paraId="402FDEBE" w14:textId="77777777" w:rsidTr="00196819">
        <w:tc>
          <w:tcPr>
            <w:tcW w:w="3498" w:type="dxa"/>
            <w:shd w:val="clear" w:color="auto" w:fill="E7E6E6" w:themeFill="background2"/>
          </w:tcPr>
          <w:p w14:paraId="18B4CAE5" w14:textId="77777777" w:rsidR="00405AC7" w:rsidRPr="00B4519E" w:rsidRDefault="00405AC7" w:rsidP="00B4519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519E">
              <w:rPr>
                <w:rFonts w:ascii="Times New Roman" w:eastAsia="Calibri" w:hAnsi="Times New Roman" w:cs="Times New Roman"/>
                <w:b/>
                <w:bCs/>
              </w:rPr>
              <w:t>historia i teraźniejszość*</w:t>
            </w:r>
          </w:p>
        </w:tc>
        <w:tc>
          <w:tcPr>
            <w:tcW w:w="10496" w:type="dxa"/>
            <w:gridSpan w:val="3"/>
            <w:shd w:val="clear" w:color="auto" w:fill="E7E6E6" w:themeFill="background2"/>
          </w:tcPr>
          <w:p w14:paraId="6AD8804A" w14:textId="77777777" w:rsidR="00405AC7" w:rsidRPr="00B4519E" w:rsidRDefault="00405AC7" w:rsidP="00405AC7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B4519E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*Nauczyciel poda na pierwszych zajęciach</w:t>
            </w:r>
          </w:p>
          <w:p w14:paraId="0EBE9391" w14:textId="77777777" w:rsidR="00405AC7" w:rsidRPr="00B4519E" w:rsidRDefault="00405AC7" w:rsidP="00B451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519E" w:rsidRPr="00B4519E" w14:paraId="3AFFE881" w14:textId="77777777" w:rsidTr="00CD2332">
        <w:tc>
          <w:tcPr>
            <w:tcW w:w="3498" w:type="dxa"/>
          </w:tcPr>
          <w:p w14:paraId="0780FA4A" w14:textId="77777777" w:rsidR="00B4519E" w:rsidRPr="00B4519E" w:rsidRDefault="00B4519E" w:rsidP="00B4519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519E">
              <w:rPr>
                <w:rFonts w:ascii="Times New Roman" w:eastAsia="Calibri" w:hAnsi="Times New Roman" w:cs="Times New Roman"/>
                <w:b/>
                <w:bCs/>
              </w:rPr>
              <w:t>Geografia (tylko pracownik obsługi hotelowej, sprzedawca)</w:t>
            </w:r>
          </w:p>
        </w:tc>
        <w:tc>
          <w:tcPr>
            <w:tcW w:w="3498" w:type="dxa"/>
          </w:tcPr>
          <w:p w14:paraId="7A0EA57F" w14:textId="77777777" w:rsidR="004669F1" w:rsidRPr="004669F1" w:rsidRDefault="004669F1" w:rsidP="004669F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9F1">
              <w:rPr>
                <w:rFonts w:ascii="Times New Roman" w:hAnsi="Times New Roman" w:cs="Times New Roman"/>
                <w:sz w:val="20"/>
                <w:szCs w:val="20"/>
              </w:rPr>
              <w:t>Geografia Podręcznik dla szkoły</w:t>
            </w:r>
          </w:p>
          <w:p w14:paraId="1EEFF751" w14:textId="77777777" w:rsidR="004669F1" w:rsidRPr="004669F1" w:rsidRDefault="004669F1" w:rsidP="004669F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9F1">
              <w:rPr>
                <w:rFonts w:ascii="Times New Roman" w:hAnsi="Times New Roman" w:cs="Times New Roman"/>
                <w:sz w:val="20"/>
                <w:szCs w:val="20"/>
              </w:rPr>
              <w:t>branżowej I stopnia dla absolwentów</w:t>
            </w:r>
          </w:p>
          <w:p w14:paraId="76EFB3C4" w14:textId="77777777" w:rsidR="00B4519E" w:rsidRPr="004669F1" w:rsidRDefault="004669F1" w:rsidP="004669F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9F1">
              <w:rPr>
                <w:rFonts w:ascii="Times New Roman" w:hAnsi="Times New Roman" w:cs="Times New Roman"/>
                <w:sz w:val="20"/>
                <w:szCs w:val="20"/>
              </w:rPr>
              <w:t>ośmioletniej szkoły podstawowej</w:t>
            </w:r>
          </w:p>
        </w:tc>
        <w:tc>
          <w:tcPr>
            <w:tcW w:w="3499" w:type="dxa"/>
          </w:tcPr>
          <w:p w14:paraId="64D06222" w14:textId="77777777" w:rsidR="00B4519E" w:rsidRPr="00B4519E" w:rsidRDefault="004669F1" w:rsidP="00B451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Sławomir Kurek</w:t>
            </w:r>
          </w:p>
        </w:tc>
        <w:tc>
          <w:tcPr>
            <w:tcW w:w="3499" w:type="dxa"/>
          </w:tcPr>
          <w:p w14:paraId="29519CFA" w14:textId="77777777" w:rsidR="00B4519E" w:rsidRPr="00B4519E" w:rsidRDefault="004669F1" w:rsidP="00B451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eron</w:t>
            </w:r>
          </w:p>
        </w:tc>
      </w:tr>
      <w:tr w:rsidR="00EA4EFD" w:rsidRPr="00B4519E" w14:paraId="0A4EABA2" w14:textId="77777777" w:rsidTr="00196819">
        <w:tc>
          <w:tcPr>
            <w:tcW w:w="3498" w:type="dxa"/>
            <w:shd w:val="clear" w:color="auto" w:fill="00B0F0"/>
          </w:tcPr>
          <w:p w14:paraId="068773DC" w14:textId="77777777" w:rsidR="00EA4EFD" w:rsidRPr="00405AC7" w:rsidRDefault="00EA4EFD" w:rsidP="00EA4EF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05AC7">
              <w:rPr>
                <w:rFonts w:ascii="Times New Roman" w:eastAsia="Calibri" w:hAnsi="Times New Roman" w:cs="Times New Roman"/>
                <w:b/>
                <w:bCs/>
              </w:rPr>
              <w:t>Religia (podręcznik nieobowiązkowy)</w:t>
            </w:r>
          </w:p>
        </w:tc>
        <w:tc>
          <w:tcPr>
            <w:tcW w:w="3498" w:type="dxa"/>
            <w:shd w:val="clear" w:color="auto" w:fill="FFFFFF" w:themeFill="background1"/>
          </w:tcPr>
          <w:p w14:paraId="15746DFB" w14:textId="77777777" w:rsidR="00EA4EFD" w:rsidRPr="00196819" w:rsidRDefault="00EA4EFD" w:rsidP="00196819">
            <w:pPr>
              <w:pStyle w:val="Bezodstpw"/>
              <w:jc w:val="center"/>
              <w:rPr>
                <w:rFonts w:eastAsia="Times New Roman"/>
                <w:spacing w:val="-2"/>
                <w:kern w:val="36"/>
                <w:sz w:val="18"/>
                <w:szCs w:val="18"/>
              </w:rPr>
            </w:pPr>
            <w:r w:rsidRPr="00196819">
              <w:rPr>
                <w:shd w:val="clear" w:color="auto" w:fill="FFFFFF"/>
              </w:rPr>
              <w:t>Droga do dojrzałej wiary</w:t>
            </w:r>
          </w:p>
        </w:tc>
        <w:tc>
          <w:tcPr>
            <w:tcW w:w="3499" w:type="dxa"/>
            <w:shd w:val="clear" w:color="auto" w:fill="FFFFFF" w:themeFill="background1"/>
          </w:tcPr>
          <w:p w14:paraId="2EABEC5C" w14:textId="77777777" w:rsidR="00EA4EFD" w:rsidRPr="00405AC7" w:rsidRDefault="00EA4EFD" w:rsidP="00EA4E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05AC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s. Dr Radosław Mazur</w:t>
            </w:r>
          </w:p>
        </w:tc>
        <w:tc>
          <w:tcPr>
            <w:tcW w:w="3499" w:type="dxa"/>
            <w:shd w:val="clear" w:color="auto" w:fill="FFFFFF" w:themeFill="background1"/>
          </w:tcPr>
          <w:p w14:paraId="1497456A" w14:textId="77777777" w:rsidR="00EA4EFD" w:rsidRPr="00405AC7" w:rsidRDefault="00EA4EFD" w:rsidP="00EA4E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5AC7">
              <w:rPr>
                <w:rFonts w:ascii="Times New Roman" w:hAnsi="Times New Roman" w:cs="Times New Roman"/>
                <w:sz w:val="20"/>
                <w:szCs w:val="20"/>
              </w:rPr>
              <w:t xml:space="preserve">Wyd. </w:t>
            </w:r>
            <w:proofErr w:type="spellStart"/>
            <w:r w:rsidRPr="00405AC7">
              <w:rPr>
                <w:rFonts w:ascii="Times New Roman" w:hAnsi="Times New Roman" w:cs="Times New Roman"/>
                <w:sz w:val="20"/>
                <w:szCs w:val="20"/>
              </w:rPr>
              <w:t>Św.Wojciech</w:t>
            </w:r>
            <w:proofErr w:type="spellEnd"/>
            <w:r w:rsidRPr="00405AC7">
              <w:rPr>
                <w:rFonts w:ascii="Times New Roman" w:hAnsi="Times New Roman" w:cs="Times New Roman"/>
                <w:sz w:val="20"/>
                <w:szCs w:val="20"/>
              </w:rPr>
              <w:t>, Poznań</w:t>
            </w:r>
          </w:p>
        </w:tc>
      </w:tr>
      <w:tr w:rsidR="00B4519E" w:rsidRPr="00A92695" w14:paraId="7520A06E" w14:textId="77777777" w:rsidTr="00CD2332">
        <w:tc>
          <w:tcPr>
            <w:tcW w:w="3498" w:type="dxa"/>
            <w:shd w:val="clear" w:color="auto" w:fill="E7E6E6" w:themeFill="background2"/>
          </w:tcPr>
          <w:p w14:paraId="071B1B34" w14:textId="77777777" w:rsidR="00B4519E" w:rsidRPr="00196819" w:rsidRDefault="00196819" w:rsidP="00196819">
            <w:pPr>
              <w:shd w:val="clear" w:color="auto" w:fill="F2F2F2" w:themeFill="background1" w:themeFillShade="F2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B4519E" w:rsidRPr="00A92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lko kierunek </w:t>
            </w:r>
            <w:r w:rsidR="00EA4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kiernik</w:t>
            </w:r>
          </w:p>
          <w:p w14:paraId="35EF59F5" w14:textId="77777777" w:rsidR="00B4519E" w:rsidRPr="00A92695" w:rsidRDefault="00B4519E" w:rsidP="00CD2332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etencje zawodowe – język niemiecki</w:t>
            </w:r>
          </w:p>
        </w:tc>
        <w:tc>
          <w:tcPr>
            <w:tcW w:w="3498" w:type="dxa"/>
            <w:shd w:val="clear" w:color="auto" w:fill="E7E6E6" w:themeFill="background2"/>
          </w:tcPr>
          <w:p w14:paraId="3A5ACB18" w14:textId="77777777" w:rsidR="00B4519E" w:rsidRPr="00A92695" w:rsidRDefault="00B4519E" w:rsidP="00CD2332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92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Język niemiecki zawodowy w gastronomii. Zeszyt ćwiczeń</w:t>
            </w:r>
          </w:p>
        </w:tc>
        <w:tc>
          <w:tcPr>
            <w:tcW w:w="3499" w:type="dxa"/>
            <w:shd w:val="clear" w:color="auto" w:fill="E7E6E6" w:themeFill="background2"/>
          </w:tcPr>
          <w:p w14:paraId="482E2F4F" w14:textId="77777777" w:rsidR="00B4519E" w:rsidRPr="00A92695" w:rsidRDefault="00B4519E" w:rsidP="00CD2332">
            <w:pPr>
              <w:shd w:val="clear" w:color="auto" w:fill="F2F2F2" w:themeFill="background1" w:themeFillShade="F2"/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926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nna Dul</w:t>
            </w:r>
          </w:p>
        </w:tc>
        <w:tc>
          <w:tcPr>
            <w:tcW w:w="3499" w:type="dxa"/>
            <w:shd w:val="clear" w:color="auto" w:fill="E7E6E6" w:themeFill="background2"/>
          </w:tcPr>
          <w:p w14:paraId="2ED9D081" w14:textId="77777777" w:rsidR="00B4519E" w:rsidRPr="00A92695" w:rsidRDefault="00B4519E" w:rsidP="00CD2332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695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</w:tr>
      <w:tr w:rsidR="00B4519E" w:rsidRPr="00A92695" w14:paraId="0E4AA85E" w14:textId="77777777" w:rsidTr="00CD2332">
        <w:tc>
          <w:tcPr>
            <w:tcW w:w="3498" w:type="dxa"/>
            <w:shd w:val="clear" w:color="auto" w:fill="E7E6E6" w:themeFill="background2"/>
          </w:tcPr>
          <w:p w14:paraId="7FB7854E" w14:textId="77777777" w:rsidR="00B4519E" w:rsidRPr="00A92695" w:rsidRDefault="00B4519E" w:rsidP="00CD2332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lko kierunek elektryk</w:t>
            </w:r>
          </w:p>
          <w:p w14:paraId="3E821086" w14:textId="77777777" w:rsidR="00B4519E" w:rsidRPr="00A92695" w:rsidRDefault="00B4519E" w:rsidP="00CD2332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etencje zawodowe – język niemiecki</w:t>
            </w:r>
          </w:p>
        </w:tc>
        <w:tc>
          <w:tcPr>
            <w:tcW w:w="3498" w:type="dxa"/>
            <w:shd w:val="clear" w:color="auto" w:fill="E7E6E6" w:themeFill="background2"/>
          </w:tcPr>
          <w:p w14:paraId="1EC0C304" w14:textId="77777777" w:rsidR="00B4519E" w:rsidRPr="00A92695" w:rsidRDefault="00B4519E" w:rsidP="00CD2332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92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Język niemiecki zawodowy w branży informatycznej, elektronicznej i elektrycznej. Zeszyt ćwiczeń</w:t>
            </w:r>
          </w:p>
        </w:tc>
        <w:tc>
          <w:tcPr>
            <w:tcW w:w="3499" w:type="dxa"/>
            <w:shd w:val="clear" w:color="auto" w:fill="E7E6E6" w:themeFill="background2"/>
          </w:tcPr>
          <w:p w14:paraId="64063E3A" w14:textId="77777777" w:rsidR="00B4519E" w:rsidRPr="00A92695" w:rsidRDefault="00B4519E" w:rsidP="00CD2332">
            <w:pPr>
              <w:shd w:val="clear" w:color="auto" w:fill="F2F2F2" w:themeFill="background1" w:themeFillShade="F2"/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926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oanna Długokęcka, Sebastian Chadaj</w:t>
            </w:r>
          </w:p>
        </w:tc>
        <w:tc>
          <w:tcPr>
            <w:tcW w:w="3499" w:type="dxa"/>
            <w:shd w:val="clear" w:color="auto" w:fill="E7E6E6" w:themeFill="background2"/>
          </w:tcPr>
          <w:p w14:paraId="5E8E25BD" w14:textId="77777777" w:rsidR="00B4519E" w:rsidRPr="00A92695" w:rsidRDefault="00B4519E" w:rsidP="00CD2332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2695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  <w:proofErr w:type="spellEnd"/>
          </w:p>
        </w:tc>
      </w:tr>
      <w:tr w:rsidR="00B4519E" w:rsidRPr="00EF5F95" w14:paraId="3B554025" w14:textId="77777777" w:rsidTr="00CD2332">
        <w:tc>
          <w:tcPr>
            <w:tcW w:w="3498" w:type="dxa"/>
            <w:shd w:val="clear" w:color="auto" w:fill="E7E6E6" w:themeFill="background2"/>
          </w:tcPr>
          <w:p w14:paraId="6129D66B" w14:textId="77777777" w:rsidR="00B4519E" w:rsidRPr="00A92695" w:rsidRDefault="00B4519E" w:rsidP="00CD2332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ylko kierunek: </w:t>
            </w:r>
            <w:r w:rsidR="00EA4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zedawca</w:t>
            </w:r>
          </w:p>
          <w:p w14:paraId="1D13B086" w14:textId="77777777" w:rsidR="00B4519E" w:rsidRPr="00A92695" w:rsidRDefault="00B4519E" w:rsidP="00CD2332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etencje zawodowe – język niemiecki</w:t>
            </w:r>
          </w:p>
        </w:tc>
        <w:tc>
          <w:tcPr>
            <w:tcW w:w="3498" w:type="dxa"/>
            <w:shd w:val="clear" w:color="auto" w:fill="E7E6E6" w:themeFill="background2"/>
          </w:tcPr>
          <w:p w14:paraId="1767BC81" w14:textId="77777777" w:rsidR="00B4519E" w:rsidRPr="00A92695" w:rsidRDefault="00B4519E" w:rsidP="00CD2332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92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Język niemiecki zawodowy w branży ekonomicznej Zeszyt ćwiczeń</w:t>
            </w:r>
          </w:p>
        </w:tc>
        <w:tc>
          <w:tcPr>
            <w:tcW w:w="3499" w:type="dxa"/>
            <w:shd w:val="clear" w:color="auto" w:fill="E7E6E6" w:themeFill="background2"/>
          </w:tcPr>
          <w:p w14:paraId="01B760B5" w14:textId="77777777" w:rsidR="00B4519E" w:rsidRPr="00A92695" w:rsidRDefault="00B4519E" w:rsidP="00CD2332">
            <w:pPr>
              <w:shd w:val="clear" w:color="auto" w:fill="F2F2F2" w:themeFill="background1" w:themeFillShade="F2"/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926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Joanna Badowska-Kionka, Joanna </w:t>
            </w:r>
            <w:proofErr w:type="spellStart"/>
            <w:r w:rsidRPr="00A926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ługokęckas</w:t>
            </w:r>
            <w:proofErr w:type="spellEnd"/>
          </w:p>
        </w:tc>
        <w:tc>
          <w:tcPr>
            <w:tcW w:w="3499" w:type="dxa"/>
            <w:shd w:val="clear" w:color="auto" w:fill="E7E6E6" w:themeFill="background2"/>
          </w:tcPr>
          <w:p w14:paraId="7305A9F0" w14:textId="77777777" w:rsidR="00B4519E" w:rsidRDefault="00B4519E" w:rsidP="00CD2332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695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</w:tr>
      <w:tr w:rsidR="00EA4EFD" w:rsidRPr="00EF5F95" w14:paraId="49EE3CDB" w14:textId="77777777" w:rsidTr="00CD2332">
        <w:tc>
          <w:tcPr>
            <w:tcW w:w="3498" w:type="dxa"/>
            <w:shd w:val="clear" w:color="auto" w:fill="E7E6E6" w:themeFill="background2"/>
          </w:tcPr>
          <w:p w14:paraId="508AA1D5" w14:textId="77777777" w:rsidR="00EA4EFD" w:rsidRDefault="00EA4EFD" w:rsidP="00EA4EFD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lko kierunek pracownik obsługi hotelowej</w:t>
            </w:r>
          </w:p>
          <w:p w14:paraId="716F52C6" w14:textId="77777777" w:rsidR="00EA4EFD" w:rsidRPr="00A92695" w:rsidRDefault="00EA4EFD" w:rsidP="00EA4EFD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etencje zawodowe – język niemiecki</w:t>
            </w:r>
          </w:p>
        </w:tc>
        <w:tc>
          <w:tcPr>
            <w:tcW w:w="3498" w:type="dxa"/>
            <w:shd w:val="clear" w:color="auto" w:fill="E7E6E6" w:themeFill="background2"/>
          </w:tcPr>
          <w:p w14:paraId="56C7736F" w14:textId="77777777" w:rsidR="00EA4EFD" w:rsidRPr="00A92695" w:rsidRDefault="00EA4EFD" w:rsidP="00CD2332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Język niemiecki zawodowy w branży turystyczno-hotelarskiej. Zeszyt ćwiczeń</w:t>
            </w:r>
          </w:p>
        </w:tc>
        <w:tc>
          <w:tcPr>
            <w:tcW w:w="3499" w:type="dxa"/>
            <w:shd w:val="clear" w:color="auto" w:fill="E7E6E6" w:themeFill="background2"/>
          </w:tcPr>
          <w:p w14:paraId="3CA44CC1" w14:textId="77777777" w:rsidR="00EA4EFD" w:rsidRPr="00A92695" w:rsidRDefault="00EA4EFD" w:rsidP="00CD2332">
            <w:pPr>
              <w:shd w:val="clear" w:color="auto" w:fill="F2F2F2" w:themeFill="background1" w:themeFillShade="F2"/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atryk Chomicki</w:t>
            </w:r>
          </w:p>
        </w:tc>
        <w:tc>
          <w:tcPr>
            <w:tcW w:w="3499" w:type="dxa"/>
            <w:shd w:val="clear" w:color="auto" w:fill="E7E6E6" w:themeFill="background2"/>
          </w:tcPr>
          <w:p w14:paraId="06216361" w14:textId="77777777" w:rsidR="00EA4EFD" w:rsidRPr="00A92695" w:rsidRDefault="00EA4EFD" w:rsidP="00CD2332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</w:tr>
    </w:tbl>
    <w:p w14:paraId="53A17560" w14:textId="77777777" w:rsidR="00CD2332" w:rsidRDefault="00CD2332"/>
    <w:p w14:paraId="7420B937" w14:textId="77777777" w:rsidR="00F35EF9" w:rsidRDefault="00F35E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66E6EEA" w14:textId="77777777" w:rsidR="00DD2848" w:rsidRDefault="00DD2848" w:rsidP="00DD2848">
      <w:pPr>
        <w:jc w:val="center"/>
        <w:rPr>
          <w:b/>
          <w:bCs/>
          <w:color w:val="FF0000"/>
          <w:sz w:val="28"/>
          <w:szCs w:val="28"/>
        </w:rPr>
      </w:pPr>
      <w:r w:rsidRPr="00E913B6">
        <w:rPr>
          <w:b/>
          <w:bCs/>
          <w:sz w:val="28"/>
          <w:szCs w:val="28"/>
        </w:rPr>
        <w:lastRenderedPageBreak/>
        <w:t xml:space="preserve">WYKAZ PODRĘCZNIKÓW DLA </w:t>
      </w:r>
      <w:r>
        <w:rPr>
          <w:b/>
          <w:bCs/>
          <w:color w:val="FF0000"/>
          <w:sz w:val="28"/>
          <w:szCs w:val="28"/>
        </w:rPr>
        <w:t>I szkoły branżowej</w:t>
      </w:r>
    </w:p>
    <w:p w14:paraId="75A1CB44" w14:textId="77777777" w:rsidR="00DD2848" w:rsidRPr="00E913B6" w:rsidRDefault="00DD2848" w:rsidP="00DD2848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ACOWNIK OBSŁUGI HOTELOWEJ</w:t>
      </w:r>
    </w:p>
    <w:p w14:paraId="5AFFDBC0" w14:textId="77777777" w:rsidR="00DD2848" w:rsidRPr="00E913B6" w:rsidRDefault="00DD2848" w:rsidP="00DD2848">
      <w:pPr>
        <w:jc w:val="center"/>
        <w:rPr>
          <w:b/>
          <w:bCs/>
          <w:sz w:val="28"/>
          <w:szCs w:val="28"/>
        </w:rPr>
      </w:pPr>
      <w:r w:rsidRPr="00E913B6">
        <w:rPr>
          <w:b/>
          <w:bCs/>
          <w:sz w:val="28"/>
          <w:szCs w:val="28"/>
        </w:rPr>
        <w:t>Rok szkolny 202</w:t>
      </w:r>
      <w:r>
        <w:rPr>
          <w:b/>
          <w:bCs/>
          <w:sz w:val="28"/>
          <w:szCs w:val="28"/>
        </w:rPr>
        <w:t>2</w:t>
      </w:r>
      <w:r w:rsidRPr="00E913B6"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3</w:t>
      </w:r>
    </w:p>
    <w:p w14:paraId="249E2BE5" w14:textId="77777777" w:rsidR="00DD2848" w:rsidRPr="00E913B6" w:rsidRDefault="00DD2848" w:rsidP="00DD2848">
      <w:pPr>
        <w:jc w:val="center"/>
        <w:rPr>
          <w:b/>
          <w:bCs/>
          <w:color w:val="00B050"/>
          <w:sz w:val="28"/>
          <w:szCs w:val="28"/>
        </w:rPr>
      </w:pPr>
      <w:r w:rsidRPr="00E913B6">
        <w:rPr>
          <w:b/>
          <w:bCs/>
          <w:color w:val="00B050"/>
          <w:sz w:val="28"/>
          <w:szCs w:val="28"/>
        </w:rPr>
        <w:t xml:space="preserve">absolwenci </w:t>
      </w:r>
      <w:r>
        <w:rPr>
          <w:b/>
          <w:bCs/>
          <w:color w:val="00B050"/>
          <w:sz w:val="28"/>
          <w:szCs w:val="28"/>
        </w:rPr>
        <w:t>szkoły podstawowej</w:t>
      </w:r>
    </w:p>
    <w:p w14:paraId="6306AD2E" w14:textId="77777777" w:rsidR="00DD2848" w:rsidRDefault="00DD2848" w:rsidP="00DD2848">
      <w:pPr>
        <w:jc w:val="center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D2848" w14:paraId="17965E91" w14:textId="77777777" w:rsidTr="00C90B50">
        <w:tc>
          <w:tcPr>
            <w:tcW w:w="3498" w:type="dxa"/>
            <w:shd w:val="clear" w:color="auto" w:fill="E7E6E6" w:themeFill="background2"/>
          </w:tcPr>
          <w:p w14:paraId="122EB85F" w14:textId="77777777" w:rsidR="00DD2848" w:rsidRDefault="00DD2848" w:rsidP="00C90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  <w:p w14:paraId="2563D540" w14:textId="77777777" w:rsidR="00DD2848" w:rsidRDefault="00DD2848" w:rsidP="00C90B50">
            <w:pPr>
              <w:jc w:val="center"/>
              <w:rPr>
                <w:b/>
                <w:bCs/>
              </w:rPr>
            </w:pPr>
          </w:p>
        </w:tc>
        <w:tc>
          <w:tcPr>
            <w:tcW w:w="3498" w:type="dxa"/>
            <w:shd w:val="clear" w:color="auto" w:fill="E7E6E6" w:themeFill="background2"/>
          </w:tcPr>
          <w:p w14:paraId="01F8CFB2" w14:textId="77777777" w:rsidR="00DD2848" w:rsidRDefault="00DD2848" w:rsidP="00C90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tuł podręcznika</w:t>
            </w:r>
          </w:p>
        </w:tc>
        <w:tc>
          <w:tcPr>
            <w:tcW w:w="3499" w:type="dxa"/>
            <w:shd w:val="clear" w:color="auto" w:fill="E7E6E6" w:themeFill="background2"/>
          </w:tcPr>
          <w:p w14:paraId="4144922A" w14:textId="77777777" w:rsidR="00DD2848" w:rsidRDefault="00DD2848" w:rsidP="00C90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zy</w:t>
            </w:r>
          </w:p>
        </w:tc>
        <w:tc>
          <w:tcPr>
            <w:tcW w:w="3499" w:type="dxa"/>
            <w:shd w:val="clear" w:color="auto" w:fill="E7E6E6" w:themeFill="background2"/>
          </w:tcPr>
          <w:p w14:paraId="7EA83F6E" w14:textId="77777777" w:rsidR="00DD2848" w:rsidRDefault="00DD2848" w:rsidP="00C90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wnictwo</w:t>
            </w:r>
          </w:p>
        </w:tc>
      </w:tr>
      <w:tr w:rsidR="00DD2848" w14:paraId="2F34EED9" w14:textId="77777777" w:rsidTr="00196819">
        <w:tc>
          <w:tcPr>
            <w:tcW w:w="3498" w:type="dxa"/>
            <w:shd w:val="clear" w:color="auto" w:fill="E7E6E6" w:themeFill="background2"/>
          </w:tcPr>
          <w:p w14:paraId="7EB6A109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EF9">
              <w:rPr>
                <w:rFonts w:ascii="Times New Roman" w:hAnsi="Times New Roman" w:cs="Times New Roman"/>
                <w:b/>
                <w:sz w:val="20"/>
                <w:szCs w:val="20"/>
              </w:rPr>
              <w:t>Podstawy hotelarstwa</w:t>
            </w:r>
          </w:p>
        </w:tc>
        <w:tc>
          <w:tcPr>
            <w:tcW w:w="3498" w:type="dxa"/>
            <w:shd w:val="clear" w:color="auto" w:fill="E7E6E6" w:themeFill="background2"/>
          </w:tcPr>
          <w:p w14:paraId="3F4CD799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EF9">
              <w:rPr>
                <w:rFonts w:ascii="Times New Roman" w:hAnsi="Times New Roman" w:cs="Times New Roman"/>
                <w:sz w:val="20"/>
                <w:szCs w:val="20"/>
              </w:rPr>
              <w:t>Obsługa gości w obiekcie świadczącym usługi hotelarskie. Podręcznik do nauki zawodu technik hotelarstwa, pracownik obsługi hotelowej. Kwalifikacja HGT.03. Część 1</w:t>
            </w:r>
          </w:p>
          <w:p w14:paraId="01F7CFD8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AED3AFB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FC7ACB" w14:textId="77777777" w:rsidR="00DD2848" w:rsidRPr="00F35EF9" w:rsidRDefault="00DD2848" w:rsidP="00C90B50">
            <w:pPr>
              <w:shd w:val="clear" w:color="auto" w:fill="F1F3F7"/>
              <w:outlineLvl w:val="0"/>
              <w:rPr>
                <w:rFonts w:ascii="Times New Roman" w:eastAsia="Times New Roman" w:hAnsi="Times New Roman" w:cs="Times New Roman"/>
                <w:color w:val="494949"/>
                <w:kern w:val="36"/>
                <w:sz w:val="20"/>
                <w:szCs w:val="20"/>
                <w:lang w:eastAsia="pl-PL"/>
              </w:rPr>
            </w:pPr>
            <w:r w:rsidRPr="00F35EF9">
              <w:rPr>
                <w:rFonts w:ascii="Times New Roman" w:eastAsia="Times New Roman" w:hAnsi="Times New Roman" w:cs="Times New Roman"/>
                <w:color w:val="494949"/>
                <w:kern w:val="36"/>
                <w:sz w:val="20"/>
                <w:szCs w:val="20"/>
                <w:lang w:eastAsia="pl-PL"/>
              </w:rPr>
              <w:t>Podstawy hotelarstwa i usługi dodatkowe. Podręcznik do nauki zawodu technik hotelarstwa. </w:t>
            </w:r>
          </w:p>
          <w:p w14:paraId="05FF6C6E" w14:textId="77777777" w:rsidR="00DD2848" w:rsidRPr="00F35EF9" w:rsidRDefault="00DD2848" w:rsidP="00C90B50">
            <w:pPr>
              <w:shd w:val="clear" w:color="auto" w:fill="F1F3F7"/>
              <w:outlineLvl w:val="0"/>
              <w:rPr>
                <w:rFonts w:ascii="Times New Roman" w:eastAsia="Times New Roman" w:hAnsi="Times New Roman" w:cs="Times New Roman"/>
                <w:color w:val="494949"/>
                <w:kern w:val="36"/>
                <w:sz w:val="20"/>
                <w:szCs w:val="20"/>
                <w:lang w:eastAsia="pl-PL"/>
              </w:rPr>
            </w:pPr>
          </w:p>
          <w:p w14:paraId="32EF71A8" w14:textId="77777777" w:rsidR="00DD2848" w:rsidRPr="00F35EF9" w:rsidRDefault="00DD2848" w:rsidP="00C90B50">
            <w:pPr>
              <w:shd w:val="clear" w:color="auto" w:fill="F1F3F7"/>
              <w:outlineLvl w:val="0"/>
              <w:rPr>
                <w:rFonts w:ascii="Times New Roman" w:eastAsia="Times New Roman" w:hAnsi="Times New Roman" w:cs="Times New Roman"/>
                <w:color w:val="494949"/>
                <w:kern w:val="36"/>
                <w:sz w:val="20"/>
                <w:szCs w:val="20"/>
                <w:lang w:eastAsia="pl-PL"/>
              </w:rPr>
            </w:pPr>
            <w:r w:rsidRPr="00F35EF9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>Zbiór zadań dla technika hotelarstwa. AB Format HGT.03</w:t>
            </w:r>
          </w:p>
          <w:p w14:paraId="26E80EA1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85ECBD" w14:textId="77777777" w:rsidR="00DD2848" w:rsidRPr="00F35EF9" w:rsidRDefault="00DD2848" w:rsidP="00C90B50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3E3E3E"/>
                <w:sz w:val="20"/>
                <w:szCs w:val="20"/>
              </w:rPr>
            </w:pPr>
            <w:r w:rsidRPr="00F35EF9">
              <w:rPr>
                <w:b w:val="0"/>
                <w:bCs w:val="0"/>
                <w:color w:val="3E3E3E"/>
                <w:sz w:val="20"/>
                <w:szCs w:val="20"/>
              </w:rPr>
              <w:t>Hotelarstwo cz.1-3 Format AB</w:t>
            </w:r>
          </w:p>
          <w:p w14:paraId="3FD7D59E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9" w:type="dxa"/>
            <w:shd w:val="clear" w:color="auto" w:fill="E7E6E6" w:themeFill="background2"/>
          </w:tcPr>
          <w:p w14:paraId="562AE8C3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EF9">
              <w:rPr>
                <w:rFonts w:ascii="Times New Roman" w:hAnsi="Times New Roman" w:cs="Times New Roman"/>
                <w:sz w:val="20"/>
                <w:szCs w:val="20"/>
              </w:rPr>
              <w:t xml:space="preserve">Witold </w:t>
            </w:r>
            <w:proofErr w:type="spellStart"/>
            <w:r w:rsidRPr="00F35EF9">
              <w:rPr>
                <w:rFonts w:ascii="Times New Roman" w:hAnsi="Times New Roman" w:cs="Times New Roman"/>
                <w:sz w:val="20"/>
                <w:szCs w:val="20"/>
              </w:rPr>
              <w:t>Drogoń</w:t>
            </w:r>
            <w:proofErr w:type="spellEnd"/>
            <w:r w:rsidRPr="00F35EF9">
              <w:rPr>
                <w:rFonts w:ascii="Times New Roman" w:hAnsi="Times New Roman" w:cs="Times New Roman"/>
                <w:sz w:val="20"/>
                <w:szCs w:val="20"/>
              </w:rPr>
              <w:t xml:space="preserve">, Bożena </w:t>
            </w:r>
            <w:proofErr w:type="spellStart"/>
            <w:r w:rsidRPr="00F35EF9">
              <w:rPr>
                <w:rFonts w:ascii="Times New Roman" w:hAnsi="Times New Roman" w:cs="Times New Roman"/>
                <w:sz w:val="20"/>
                <w:szCs w:val="20"/>
              </w:rPr>
              <w:t>Granecka</w:t>
            </w:r>
            <w:proofErr w:type="spellEnd"/>
            <w:r w:rsidRPr="00F35EF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F35EF9">
              <w:rPr>
                <w:rFonts w:ascii="Times New Roman" w:hAnsi="Times New Roman" w:cs="Times New Roman"/>
                <w:sz w:val="20"/>
                <w:szCs w:val="20"/>
              </w:rPr>
              <w:t>Wrzosek</w:t>
            </w:r>
            <w:proofErr w:type="spellEnd"/>
          </w:p>
          <w:p w14:paraId="47305CED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569D301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7D09E35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525715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E395D2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F78749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A0DC7E0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DB99360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5789C9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04DE1E7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6E01463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D7B0005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BC90D1" w14:textId="77777777" w:rsidR="00DD2848" w:rsidRPr="00F35EF9" w:rsidRDefault="00DD2848" w:rsidP="00C90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EF9">
              <w:rPr>
                <w:rFonts w:ascii="Times New Roman" w:hAnsi="Times New Roman" w:cs="Times New Roman"/>
                <w:sz w:val="20"/>
                <w:szCs w:val="20"/>
              </w:rPr>
              <w:t>Wyd.zbiorowe</w:t>
            </w:r>
            <w:proofErr w:type="spellEnd"/>
          </w:p>
        </w:tc>
        <w:tc>
          <w:tcPr>
            <w:tcW w:w="3499" w:type="dxa"/>
            <w:shd w:val="clear" w:color="auto" w:fill="E7E6E6" w:themeFill="background2"/>
          </w:tcPr>
          <w:p w14:paraId="670C62F6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EF9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  <w:p w14:paraId="613D6AAE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3283F5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D1351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ABE93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DF76D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9EB56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61ACE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F457F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A1238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D9DC90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F6191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7EEF0A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513AC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07A70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95E312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EF9">
              <w:rPr>
                <w:rFonts w:ascii="Times New Roman" w:hAnsi="Times New Roman" w:cs="Times New Roman"/>
                <w:sz w:val="20"/>
                <w:szCs w:val="20"/>
              </w:rPr>
              <w:t>AB Format</w:t>
            </w:r>
          </w:p>
        </w:tc>
      </w:tr>
      <w:tr w:rsidR="00DD2848" w14:paraId="7B493C42" w14:textId="77777777" w:rsidTr="00C90B50">
        <w:tc>
          <w:tcPr>
            <w:tcW w:w="3498" w:type="dxa"/>
          </w:tcPr>
          <w:p w14:paraId="1CBBD559" w14:textId="77777777" w:rsidR="00DD2848" w:rsidRPr="00F35EF9" w:rsidRDefault="00DD2848" w:rsidP="00C90B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F47AFD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EF9">
              <w:rPr>
                <w:rFonts w:ascii="Times New Roman" w:hAnsi="Times New Roman" w:cs="Times New Roman"/>
                <w:b/>
                <w:sz w:val="20"/>
                <w:szCs w:val="20"/>
              </w:rPr>
              <w:t>Organizacja usług dodatkowych w obiekcie świadczącym usługi hotelarskie</w:t>
            </w:r>
          </w:p>
        </w:tc>
        <w:tc>
          <w:tcPr>
            <w:tcW w:w="3498" w:type="dxa"/>
          </w:tcPr>
          <w:p w14:paraId="7A1F3CEF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EF9">
              <w:rPr>
                <w:rFonts w:ascii="Times New Roman" w:hAnsi="Times New Roman" w:cs="Times New Roman"/>
                <w:sz w:val="20"/>
                <w:szCs w:val="20"/>
              </w:rPr>
              <w:t>Obsługa gości w obiekcie świadczącym usługi hotelarskie. Podręcznik do nauki zawodu technik hotelarstwa, pracownik obsługi hotelowej. Kwalifikacja HGT.03. Część 2</w:t>
            </w:r>
          </w:p>
          <w:p w14:paraId="1B7194F0" w14:textId="77777777" w:rsidR="00DD2848" w:rsidRPr="00F35EF9" w:rsidRDefault="00DD2848" w:rsidP="00C90B50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F35EF9">
              <w:rPr>
                <w:b w:val="0"/>
                <w:bCs w:val="0"/>
                <w:sz w:val="20"/>
                <w:szCs w:val="20"/>
              </w:rPr>
              <w:t>OBSŁUGA GOŚCI W OBIEKCIE ŚWIADCZĄCYM USŁUGI HOTELARSKIE CZ. 1</w:t>
            </w:r>
          </w:p>
          <w:p w14:paraId="6F6B7541" w14:textId="77777777" w:rsidR="00DD2848" w:rsidRPr="00F35EF9" w:rsidRDefault="00DD2848" w:rsidP="00C90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EF9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proofErr w:type="spellEnd"/>
            <w:r w:rsidRPr="00F35EF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14:paraId="087E360D" w14:textId="77777777" w:rsidR="00DD2848" w:rsidRPr="00F35EF9" w:rsidRDefault="00DD2848" w:rsidP="00C90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C58E0" w14:textId="77777777" w:rsidR="00DD2848" w:rsidRPr="00F35EF9" w:rsidRDefault="00DD2848" w:rsidP="00C90B50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F35EF9">
              <w:rPr>
                <w:b w:val="0"/>
                <w:bCs w:val="0"/>
                <w:sz w:val="20"/>
                <w:szCs w:val="20"/>
              </w:rPr>
              <w:t>Zbiór zadań przygotowujących do egzaminu zawodowego Kw. HGT.03</w:t>
            </w:r>
          </w:p>
          <w:p w14:paraId="421A8681" w14:textId="77777777" w:rsidR="00DD2848" w:rsidRPr="00F35EF9" w:rsidRDefault="00DD2848" w:rsidP="00C90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</w:tcPr>
          <w:p w14:paraId="0EA6E9E5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itold </w:t>
            </w:r>
            <w:proofErr w:type="spellStart"/>
            <w:r w:rsidRPr="00F35EF9">
              <w:rPr>
                <w:rFonts w:ascii="Times New Roman" w:hAnsi="Times New Roman" w:cs="Times New Roman"/>
                <w:sz w:val="20"/>
                <w:szCs w:val="20"/>
              </w:rPr>
              <w:t>Drogoń</w:t>
            </w:r>
            <w:proofErr w:type="spellEnd"/>
            <w:r w:rsidRPr="00F35EF9">
              <w:rPr>
                <w:rFonts w:ascii="Times New Roman" w:hAnsi="Times New Roman" w:cs="Times New Roman"/>
                <w:sz w:val="20"/>
                <w:szCs w:val="20"/>
              </w:rPr>
              <w:t xml:space="preserve">, Bożena </w:t>
            </w:r>
            <w:proofErr w:type="spellStart"/>
            <w:r w:rsidRPr="00F35EF9">
              <w:rPr>
                <w:rFonts w:ascii="Times New Roman" w:hAnsi="Times New Roman" w:cs="Times New Roman"/>
                <w:sz w:val="20"/>
                <w:szCs w:val="20"/>
              </w:rPr>
              <w:t>Granecka</w:t>
            </w:r>
            <w:proofErr w:type="spellEnd"/>
            <w:r w:rsidRPr="00F35EF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F35EF9">
              <w:rPr>
                <w:rFonts w:ascii="Times New Roman" w:hAnsi="Times New Roman" w:cs="Times New Roman"/>
                <w:sz w:val="20"/>
                <w:szCs w:val="20"/>
              </w:rPr>
              <w:t>Wrzosek</w:t>
            </w:r>
            <w:proofErr w:type="spellEnd"/>
          </w:p>
          <w:p w14:paraId="3467A04D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D86F6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F4ECE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EFA99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0772D" w14:textId="77777777" w:rsidR="00DD2848" w:rsidRPr="00F35EF9" w:rsidRDefault="00DD2848" w:rsidP="00C90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EF9">
              <w:rPr>
                <w:rFonts w:ascii="Times New Roman" w:hAnsi="Times New Roman" w:cs="Times New Roman"/>
                <w:sz w:val="20"/>
                <w:szCs w:val="20"/>
              </w:rPr>
              <w:t>Beata Sawicka</w:t>
            </w:r>
          </w:p>
          <w:p w14:paraId="6538F102" w14:textId="77777777" w:rsidR="00DD2848" w:rsidRPr="00F35EF9" w:rsidRDefault="00DD2848" w:rsidP="00C90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2B6B6" w14:textId="77777777" w:rsidR="00DD2848" w:rsidRPr="00F35EF9" w:rsidRDefault="00DD2848" w:rsidP="00C90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84DEB" w14:textId="77777777" w:rsidR="00DD2848" w:rsidRPr="00F35EF9" w:rsidRDefault="00DD2848" w:rsidP="00C90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1F622" w14:textId="77777777" w:rsidR="00DD2848" w:rsidRPr="00F35EF9" w:rsidRDefault="00DD2848" w:rsidP="00C90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0C2DF2" w14:textId="77777777" w:rsidR="00DD2848" w:rsidRPr="00F35EF9" w:rsidRDefault="00DD2848" w:rsidP="00C90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EF9">
              <w:rPr>
                <w:rFonts w:ascii="Times New Roman" w:hAnsi="Times New Roman" w:cs="Times New Roman"/>
                <w:sz w:val="20"/>
                <w:szCs w:val="20"/>
              </w:rPr>
              <w:t>Aleksandra Lewandowska</w:t>
            </w:r>
          </w:p>
        </w:tc>
        <w:tc>
          <w:tcPr>
            <w:tcW w:w="3499" w:type="dxa"/>
          </w:tcPr>
          <w:p w14:paraId="1E4B9494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SIP</w:t>
            </w:r>
          </w:p>
          <w:p w14:paraId="548FA863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3BC7C4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B6FF6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30E53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97DD1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C717A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A11CA" w14:textId="77777777" w:rsidR="00DD2848" w:rsidRPr="00F35EF9" w:rsidRDefault="00DD2848" w:rsidP="00C90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EF9">
              <w:rPr>
                <w:rFonts w:ascii="Times New Roman" w:hAnsi="Times New Roman" w:cs="Times New Roman"/>
                <w:sz w:val="20"/>
                <w:szCs w:val="20"/>
              </w:rPr>
              <w:t xml:space="preserve">            AB Format</w:t>
            </w:r>
          </w:p>
        </w:tc>
      </w:tr>
      <w:tr w:rsidR="00DD2848" w14:paraId="2754675E" w14:textId="77777777" w:rsidTr="00196819">
        <w:tc>
          <w:tcPr>
            <w:tcW w:w="3498" w:type="dxa"/>
            <w:shd w:val="clear" w:color="auto" w:fill="E7E6E6" w:themeFill="background2"/>
          </w:tcPr>
          <w:p w14:paraId="4399B3ED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EF9">
              <w:rPr>
                <w:rFonts w:ascii="Times New Roman" w:hAnsi="Times New Roman" w:cs="Times New Roman"/>
                <w:b/>
                <w:sz w:val="20"/>
                <w:szCs w:val="20"/>
              </w:rPr>
              <w:t>Utrzymanie czystości i porządku w obiekcie świadczącym usługi hotelarskie</w:t>
            </w:r>
          </w:p>
        </w:tc>
        <w:tc>
          <w:tcPr>
            <w:tcW w:w="3498" w:type="dxa"/>
            <w:shd w:val="clear" w:color="auto" w:fill="E7E6E6" w:themeFill="background2"/>
          </w:tcPr>
          <w:p w14:paraId="7A985FFD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EF9">
              <w:rPr>
                <w:rFonts w:ascii="Times New Roman" w:hAnsi="Times New Roman" w:cs="Times New Roman"/>
                <w:sz w:val="20"/>
                <w:szCs w:val="20"/>
              </w:rPr>
              <w:t>Obsługa gości w obiekcie świadczącym usługi hotelarskie. Podręcznik do nauki zawodu technik hotelarstwa, pracownik obsługi hotelowej. Kwalifikacja HGT.03. Część 2</w:t>
            </w:r>
          </w:p>
          <w:p w14:paraId="42A76565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9B087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EF9">
              <w:rPr>
                <w:rFonts w:ascii="Times New Roman" w:hAnsi="Times New Roman" w:cs="Times New Roman"/>
                <w:sz w:val="20"/>
                <w:szCs w:val="20"/>
              </w:rPr>
              <w:t xml:space="preserve"> Zbiór zadań Obsługa gości w obiekcie hotelarskim</w:t>
            </w:r>
          </w:p>
        </w:tc>
        <w:tc>
          <w:tcPr>
            <w:tcW w:w="3499" w:type="dxa"/>
            <w:shd w:val="clear" w:color="auto" w:fill="E7E6E6" w:themeFill="background2"/>
          </w:tcPr>
          <w:p w14:paraId="622606E7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EF9">
              <w:rPr>
                <w:rFonts w:ascii="Times New Roman" w:hAnsi="Times New Roman" w:cs="Times New Roman"/>
                <w:sz w:val="20"/>
                <w:szCs w:val="20"/>
              </w:rPr>
              <w:t xml:space="preserve">Witold </w:t>
            </w:r>
            <w:proofErr w:type="spellStart"/>
            <w:r w:rsidRPr="00F35EF9">
              <w:rPr>
                <w:rFonts w:ascii="Times New Roman" w:hAnsi="Times New Roman" w:cs="Times New Roman"/>
                <w:sz w:val="20"/>
                <w:szCs w:val="20"/>
              </w:rPr>
              <w:t>Drogoń</w:t>
            </w:r>
            <w:proofErr w:type="spellEnd"/>
            <w:r w:rsidRPr="00F35EF9">
              <w:rPr>
                <w:rFonts w:ascii="Times New Roman" w:hAnsi="Times New Roman" w:cs="Times New Roman"/>
                <w:sz w:val="20"/>
                <w:szCs w:val="20"/>
              </w:rPr>
              <w:t xml:space="preserve">, Bożena </w:t>
            </w:r>
            <w:proofErr w:type="spellStart"/>
            <w:r w:rsidRPr="00F35EF9">
              <w:rPr>
                <w:rFonts w:ascii="Times New Roman" w:hAnsi="Times New Roman" w:cs="Times New Roman"/>
                <w:sz w:val="20"/>
                <w:szCs w:val="20"/>
              </w:rPr>
              <w:t>Granecka</w:t>
            </w:r>
            <w:proofErr w:type="spellEnd"/>
            <w:r w:rsidRPr="00F35EF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F35EF9">
              <w:rPr>
                <w:rFonts w:ascii="Times New Roman" w:hAnsi="Times New Roman" w:cs="Times New Roman"/>
                <w:sz w:val="20"/>
                <w:szCs w:val="20"/>
              </w:rPr>
              <w:t>Wrzosek</w:t>
            </w:r>
            <w:proofErr w:type="spellEnd"/>
          </w:p>
        </w:tc>
        <w:tc>
          <w:tcPr>
            <w:tcW w:w="3499" w:type="dxa"/>
            <w:shd w:val="clear" w:color="auto" w:fill="E7E6E6" w:themeFill="background2"/>
          </w:tcPr>
          <w:p w14:paraId="67E3C048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EF9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</w:tr>
      <w:tr w:rsidR="00DD2848" w14:paraId="6A15D632" w14:textId="77777777" w:rsidTr="00C90B50">
        <w:tc>
          <w:tcPr>
            <w:tcW w:w="3498" w:type="dxa"/>
          </w:tcPr>
          <w:p w14:paraId="6C0E597D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EF9">
              <w:rPr>
                <w:rFonts w:ascii="Times New Roman" w:hAnsi="Times New Roman" w:cs="Times New Roman"/>
                <w:b/>
                <w:sz w:val="20"/>
                <w:szCs w:val="20"/>
              </w:rPr>
              <w:t>Utrzymanie czystości i porządku w obiekcie świadczącym usługi hotelarskie</w:t>
            </w:r>
          </w:p>
        </w:tc>
        <w:tc>
          <w:tcPr>
            <w:tcW w:w="3498" w:type="dxa"/>
          </w:tcPr>
          <w:p w14:paraId="7D8BF02A" w14:textId="77777777" w:rsidR="00DD2848" w:rsidRPr="00F35EF9" w:rsidRDefault="00DD2848" w:rsidP="00C90B50">
            <w:pPr>
              <w:shd w:val="clear" w:color="auto" w:fill="FFFFFF"/>
              <w:textAlignment w:val="top"/>
              <w:outlineLvl w:val="0"/>
              <w:rPr>
                <w:rFonts w:ascii="Times New Roman" w:eastAsia="Times New Roman" w:hAnsi="Times New Roman" w:cs="Times New Roman"/>
                <w:color w:val="212529"/>
                <w:kern w:val="36"/>
                <w:sz w:val="20"/>
                <w:szCs w:val="20"/>
                <w:lang w:eastAsia="pl-PL"/>
              </w:rPr>
            </w:pPr>
            <w:r w:rsidRPr="00F35EF9">
              <w:rPr>
                <w:rFonts w:ascii="Times New Roman" w:eastAsia="Times New Roman" w:hAnsi="Times New Roman" w:cs="Times New Roman"/>
                <w:color w:val="212529"/>
                <w:kern w:val="36"/>
                <w:sz w:val="20"/>
                <w:szCs w:val="20"/>
                <w:lang w:eastAsia="pl-PL"/>
              </w:rPr>
              <w:t>Techniki pracy w hotelarstwie , cz. 2</w:t>
            </w:r>
          </w:p>
          <w:p w14:paraId="7C8980DA" w14:textId="77777777" w:rsidR="00DD2848" w:rsidRPr="00F35EF9" w:rsidRDefault="00DD2848" w:rsidP="00C90B50">
            <w:pPr>
              <w:pStyle w:val="Nagwek2"/>
              <w:shd w:val="clear" w:color="auto" w:fill="FFFFFF"/>
              <w:spacing w:before="0"/>
              <w:textAlignment w:val="top"/>
              <w:outlineLvl w:val="1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35EF9">
              <w:rPr>
                <w:rFonts w:ascii="Times New Roman" w:hAnsi="Times New Roman" w:cs="Times New Roman"/>
                <w:color w:val="505050"/>
                <w:sz w:val="20"/>
                <w:szCs w:val="20"/>
              </w:rPr>
              <w:t>Zeszyt ćwiczeń do nauki zawodu technik hotelarstwa</w:t>
            </w:r>
            <w:r w:rsidRPr="00F35EF9">
              <w:rPr>
                <w:rFonts w:ascii="Times New Roman" w:hAnsi="Times New Roman" w:cs="Times New Roman"/>
                <w:color w:val="505050"/>
                <w:sz w:val="20"/>
                <w:szCs w:val="20"/>
                <w:bdr w:val="none" w:sz="0" w:space="0" w:color="auto" w:frame="1"/>
              </w:rPr>
              <w:t> -</w:t>
            </w:r>
          </w:p>
          <w:p w14:paraId="4221264D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74299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EF9">
              <w:rPr>
                <w:rFonts w:ascii="Times New Roman" w:hAnsi="Times New Roman" w:cs="Times New Roman"/>
                <w:sz w:val="20"/>
                <w:szCs w:val="20"/>
              </w:rPr>
              <w:t>Dokumentacja Hotelowa HGT.03</w:t>
            </w:r>
          </w:p>
          <w:p w14:paraId="5352AD44" w14:textId="77777777" w:rsidR="00DD2848" w:rsidRPr="00F35EF9" w:rsidRDefault="00DD2848" w:rsidP="00C90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EF9">
              <w:rPr>
                <w:rFonts w:ascii="Times New Roman" w:hAnsi="Times New Roman" w:cs="Times New Roman"/>
                <w:sz w:val="20"/>
                <w:szCs w:val="20"/>
              </w:rPr>
              <w:t xml:space="preserve">   Pracownia Hotelarska Ćwiczenia HGT.03</w:t>
            </w:r>
          </w:p>
        </w:tc>
        <w:tc>
          <w:tcPr>
            <w:tcW w:w="3499" w:type="dxa"/>
          </w:tcPr>
          <w:p w14:paraId="25CDE0B2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EF9">
              <w:rPr>
                <w:rFonts w:ascii="Times New Roman" w:hAnsi="Times New Roman" w:cs="Times New Roman"/>
                <w:sz w:val="20"/>
                <w:szCs w:val="20"/>
              </w:rPr>
              <w:t>Lewandowska Aleksandra</w:t>
            </w:r>
          </w:p>
          <w:p w14:paraId="6631E215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B1C2B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45D9B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80829" w14:textId="77777777" w:rsidR="00DD2848" w:rsidRPr="00F35EF9" w:rsidRDefault="00DD2848" w:rsidP="00C90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EF9">
              <w:rPr>
                <w:rFonts w:ascii="Times New Roman" w:hAnsi="Times New Roman" w:cs="Times New Roman"/>
                <w:sz w:val="20"/>
                <w:szCs w:val="20"/>
              </w:rPr>
              <w:t>Beata Bogusz</w:t>
            </w:r>
          </w:p>
          <w:p w14:paraId="445DC252" w14:textId="77777777" w:rsidR="00DD2848" w:rsidRPr="00F35EF9" w:rsidRDefault="00DD2848" w:rsidP="00C90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EF9">
              <w:rPr>
                <w:rFonts w:ascii="Times New Roman" w:hAnsi="Times New Roman" w:cs="Times New Roman"/>
                <w:sz w:val="20"/>
                <w:szCs w:val="20"/>
              </w:rPr>
              <w:t>Lewandowska Aleksandra</w:t>
            </w:r>
          </w:p>
        </w:tc>
        <w:tc>
          <w:tcPr>
            <w:tcW w:w="3499" w:type="dxa"/>
          </w:tcPr>
          <w:p w14:paraId="5BF48AD2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EF9">
              <w:rPr>
                <w:rFonts w:ascii="Times New Roman" w:hAnsi="Times New Roman" w:cs="Times New Roman"/>
                <w:sz w:val="20"/>
                <w:szCs w:val="20"/>
              </w:rPr>
              <w:t>WSiP/REA</w:t>
            </w:r>
          </w:p>
          <w:p w14:paraId="4F7E7B9F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95ABA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A74D9" w14:textId="77777777" w:rsidR="00DD2848" w:rsidRPr="00F35EF9" w:rsidRDefault="00DD2848" w:rsidP="00C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19C86" w14:textId="77777777" w:rsidR="00DD2848" w:rsidRPr="00F35EF9" w:rsidRDefault="00DD2848" w:rsidP="00C90B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E858A" w14:textId="77777777" w:rsidR="00DD2848" w:rsidRPr="00F35EF9" w:rsidRDefault="00DD2848" w:rsidP="00C90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EF9">
              <w:rPr>
                <w:rFonts w:ascii="Times New Roman" w:hAnsi="Times New Roman" w:cs="Times New Roman"/>
                <w:sz w:val="20"/>
                <w:szCs w:val="20"/>
              </w:rPr>
              <w:t>Ab Format</w:t>
            </w:r>
          </w:p>
        </w:tc>
      </w:tr>
    </w:tbl>
    <w:p w14:paraId="62C73EEA" w14:textId="77777777" w:rsidR="00DD2848" w:rsidRDefault="00DD2848" w:rsidP="00DD2848"/>
    <w:p w14:paraId="10C56F6D" w14:textId="77777777" w:rsidR="00DD2848" w:rsidRDefault="00DD2848" w:rsidP="00DD2848"/>
    <w:p w14:paraId="015068F7" w14:textId="77777777" w:rsidR="00F35EF9" w:rsidRDefault="00F35EF9">
      <w:r>
        <w:br w:type="page"/>
      </w:r>
    </w:p>
    <w:p w14:paraId="04D78056" w14:textId="77777777" w:rsidR="00DD2848" w:rsidRDefault="00DD2848" w:rsidP="00DD2848"/>
    <w:p w14:paraId="5A6303FC" w14:textId="77777777" w:rsidR="00DD2848" w:rsidRDefault="00DD2848" w:rsidP="00DD2848"/>
    <w:p w14:paraId="239CCE59" w14:textId="77777777" w:rsidR="00F35EF9" w:rsidRPr="00B4519E" w:rsidRDefault="00F35EF9" w:rsidP="00F35EF9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B4519E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 xml:space="preserve">WYKAZ PODRĘCZNIKÓW DLA </w:t>
      </w:r>
      <w:r w:rsidRPr="00B4519E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eastAsia="pl-PL"/>
        </w:rPr>
        <w:t>I</w:t>
      </w:r>
      <w:r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eastAsia="pl-PL"/>
        </w:rPr>
        <w:t>I</w:t>
      </w:r>
      <w:r w:rsidRPr="00B4519E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eastAsia="pl-PL"/>
        </w:rPr>
        <w:t xml:space="preserve"> KLASY SZKOŁY BRANŻOWEJ</w:t>
      </w:r>
    </w:p>
    <w:p w14:paraId="51A4E0DB" w14:textId="77777777" w:rsidR="00F35EF9" w:rsidRPr="00B4519E" w:rsidRDefault="00F35EF9" w:rsidP="00F35EF9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B4519E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Rok szkolny 202</w:t>
      </w:r>
      <w:r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2</w:t>
      </w:r>
      <w:r w:rsidRPr="00B4519E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/202</w:t>
      </w:r>
      <w:r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3</w:t>
      </w:r>
    </w:p>
    <w:p w14:paraId="3D531810" w14:textId="77777777" w:rsidR="00F35EF9" w:rsidRPr="00B4519E" w:rsidRDefault="00F35EF9" w:rsidP="00F35EF9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color w:val="00B050"/>
          <w:sz w:val="28"/>
          <w:szCs w:val="28"/>
          <w:lang w:eastAsia="pl-PL"/>
        </w:rPr>
      </w:pPr>
      <w:r w:rsidRPr="00B4519E">
        <w:rPr>
          <w:rFonts w:ascii="Calibri" w:eastAsia="Times New Roman" w:hAnsi="Calibri" w:cs="Times New Roman"/>
          <w:b/>
          <w:bCs/>
          <w:color w:val="00B050"/>
          <w:sz w:val="28"/>
          <w:szCs w:val="28"/>
          <w:lang w:eastAsia="pl-PL"/>
        </w:rPr>
        <w:t>absolwenci szkoły podstawowej</w:t>
      </w:r>
    </w:p>
    <w:p w14:paraId="37CEE3DF" w14:textId="77777777" w:rsidR="00F35EF9" w:rsidRPr="00B4519E" w:rsidRDefault="00F35EF9" w:rsidP="00F35EF9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B4519E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Przedmioty ogólnokształcą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35EF9" w:rsidRPr="00B4519E" w14:paraId="189DBEC8" w14:textId="77777777" w:rsidTr="00C90B50">
        <w:tc>
          <w:tcPr>
            <w:tcW w:w="3498" w:type="dxa"/>
            <w:shd w:val="clear" w:color="auto" w:fill="EEECE1"/>
          </w:tcPr>
          <w:p w14:paraId="1708B57C" w14:textId="77777777" w:rsidR="00F35EF9" w:rsidRPr="00B4519E" w:rsidRDefault="00F35EF9" w:rsidP="00C90B5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4519E">
              <w:rPr>
                <w:rFonts w:ascii="Calibri" w:eastAsia="Calibri" w:hAnsi="Calibri" w:cs="Times New Roman"/>
                <w:b/>
                <w:bCs/>
              </w:rPr>
              <w:t>Przedmiot</w:t>
            </w:r>
          </w:p>
          <w:p w14:paraId="442716DC" w14:textId="77777777" w:rsidR="00F35EF9" w:rsidRPr="00B4519E" w:rsidRDefault="00F35EF9" w:rsidP="00C90B5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498" w:type="dxa"/>
            <w:shd w:val="clear" w:color="auto" w:fill="EEECE1"/>
          </w:tcPr>
          <w:p w14:paraId="2AA4D455" w14:textId="77777777" w:rsidR="00F35EF9" w:rsidRPr="00B4519E" w:rsidRDefault="00F35EF9" w:rsidP="00C90B5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4519E">
              <w:rPr>
                <w:rFonts w:ascii="Calibri" w:eastAsia="Calibri" w:hAnsi="Calibri" w:cs="Times New Roman"/>
                <w:b/>
                <w:bCs/>
              </w:rPr>
              <w:t>tytuł podręcznika</w:t>
            </w:r>
          </w:p>
        </w:tc>
        <w:tc>
          <w:tcPr>
            <w:tcW w:w="3499" w:type="dxa"/>
            <w:shd w:val="clear" w:color="auto" w:fill="EEECE1"/>
          </w:tcPr>
          <w:p w14:paraId="107295A0" w14:textId="77777777" w:rsidR="00F35EF9" w:rsidRPr="00B4519E" w:rsidRDefault="00F35EF9" w:rsidP="00C90B5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4519E">
              <w:rPr>
                <w:rFonts w:ascii="Calibri" w:eastAsia="Calibri" w:hAnsi="Calibri" w:cs="Times New Roman"/>
                <w:b/>
                <w:bCs/>
              </w:rPr>
              <w:t>autorzy</w:t>
            </w:r>
          </w:p>
        </w:tc>
        <w:tc>
          <w:tcPr>
            <w:tcW w:w="3499" w:type="dxa"/>
            <w:shd w:val="clear" w:color="auto" w:fill="EEECE1"/>
          </w:tcPr>
          <w:p w14:paraId="16E2DF50" w14:textId="77777777" w:rsidR="00F35EF9" w:rsidRPr="00B4519E" w:rsidRDefault="00F35EF9" w:rsidP="00C90B5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4519E">
              <w:rPr>
                <w:rFonts w:ascii="Calibri" w:eastAsia="Calibri" w:hAnsi="Calibri" w:cs="Times New Roman"/>
                <w:b/>
                <w:bCs/>
              </w:rPr>
              <w:t>Wydawnictwo</w:t>
            </w:r>
          </w:p>
        </w:tc>
      </w:tr>
      <w:tr w:rsidR="00F35EF9" w:rsidRPr="00B4519E" w14:paraId="15409819" w14:textId="77777777" w:rsidTr="00C90B50">
        <w:tc>
          <w:tcPr>
            <w:tcW w:w="3498" w:type="dxa"/>
          </w:tcPr>
          <w:p w14:paraId="76ACB367" w14:textId="77777777" w:rsidR="00F35EF9" w:rsidRPr="00B4519E" w:rsidRDefault="00F35EF9" w:rsidP="00C90B5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519E">
              <w:rPr>
                <w:rFonts w:ascii="Times New Roman" w:eastAsia="Calibri" w:hAnsi="Times New Roman" w:cs="Times New Roman"/>
                <w:b/>
                <w:bCs/>
              </w:rPr>
              <w:t>język polski</w:t>
            </w:r>
          </w:p>
        </w:tc>
        <w:tc>
          <w:tcPr>
            <w:tcW w:w="3498" w:type="dxa"/>
          </w:tcPr>
          <w:p w14:paraId="5A6B71D3" w14:textId="77777777" w:rsidR="00F35EF9" w:rsidRPr="00B4519E" w:rsidRDefault="00F35EF9" w:rsidP="001968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519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o się czyta!</w:t>
            </w:r>
            <w:r w:rsidRPr="00B4519E">
              <w:rPr>
                <w:rFonts w:ascii="Times New Roman" w:eastAsia="Calibri" w:hAnsi="Times New Roman" w:cs="Times New Roman"/>
                <w:color w:val="4C4C4C"/>
                <w:sz w:val="20"/>
                <w:szCs w:val="20"/>
                <w:shd w:val="clear" w:color="auto" w:fill="FFFFFF"/>
              </w:rPr>
              <w:t xml:space="preserve"> Podręcznik do języka polskiego dla klasy </w:t>
            </w:r>
            <w:r w:rsidR="00196819">
              <w:rPr>
                <w:rFonts w:ascii="Times New Roman" w:eastAsia="Calibri" w:hAnsi="Times New Roman" w:cs="Times New Roman"/>
                <w:color w:val="4C4C4C"/>
                <w:sz w:val="20"/>
                <w:szCs w:val="20"/>
                <w:shd w:val="clear" w:color="auto" w:fill="FFFFFF"/>
              </w:rPr>
              <w:t>2</w:t>
            </w:r>
            <w:r w:rsidRPr="00B4519E">
              <w:rPr>
                <w:rFonts w:ascii="Times New Roman" w:eastAsia="Calibri" w:hAnsi="Times New Roman" w:cs="Times New Roman"/>
                <w:color w:val="4C4C4C"/>
                <w:sz w:val="20"/>
                <w:szCs w:val="20"/>
                <w:shd w:val="clear" w:color="auto" w:fill="FFFFFF"/>
              </w:rPr>
              <w:t xml:space="preserve"> branżowej szkoły I stopnia</w:t>
            </w:r>
          </w:p>
        </w:tc>
        <w:tc>
          <w:tcPr>
            <w:tcW w:w="3499" w:type="dxa"/>
          </w:tcPr>
          <w:p w14:paraId="66FA8BC9" w14:textId="77777777" w:rsidR="00F35EF9" w:rsidRPr="00B4519E" w:rsidRDefault="00F35EF9" w:rsidP="00C90B50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451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nna Klimowicz</w:t>
            </w:r>
          </w:p>
          <w:p w14:paraId="34D17995" w14:textId="77777777" w:rsidR="00F35EF9" w:rsidRPr="00B4519E" w:rsidRDefault="00F35EF9" w:rsidP="00C90B5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51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Joanna </w:t>
            </w:r>
            <w:proofErr w:type="spellStart"/>
            <w:r w:rsidRPr="00B451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inter</w:t>
            </w:r>
            <w:proofErr w:type="spellEnd"/>
          </w:p>
        </w:tc>
        <w:tc>
          <w:tcPr>
            <w:tcW w:w="3499" w:type="dxa"/>
          </w:tcPr>
          <w:p w14:paraId="6332219E" w14:textId="77777777" w:rsidR="00F35EF9" w:rsidRPr="00B4519E" w:rsidRDefault="00F35EF9" w:rsidP="00C90B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19E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</w:tr>
      <w:tr w:rsidR="00F35EF9" w:rsidRPr="00B4519E" w14:paraId="4F904736" w14:textId="77777777" w:rsidTr="00196819">
        <w:tc>
          <w:tcPr>
            <w:tcW w:w="3498" w:type="dxa"/>
            <w:shd w:val="clear" w:color="auto" w:fill="E7E6E6" w:themeFill="background2"/>
          </w:tcPr>
          <w:p w14:paraId="6A17A78F" w14:textId="77777777" w:rsidR="00F35EF9" w:rsidRPr="00B4519E" w:rsidRDefault="00F35EF9" w:rsidP="00C90B5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519E">
              <w:rPr>
                <w:rFonts w:ascii="Times New Roman" w:eastAsia="Calibri" w:hAnsi="Times New Roman" w:cs="Times New Roman"/>
                <w:b/>
                <w:bCs/>
              </w:rPr>
              <w:t>język angielski</w:t>
            </w:r>
          </w:p>
        </w:tc>
        <w:tc>
          <w:tcPr>
            <w:tcW w:w="3498" w:type="dxa"/>
            <w:shd w:val="clear" w:color="auto" w:fill="E7E6E6" w:themeFill="background2"/>
          </w:tcPr>
          <w:p w14:paraId="288406CC" w14:textId="77777777" w:rsidR="00F35EF9" w:rsidRPr="00B4519E" w:rsidRDefault="00F35EF9" w:rsidP="00C90B5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51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FOCUS 1 (Second Edition)</w:t>
            </w:r>
          </w:p>
        </w:tc>
        <w:tc>
          <w:tcPr>
            <w:tcW w:w="3499" w:type="dxa"/>
            <w:shd w:val="clear" w:color="auto" w:fill="E7E6E6" w:themeFill="background2"/>
          </w:tcPr>
          <w:p w14:paraId="6C057E86" w14:textId="77777777" w:rsidR="00F35EF9" w:rsidRPr="00B4519E" w:rsidRDefault="00F35EF9" w:rsidP="00C90B50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451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arta Umińska</w:t>
            </w:r>
          </w:p>
          <w:p w14:paraId="29D3C049" w14:textId="77777777" w:rsidR="00F35EF9" w:rsidRPr="00B4519E" w:rsidRDefault="00F35EF9" w:rsidP="00C90B50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451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Patricia </w:t>
            </w:r>
            <w:proofErr w:type="spellStart"/>
            <w:r w:rsidRPr="00B451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eilly</w:t>
            </w:r>
            <w:proofErr w:type="spellEnd"/>
          </w:p>
          <w:p w14:paraId="3B846FAF" w14:textId="77777777" w:rsidR="00F35EF9" w:rsidRPr="00B4519E" w:rsidRDefault="00F35EF9" w:rsidP="00C90B50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451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Tomasz </w:t>
            </w:r>
            <w:proofErr w:type="spellStart"/>
            <w:r w:rsidRPr="00B451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iuta</w:t>
            </w:r>
            <w:proofErr w:type="spellEnd"/>
          </w:p>
          <w:p w14:paraId="62BD6B22" w14:textId="77777777" w:rsidR="00F35EF9" w:rsidRPr="00B4519E" w:rsidRDefault="00F35EF9" w:rsidP="00C90B5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51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Bartosz Michałowski</w:t>
            </w:r>
          </w:p>
        </w:tc>
        <w:tc>
          <w:tcPr>
            <w:tcW w:w="3499" w:type="dxa"/>
            <w:shd w:val="clear" w:color="auto" w:fill="E7E6E6" w:themeFill="background2"/>
          </w:tcPr>
          <w:p w14:paraId="17C3DA09" w14:textId="77777777" w:rsidR="00F35EF9" w:rsidRPr="00B4519E" w:rsidRDefault="00F35EF9" w:rsidP="00C90B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19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earson</w:t>
            </w:r>
          </w:p>
        </w:tc>
      </w:tr>
      <w:tr w:rsidR="00F35EF9" w:rsidRPr="00B4519E" w14:paraId="4BE0CAC2" w14:textId="77777777" w:rsidTr="00C90B50">
        <w:tc>
          <w:tcPr>
            <w:tcW w:w="3498" w:type="dxa"/>
          </w:tcPr>
          <w:p w14:paraId="6D08C871" w14:textId="77777777" w:rsidR="00F35EF9" w:rsidRPr="00B4519E" w:rsidRDefault="00F35EF9" w:rsidP="00C90B5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519E">
              <w:rPr>
                <w:rFonts w:ascii="Times New Roman" w:eastAsia="Calibri" w:hAnsi="Times New Roman" w:cs="Times New Roman"/>
                <w:b/>
                <w:bCs/>
              </w:rPr>
              <w:t>matematyka</w:t>
            </w:r>
          </w:p>
        </w:tc>
        <w:tc>
          <w:tcPr>
            <w:tcW w:w="3498" w:type="dxa"/>
          </w:tcPr>
          <w:p w14:paraId="04FE917D" w14:textId="77777777" w:rsidR="00F35EF9" w:rsidRPr="00B4519E" w:rsidRDefault="00F35EF9" w:rsidP="00196819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51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„To się liczy!” matematyka dla klasy </w:t>
            </w:r>
            <w:r w:rsidR="0019681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B451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branżowej szkoły I stopnia</w:t>
            </w:r>
          </w:p>
        </w:tc>
        <w:tc>
          <w:tcPr>
            <w:tcW w:w="3499" w:type="dxa"/>
          </w:tcPr>
          <w:p w14:paraId="35201465" w14:textId="77777777" w:rsidR="00F35EF9" w:rsidRPr="00B4519E" w:rsidRDefault="00F35EF9" w:rsidP="00C90B50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451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Karolina </w:t>
            </w:r>
            <w:proofErr w:type="spellStart"/>
            <w:r w:rsidRPr="00B451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ej</w:t>
            </w:r>
            <w:proofErr w:type="spellEnd"/>
          </w:p>
          <w:p w14:paraId="2ABB3212" w14:textId="77777777" w:rsidR="00F35EF9" w:rsidRPr="00B4519E" w:rsidRDefault="00F35EF9" w:rsidP="00C90B5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51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ojciech Babiański</w:t>
            </w:r>
          </w:p>
        </w:tc>
        <w:tc>
          <w:tcPr>
            <w:tcW w:w="3499" w:type="dxa"/>
          </w:tcPr>
          <w:p w14:paraId="6A7CAC09" w14:textId="77777777" w:rsidR="00F35EF9" w:rsidRPr="00B4519E" w:rsidRDefault="00F35EF9" w:rsidP="00C90B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19E">
              <w:rPr>
                <w:rFonts w:ascii="Times New Roman" w:eastAsia="Calibri" w:hAnsi="Times New Roman" w:cs="Times New Roman"/>
                <w:sz w:val="20"/>
                <w:szCs w:val="20"/>
              </w:rPr>
              <w:t>Nowa era</w:t>
            </w:r>
          </w:p>
        </w:tc>
      </w:tr>
      <w:tr w:rsidR="00F35EF9" w:rsidRPr="00B4519E" w14:paraId="43C644DE" w14:textId="77777777" w:rsidTr="00C90B50">
        <w:tc>
          <w:tcPr>
            <w:tcW w:w="3498" w:type="dxa"/>
          </w:tcPr>
          <w:p w14:paraId="09CF4720" w14:textId="77777777" w:rsidR="00F35EF9" w:rsidRPr="00B4519E" w:rsidRDefault="00F35EF9" w:rsidP="00C90B5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519E">
              <w:rPr>
                <w:rFonts w:ascii="Times New Roman" w:eastAsia="Calibri" w:hAnsi="Times New Roman" w:cs="Times New Roman"/>
                <w:b/>
                <w:bCs/>
              </w:rPr>
              <w:t>historia</w:t>
            </w:r>
          </w:p>
        </w:tc>
        <w:tc>
          <w:tcPr>
            <w:tcW w:w="3498" w:type="dxa"/>
          </w:tcPr>
          <w:p w14:paraId="6FE85783" w14:textId="77777777" w:rsidR="00F35EF9" w:rsidRPr="00B4519E" w:rsidRDefault="00196819" w:rsidP="00C90B5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Historia 2</w:t>
            </w:r>
            <w:r w:rsidR="00F35EF9" w:rsidRPr="00B451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podręcznik dla uczniów szkoły branżowej I stopnia</w:t>
            </w:r>
          </w:p>
        </w:tc>
        <w:tc>
          <w:tcPr>
            <w:tcW w:w="3499" w:type="dxa"/>
          </w:tcPr>
          <w:p w14:paraId="3F7221F8" w14:textId="77777777" w:rsidR="00F35EF9" w:rsidRPr="00B4519E" w:rsidRDefault="00F35EF9" w:rsidP="00C90B50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451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Janusz Ustrzycki</w:t>
            </w:r>
          </w:p>
          <w:p w14:paraId="188DF7CB" w14:textId="77777777" w:rsidR="00F35EF9" w:rsidRPr="00B4519E" w:rsidRDefault="00F35EF9" w:rsidP="00C90B5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51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irosław Ustrzycki</w:t>
            </w:r>
          </w:p>
        </w:tc>
        <w:tc>
          <w:tcPr>
            <w:tcW w:w="3499" w:type="dxa"/>
          </w:tcPr>
          <w:p w14:paraId="1967F247" w14:textId="77777777" w:rsidR="00F35EF9" w:rsidRPr="00B4519E" w:rsidRDefault="00F35EF9" w:rsidP="00C90B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19E">
              <w:rPr>
                <w:rFonts w:ascii="Times New Roman" w:eastAsia="Calibri" w:hAnsi="Times New Roman" w:cs="Times New Roman"/>
                <w:sz w:val="20"/>
                <w:szCs w:val="20"/>
              </w:rPr>
              <w:t>Operon</w:t>
            </w:r>
          </w:p>
        </w:tc>
      </w:tr>
      <w:tr w:rsidR="00F35EF9" w:rsidRPr="00B4519E" w14:paraId="57F47F66" w14:textId="77777777" w:rsidTr="00C90B50">
        <w:tc>
          <w:tcPr>
            <w:tcW w:w="3498" w:type="dxa"/>
          </w:tcPr>
          <w:p w14:paraId="284CBF88" w14:textId="77777777" w:rsidR="00F35EF9" w:rsidRPr="00B4519E" w:rsidRDefault="00AC2B83" w:rsidP="00C90B5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b</w:t>
            </w:r>
            <w:r w:rsidR="00F35EF9" w:rsidRPr="00B4519E">
              <w:rPr>
                <w:rFonts w:ascii="Times New Roman" w:eastAsia="Calibri" w:hAnsi="Times New Roman" w:cs="Times New Roman"/>
                <w:b/>
                <w:bCs/>
              </w:rPr>
              <w:t>iologia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(tylko gastronom)</w:t>
            </w:r>
          </w:p>
        </w:tc>
        <w:tc>
          <w:tcPr>
            <w:tcW w:w="3498" w:type="dxa"/>
          </w:tcPr>
          <w:p w14:paraId="235C97CE" w14:textId="77777777" w:rsidR="00F35EF9" w:rsidRPr="00B4519E" w:rsidRDefault="00F35EF9" w:rsidP="00AC2B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4519E">
              <w:rPr>
                <w:rFonts w:ascii="Arial" w:eastAsia="Calibri" w:hAnsi="Arial" w:cs="Arial"/>
                <w:color w:val="6C7074"/>
                <w:sz w:val="18"/>
                <w:szCs w:val="18"/>
                <w:shd w:val="clear" w:color="auto" w:fill="FFFFFF"/>
              </w:rPr>
              <w:t> </w:t>
            </w:r>
            <w:r w:rsidRPr="00B4519E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Biologia. Podręcznik. Klasa </w:t>
            </w:r>
            <w:r w:rsidR="00AC2B83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  <w:t>2</w:t>
            </w:r>
            <w:r w:rsidRPr="00B4519E">
              <w:rPr>
                <w:rFonts w:ascii="Times New Roman" w:eastAsia="Calibri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  <w:t>. Szkoła branżowa I stopnia</w:t>
            </w:r>
          </w:p>
        </w:tc>
        <w:tc>
          <w:tcPr>
            <w:tcW w:w="3499" w:type="dxa"/>
          </w:tcPr>
          <w:p w14:paraId="323873AF" w14:textId="77777777" w:rsidR="00F35EF9" w:rsidRPr="00B4519E" w:rsidRDefault="00000000" w:rsidP="00C90B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hyperlink r:id="rId7" w:history="1">
              <w:r w:rsidR="00F35EF9" w:rsidRPr="00B4519E">
                <w:rPr>
                  <w:rFonts w:ascii="Times New Roman" w:eastAsia="Calibri" w:hAnsi="Times New Roman" w:cs="Times New Roman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enata Szymańska</w:t>
              </w:r>
            </w:hyperlink>
          </w:p>
          <w:p w14:paraId="3ABABCBE" w14:textId="77777777" w:rsidR="00F35EF9" w:rsidRPr="00B4519E" w:rsidRDefault="00F35EF9" w:rsidP="00C90B5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4519E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hyperlink r:id="rId8" w:history="1">
              <w:r w:rsidRPr="00B4519E">
                <w:rPr>
                  <w:rFonts w:ascii="Times New Roman" w:eastAsia="Calibri" w:hAnsi="Times New Roman" w:cs="Times New Roman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Beata Jakubik</w:t>
              </w:r>
            </w:hyperlink>
          </w:p>
        </w:tc>
        <w:tc>
          <w:tcPr>
            <w:tcW w:w="3499" w:type="dxa"/>
          </w:tcPr>
          <w:p w14:paraId="28E79965" w14:textId="77777777" w:rsidR="00F35EF9" w:rsidRPr="00B4519E" w:rsidRDefault="00F35EF9" w:rsidP="00C90B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19E">
              <w:rPr>
                <w:rFonts w:ascii="Times New Roman" w:eastAsia="Calibri" w:hAnsi="Times New Roman" w:cs="Times New Roman"/>
                <w:sz w:val="20"/>
                <w:szCs w:val="20"/>
              </w:rPr>
              <w:t>WSiP</w:t>
            </w:r>
          </w:p>
        </w:tc>
      </w:tr>
      <w:tr w:rsidR="00AC2B83" w:rsidRPr="00B4519E" w14:paraId="6771104B" w14:textId="77777777" w:rsidTr="00C90B50">
        <w:tc>
          <w:tcPr>
            <w:tcW w:w="3498" w:type="dxa"/>
          </w:tcPr>
          <w:p w14:paraId="59C83F60" w14:textId="77777777" w:rsidR="00AC2B83" w:rsidRPr="00B4519E" w:rsidRDefault="00AC2B83" w:rsidP="00C90B5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chemia (tylko gastronom)</w:t>
            </w:r>
          </w:p>
        </w:tc>
        <w:tc>
          <w:tcPr>
            <w:tcW w:w="3498" w:type="dxa"/>
          </w:tcPr>
          <w:p w14:paraId="72341F1D" w14:textId="77777777" w:rsidR="00AC2B83" w:rsidRPr="00AC2B83" w:rsidRDefault="00AC2B83" w:rsidP="00AC2B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C2B8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Chemia. Podręcznik. Klasa 2. Szkoła </w:t>
            </w:r>
            <w:proofErr w:type="spellStart"/>
            <w:r w:rsidRPr="00AC2B8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branzowa</w:t>
            </w:r>
            <w:proofErr w:type="spellEnd"/>
            <w:r w:rsidRPr="00AC2B8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I stopnia</w:t>
            </w:r>
          </w:p>
        </w:tc>
        <w:tc>
          <w:tcPr>
            <w:tcW w:w="3499" w:type="dxa"/>
          </w:tcPr>
          <w:p w14:paraId="549A8230" w14:textId="77777777" w:rsidR="00AC2B83" w:rsidRDefault="00AC2B83" w:rsidP="00C90B50">
            <w:pPr>
              <w:jc w:val="center"/>
            </w:pPr>
            <w:r>
              <w:t>Artur Sikorski</w:t>
            </w:r>
          </w:p>
        </w:tc>
        <w:tc>
          <w:tcPr>
            <w:tcW w:w="3499" w:type="dxa"/>
          </w:tcPr>
          <w:p w14:paraId="46813F95" w14:textId="77777777" w:rsidR="00AC2B83" w:rsidRPr="00B4519E" w:rsidRDefault="00AC2B83" w:rsidP="00C90B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eron</w:t>
            </w:r>
          </w:p>
        </w:tc>
      </w:tr>
      <w:tr w:rsidR="00AC2B83" w:rsidRPr="00B4519E" w14:paraId="1E767071" w14:textId="77777777" w:rsidTr="00C90B50">
        <w:tc>
          <w:tcPr>
            <w:tcW w:w="3498" w:type="dxa"/>
          </w:tcPr>
          <w:p w14:paraId="778AECED" w14:textId="77777777" w:rsidR="00AC2B83" w:rsidRPr="00B4519E" w:rsidRDefault="00AC2B83" w:rsidP="00C90B5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geografia (tylko elektryk)</w:t>
            </w:r>
          </w:p>
        </w:tc>
        <w:tc>
          <w:tcPr>
            <w:tcW w:w="3498" w:type="dxa"/>
          </w:tcPr>
          <w:p w14:paraId="27B03E94" w14:textId="77777777" w:rsidR="00AC2B83" w:rsidRPr="00AC2B83" w:rsidRDefault="00AC2B83" w:rsidP="00AC2B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C2B8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Geografia. Podręcznik dla szkoły branżowej I stopnia dla absolwentów ośmioletniej szkoły podstawowej 2</w:t>
            </w:r>
          </w:p>
        </w:tc>
        <w:tc>
          <w:tcPr>
            <w:tcW w:w="3499" w:type="dxa"/>
          </w:tcPr>
          <w:p w14:paraId="2F5D7E9F" w14:textId="77777777" w:rsidR="00AC2B83" w:rsidRDefault="00AC2B83" w:rsidP="00C90B50">
            <w:pPr>
              <w:jc w:val="center"/>
            </w:pPr>
            <w:r>
              <w:t>Sławomir Kurek</w:t>
            </w:r>
          </w:p>
        </w:tc>
        <w:tc>
          <w:tcPr>
            <w:tcW w:w="3499" w:type="dxa"/>
          </w:tcPr>
          <w:p w14:paraId="30CF5ED9" w14:textId="77777777" w:rsidR="00AC2B83" w:rsidRPr="00B4519E" w:rsidRDefault="00AC2B83" w:rsidP="00C90B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eron</w:t>
            </w:r>
          </w:p>
        </w:tc>
      </w:tr>
      <w:tr w:rsidR="00F35EF9" w:rsidRPr="00B4519E" w14:paraId="17908794" w14:textId="77777777" w:rsidTr="00C90B50">
        <w:tc>
          <w:tcPr>
            <w:tcW w:w="3498" w:type="dxa"/>
          </w:tcPr>
          <w:p w14:paraId="40C46F13" w14:textId="77777777" w:rsidR="00F35EF9" w:rsidRPr="00B4519E" w:rsidRDefault="00AC2B83" w:rsidP="00C90B5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f</w:t>
            </w:r>
            <w:r w:rsidR="00F35EF9" w:rsidRPr="00B4519E">
              <w:rPr>
                <w:rFonts w:ascii="Times New Roman" w:eastAsia="Calibri" w:hAnsi="Times New Roman" w:cs="Times New Roman"/>
                <w:b/>
                <w:bCs/>
              </w:rPr>
              <w:t>izyka (tylko elektryk)</w:t>
            </w:r>
          </w:p>
        </w:tc>
        <w:tc>
          <w:tcPr>
            <w:tcW w:w="3498" w:type="dxa"/>
          </w:tcPr>
          <w:p w14:paraId="4AE60571" w14:textId="77777777" w:rsidR="00F35EF9" w:rsidRPr="00B4519E" w:rsidRDefault="00196819" w:rsidP="00C90B5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Fizyka cz.2</w:t>
            </w:r>
            <w:r w:rsidR="00F35EF9" w:rsidRPr="00B451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Podręcznik dla szkół branżowych I stopnia</w:t>
            </w:r>
          </w:p>
        </w:tc>
        <w:tc>
          <w:tcPr>
            <w:tcW w:w="3499" w:type="dxa"/>
          </w:tcPr>
          <w:p w14:paraId="756B9C36" w14:textId="77777777" w:rsidR="00F35EF9" w:rsidRPr="00B4519E" w:rsidRDefault="00F35EF9" w:rsidP="00C90B5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51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Grzegorz </w:t>
            </w:r>
            <w:proofErr w:type="spellStart"/>
            <w:r w:rsidRPr="00B451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ornaś</w:t>
            </w:r>
            <w:proofErr w:type="spellEnd"/>
          </w:p>
        </w:tc>
        <w:tc>
          <w:tcPr>
            <w:tcW w:w="3499" w:type="dxa"/>
          </w:tcPr>
          <w:p w14:paraId="3C54AD7E" w14:textId="77777777" w:rsidR="00F35EF9" w:rsidRPr="00B4519E" w:rsidRDefault="00F35EF9" w:rsidP="00C90B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19E">
              <w:rPr>
                <w:rFonts w:ascii="Times New Roman" w:eastAsia="Calibri" w:hAnsi="Times New Roman" w:cs="Times New Roman"/>
                <w:sz w:val="20"/>
                <w:szCs w:val="20"/>
              </w:rPr>
              <w:t>Operon</w:t>
            </w:r>
          </w:p>
        </w:tc>
      </w:tr>
      <w:tr w:rsidR="00196819" w:rsidRPr="00B4519E" w14:paraId="21F66BAC" w14:textId="77777777" w:rsidTr="00EF260A">
        <w:tc>
          <w:tcPr>
            <w:tcW w:w="3498" w:type="dxa"/>
          </w:tcPr>
          <w:p w14:paraId="1EADF336" w14:textId="77777777" w:rsidR="00196819" w:rsidRPr="00B4519E" w:rsidRDefault="00196819" w:rsidP="00C90B5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519E">
              <w:rPr>
                <w:rFonts w:ascii="Times New Roman" w:eastAsia="Calibri" w:hAnsi="Times New Roman" w:cs="Times New Roman"/>
                <w:b/>
                <w:bCs/>
              </w:rPr>
              <w:t>Informatyka*</w:t>
            </w:r>
          </w:p>
        </w:tc>
        <w:tc>
          <w:tcPr>
            <w:tcW w:w="10496" w:type="dxa"/>
            <w:gridSpan w:val="3"/>
          </w:tcPr>
          <w:p w14:paraId="12582C2C" w14:textId="77777777" w:rsidR="00196819" w:rsidRPr="00B4519E" w:rsidRDefault="00196819" w:rsidP="00196819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B4519E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*Nauczyciel poda na pierwszych zajęciach</w:t>
            </w:r>
          </w:p>
          <w:p w14:paraId="5BA34762" w14:textId="77777777" w:rsidR="00196819" w:rsidRPr="00B4519E" w:rsidRDefault="00196819" w:rsidP="00C90B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5EF9" w:rsidRPr="00B4519E" w14:paraId="760E229D" w14:textId="77777777" w:rsidTr="00196819">
        <w:tc>
          <w:tcPr>
            <w:tcW w:w="3498" w:type="dxa"/>
            <w:shd w:val="clear" w:color="auto" w:fill="00B0F0"/>
          </w:tcPr>
          <w:p w14:paraId="058D5CA3" w14:textId="77777777" w:rsidR="00F35EF9" w:rsidRPr="00B4519E" w:rsidRDefault="00F35EF9" w:rsidP="00C90B5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4519E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Religia (podręcznik nieobowiązkowy)</w:t>
            </w:r>
          </w:p>
        </w:tc>
        <w:tc>
          <w:tcPr>
            <w:tcW w:w="3498" w:type="dxa"/>
            <w:shd w:val="clear" w:color="auto" w:fill="FFFFFF" w:themeFill="background1"/>
          </w:tcPr>
          <w:p w14:paraId="1B2780B4" w14:textId="77777777" w:rsidR="00F35EF9" w:rsidRPr="00B4519E" w:rsidRDefault="00F35EF9" w:rsidP="00196819">
            <w:pPr>
              <w:shd w:val="clear" w:color="auto" w:fill="FFFFFF"/>
              <w:spacing w:before="45" w:after="225"/>
              <w:jc w:val="center"/>
              <w:outlineLvl w:val="0"/>
              <w:rPr>
                <w:rFonts w:ascii="Times New Roman" w:eastAsia="Times New Roman" w:hAnsi="Times New Roman" w:cs="Times New Roman"/>
                <w:spacing w:val="-2"/>
                <w:kern w:val="36"/>
                <w:sz w:val="18"/>
                <w:szCs w:val="18"/>
              </w:rPr>
            </w:pPr>
            <w:r w:rsidRPr="00A92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Droga do </w:t>
            </w:r>
            <w:r w:rsidR="001968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adziei</w:t>
            </w:r>
          </w:p>
        </w:tc>
        <w:tc>
          <w:tcPr>
            <w:tcW w:w="3499" w:type="dxa"/>
            <w:shd w:val="clear" w:color="auto" w:fill="FFFFFF" w:themeFill="background1"/>
          </w:tcPr>
          <w:p w14:paraId="558148AA" w14:textId="77777777" w:rsidR="00F35EF9" w:rsidRPr="00B4519E" w:rsidRDefault="00F35EF9" w:rsidP="00C90B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A926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s. Dr Radosław Mazur</w:t>
            </w:r>
          </w:p>
        </w:tc>
        <w:tc>
          <w:tcPr>
            <w:tcW w:w="3499" w:type="dxa"/>
            <w:shd w:val="clear" w:color="auto" w:fill="FFFFFF" w:themeFill="background1"/>
          </w:tcPr>
          <w:p w14:paraId="5BCD8257" w14:textId="77777777" w:rsidR="00F35EF9" w:rsidRPr="00B4519E" w:rsidRDefault="00F35EF9" w:rsidP="00C90B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2695">
              <w:rPr>
                <w:rFonts w:ascii="Times New Roman" w:hAnsi="Times New Roman" w:cs="Times New Roman"/>
                <w:sz w:val="20"/>
                <w:szCs w:val="20"/>
              </w:rPr>
              <w:t xml:space="preserve">Wyd. </w:t>
            </w:r>
            <w:proofErr w:type="spellStart"/>
            <w:r w:rsidRPr="00A92695">
              <w:rPr>
                <w:rFonts w:ascii="Times New Roman" w:hAnsi="Times New Roman" w:cs="Times New Roman"/>
                <w:sz w:val="20"/>
                <w:szCs w:val="20"/>
              </w:rPr>
              <w:t>Św.Wojciech</w:t>
            </w:r>
            <w:proofErr w:type="spellEnd"/>
            <w:r w:rsidRPr="00A92695">
              <w:rPr>
                <w:rFonts w:ascii="Times New Roman" w:hAnsi="Times New Roman" w:cs="Times New Roman"/>
                <w:sz w:val="20"/>
                <w:szCs w:val="20"/>
              </w:rPr>
              <w:t>, Poznań</w:t>
            </w:r>
          </w:p>
        </w:tc>
      </w:tr>
    </w:tbl>
    <w:p w14:paraId="1752C72A" w14:textId="77777777" w:rsidR="00F35EF9" w:rsidRPr="00B4519E" w:rsidRDefault="00F35EF9" w:rsidP="00F35EF9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color w:val="FF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35EF9" w:rsidRPr="00A92695" w14:paraId="62CEA45C" w14:textId="77777777" w:rsidTr="008E211A">
        <w:tc>
          <w:tcPr>
            <w:tcW w:w="3498" w:type="dxa"/>
            <w:shd w:val="clear" w:color="auto" w:fill="F2F2F2" w:themeFill="background1" w:themeFillShade="F2"/>
          </w:tcPr>
          <w:p w14:paraId="5DAF5FE9" w14:textId="77777777" w:rsidR="00F35EF9" w:rsidRPr="00A92695" w:rsidRDefault="00F35EF9" w:rsidP="00C90B50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ylko kierunek </w:t>
            </w:r>
            <w:r w:rsidR="00D013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stronomiczny</w:t>
            </w:r>
          </w:p>
          <w:p w14:paraId="2BFF5CB1" w14:textId="77777777" w:rsidR="00F35EF9" w:rsidRPr="00A92695" w:rsidRDefault="00F35EF9" w:rsidP="00C90B50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etencje zawodowe – język niemiecki</w:t>
            </w:r>
          </w:p>
        </w:tc>
        <w:tc>
          <w:tcPr>
            <w:tcW w:w="3498" w:type="dxa"/>
            <w:shd w:val="clear" w:color="auto" w:fill="F2F2F2" w:themeFill="background1" w:themeFillShade="F2"/>
          </w:tcPr>
          <w:p w14:paraId="7E93AD1E" w14:textId="77777777" w:rsidR="00F35EF9" w:rsidRPr="00A92695" w:rsidRDefault="00F35EF9" w:rsidP="00C90B50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92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Język niemiecki zawodowy w gastronomii. Zeszyt ćwiczeń</w:t>
            </w:r>
          </w:p>
        </w:tc>
        <w:tc>
          <w:tcPr>
            <w:tcW w:w="3499" w:type="dxa"/>
            <w:shd w:val="clear" w:color="auto" w:fill="F2F2F2" w:themeFill="background1" w:themeFillShade="F2"/>
          </w:tcPr>
          <w:p w14:paraId="0265484C" w14:textId="77777777" w:rsidR="00F35EF9" w:rsidRPr="00A92695" w:rsidRDefault="00F35EF9" w:rsidP="00C90B50">
            <w:pPr>
              <w:shd w:val="clear" w:color="auto" w:fill="F2F2F2" w:themeFill="background1" w:themeFillShade="F2"/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926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nna Dul</w:t>
            </w:r>
          </w:p>
        </w:tc>
        <w:tc>
          <w:tcPr>
            <w:tcW w:w="3499" w:type="dxa"/>
            <w:shd w:val="clear" w:color="auto" w:fill="F2F2F2" w:themeFill="background1" w:themeFillShade="F2"/>
          </w:tcPr>
          <w:p w14:paraId="02932A69" w14:textId="77777777" w:rsidR="00F35EF9" w:rsidRPr="00A92695" w:rsidRDefault="00F35EF9" w:rsidP="00C90B50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695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</w:tr>
      <w:tr w:rsidR="00F35EF9" w:rsidRPr="00A92695" w14:paraId="11736527" w14:textId="77777777" w:rsidTr="008E211A">
        <w:tc>
          <w:tcPr>
            <w:tcW w:w="3498" w:type="dxa"/>
            <w:shd w:val="clear" w:color="auto" w:fill="F2F2F2" w:themeFill="background1" w:themeFillShade="F2"/>
          </w:tcPr>
          <w:p w14:paraId="2C844053" w14:textId="77777777" w:rsidR="00F35EF9" w:rsidRPr="00A92695" w:rsidRDefault="00F35EF9" w:rsidP="00C90B50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lko kierunek elektryk</w:t>
            </w:r>
          </w:p>
          <w:p w14:paraId="68A4795B" w14:textId="77777777" w:rsidR="00F35EF9" w:rsidRPr="00A92695" w:rsidRDefault="00F35EF9" w:rsidP="00C90B50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etencje zawodowe – język niemiecki</w:t>
            </w:r>
          </w:p>
        </w:tc>
        <w:tc>
          <w:tcPr>
            <w:tcW w:w="3498" w:type="dxa"/>
            <w:shd w:val="clear" w:color="auto" w:fill="F2F2F2" w:themeFill="background1" w:themeFillShade="F2"/>
          </w:tcPr>
          <w:p w14:paraId="08D083A9" w14:textId="77777777" w:rsidR="00F35EF9" w:rsidRPr="00A92695" w:rsidRDefault="00F35EF9" w:rsidP="00C90B50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926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Język niemiecki zawodowy w branży informatycznej, elektronicznej i elektrycznej. Zeszyt ćwiczeń</w:t>
            </w:r>
          </w:p>
        </w:tc>
        <w:tc>
          <w:tcPr>
            <w:tcW w:w="3499" w:type="dxa"/>
            <w:shd w:val="clear" w:color="auto" w:fill="F2F2F2" w:themeFill="background1" w:themeFillShade="F2"/>
          </w:tcPr>
          <w:p w14:paraId="42579794" w14:textId="77777777" w:rsidR="00F35EF9" w:rsidRPr="00A92695" w:rsidRDefault="00F35EF9" w:rsidP="00C90B50">
            <w:pPr>
              <w:shd w:val="clear" w:color="auto" w:fill="F2F2F2" w:themeFill="background1" w:themeFillShade="F2"/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926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oanna Długokęcka, Sebastian Chadaj</w:t>
            </w:r>
          </w:p>
        </w:tc>
        <w:tc>
          <w:tcPr>
            <w:tcW w:w="3499" w:type="dxa"/>
            <w:shd w:val="clear" w:color="auto" w:fill="F2F2F2" w:themeFill="background1" w:themeFillShade="F2"/>
          </w:tcPr>
          <w:p w14:paraId="355ED08C" w14:textId="77777777" w:rsidR="00F35EF9" w:rsidRPr="00A92695" w:rsidRDefault="00F35EF9" w:rsidP="00C90B50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2695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  <w:proofErr w:type="spellEnd"/>
          </w:p>
        </w:tc>
      </w:tr>
    </w:tbl>
    <w:p w14:paraId="12FC37ED" w14:textId="77777777" w:rsidR="00F35EF9" w:rsidRDefault="00F35EF9" w:rsidP="00F35EF9"/>
    <w:p w14:paraId="70FA3FC2" w14:textId="77777777" w:rsidR="00DD2848" w:rsidRDefault="00DD2848"/>
    <w:p w14:paraId="4B6CEC50" w14:textId="77777777" w:rsidR="00B4519E" w:rsidRDefault="00B4519E"/>
    <w:sectPr w:rsidR="00B4519E" w:rsidSect="00FB2DE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826"/>
    <w:rsid w:val="00196819"/>
    <w:rsid w:val="002469EA"/>
    <w:rsid w:val="00295C49"/>
    <w:rsid w:val="002B716C"/>
    <w:rsid w:val="00405AC7"/>
    <w:rsid w:val="004669F1"/>
    <w:rsid w:val="00476FAF"/>
    <w:rsid w:val="005F3CE3"/>
    <w:rsid w:val="006C44BB"/>
    <w:rsid w:val="00723A19"/>
    <w:rsid w:val="008E211A"/>
    <w:rsid w:val="009D06F0"/>
    <w:rsid w:val="009F0308"/>
    <w:rsid w:val="00A70F4C"/>
    <w:rsid w:val="00A92695"/>
    <w:rsid w:val="00AC2B83"/>
    <w:rsid w:val="00B37826"/>
    <w:rsid w:val="00B4519E"/>
    <w:rsid w:val="00CD2332"/>
    <w:rsid w:val="00D013E3"/>
    <w:rsid w:val="00D33DEA"/>
    <w:rsid w:val="00D4388C"/>
    <w:rsid w:val="00D5167E"/>
    <w:rsid w:val="00DD2848"/>
    <w:rsid w:val="00E45D86"/>
    <w:rsid w:val="00E80CBD"/>
    <w:rsid w:val="00EA4EFD"/>
    <w:rsid w:val="00F15F3E"/>
    <w:rsid w:val="00F35EF9"/>
    <w:rsid w:val="00F74F92"/>
    <w:rsid w:val="00FB2DE6"/>
    <w:rsid w:val="00FD4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8F3E6"/>
  <w15:docId w15:val="{1FDF7D72-25E6-40B6-9C1F-7CDEA558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DE6"/>
  </w:style>
  <w:style w:type="paragraph" w:styleId="Nagwek1">
    <w:name w:val="heading 1"/>
    <w:basedOn w:val="Normalny"/>
    <w:link w:val="Nagwek1Znak"/>
    <w:uiPriority w:val="9"/>
    <w:qFormat/>
    <w:rsid w:val="00DD28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28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B2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669F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D284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28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ep.wsip.pl/autorzy/beata-jakubik-214475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klep.wsip.pl/autorzy/renata-szymanska-21447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klep.wsip.pl/autorzy/beata-jakubik-214475/" TargetMode="External"/><Relationship Id="rId5" Type="http://schemas.openxmlformats.org/officeDocument/2006/relationships/hyperlink" Target="http://sklep.wsip.pl/autorzy/renata-szymanska-214476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04BA-0078-4684-B253-4E344689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8</Words>
  <Characters>18051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Olszewski</dc:creator>
  <cp:lastModifiedBy>Małgorzata Grzyb</cp:lastModifiedBy>
  <cp:revision>5</cp:revision>
  <dcterms:created xsi:type="dcterms:W3CDTF">2022-08-04T11:50:00Z</dcterms:created>
  <dcterms:modified xsi:type="dcterms:W3CDTF">2022-08-06T10:11:00Z</dcterms:modified>
</cp:coreProperties>
</file>